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B612" w14:textId="12E3F2A0" w:rsidR="002D2D20" w:rsidRPr="00E554DA" w:rsidRDefault="000C1BFF" w:rsidP="002D2D20">
      <w:pPr>
        <w:rPr>
          <w:rFonts w:ascii="Gadugi" w:hAnsi="Gadugi"/>
          <w:bCs/>
          <w:sz w:val="20"/>
          <w:szCs w:val="20"/>
        </w:rPr>
      </w:pPr>
      <w:r w:rsidRPr="00E554DA">
        <w:rPr>
          <w:rFonts w:ascii="Gadugi" w:hAnsi="Gadugi"/>
          <w:noProof/>
          <w:sz w:val="20"/>
          <w:szCs w:val="20"/>
        </w:rPr>
        <w:drawing>
          <wp:anchor distT="0" distB="0" distL="114300" distR="114300" simplePos="0" relativeHeight="251672576" behindDoc="0" locked="0" layoutInCell="1" allowOverlap="1" wp14:anchorId="221A314A" wp14:editId="73EB4E0A">
            <wp:simplePos x="0" y="0"/>
            <wp:positionH relativeFrom="margin">
              <wp:posOffset>3317240</wp:posOffset>
            </wp:positionH>
            <wp:positionV relativeFrom="paragraph">
              <wp:posOffset>237490</wp:posOffset>
            </wp:positionV>
            <wp:extent cx="1543050" cy="641985"/>
            <wp:effectExtent l="0" t="0" r="0"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Feg farbig für Word.wmf"/>
                    <pic:cNvPicPr/>
                  </pic:nvPicPr>
                  <pic:blipFill rotWithShape="1">
                    <a:blip r:embed="rId9" cstate="print">
                      <a:extLst>
                        <a:ext uri="{28A0092B-C50C-407E-A947-70E740481C1C}">
                          <a14:useLocalDpi xmlns:a14="http://schemas.microsoft.com/office/drawing/2010/main" val="0"/>
                        </a:ext>
                      </a:extLst>
                    </a:blip>
                    <a:srcRect r="21719"/>
                    <a:stretch/>
                  </pic:blipFill>
                  <pic:spPr bwMode="auto">
                    <a:xfrm>
                      <a:off x="0" y="0"/>
                      <a:ext cx="154305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277F4" w14:textId="11D1105E" w:rsidR="002D2D20" w:rsidRPr="00E554DA" w:rsidRDefault="002D2D20" w:rsidP="002D2D20">
      <w:pPr>
        <w:rPr>
          <w:rFonts w:ascii="Gadugi" w:hAnsi="Gadugi"/>
          <w:bCs/>
          <w:sz w:val="20"/>
          <w:szCs w:val="20"/>
        </w:rPr>
      </w:pPr>
    </w:p>
    <w:p w14:paraId="4BA093F2" w14:textId="689D5D39" w:rsidR="002D2D20" w:rsidRPr="00E554DA" w:rsidRDefault="002D2D20" w:rsidP="002D2D20">
      <w:pPr>
        <w:rPr>
          <w:rFonts w:ascii="Gadugi" w:hAnsi="Gadugi"/>
          <w:bCs/>
          <w:sz w:val="20"/>
          <w:szCs w:val="20"/>
        </w:rPr>
      </w:pPr>
    </w:p>
    <w:p w14:paraId="6A588F9E" w14:textId="20842FF2" w:rsidR="002D2D20" w:rsidRDefault="002D2D20" w:rsidP="002D2D20">
      <w:pPr>
        <w:spacing w:after="120"/>
        <w:rPr>
          <w:rFonts w:ascii="Gadugi" w:hAnsi="Gadugi"/>
          <w:sz w:val="20"/>
          <w:szCs w:val="20"/>
        </w:rPr>
      </w:pPr>
    </w:p>
    <w:p w14:paraId="628A7F08" w14:textId="4727A6E7" w:rsidR="002D2D20" w:rsidRDefault="002D2D20" w:rsidP="002D2D20">
      <w:pPr>
        <w:spacing w:after="120"/>
        <w:rPr>
          <w:rFonts w:ascii="Gadugi" w:hAnsi="Gadugi"/>
          <w:sz w:val="20"/>
          <w:szCs w:val="20"/>
        </w:rPr>
      </w:pPr>
    </w:p>
    <w:p w14:paraId="76383F8D" w14:textId="6E728B7C" w:rsidR="002D2D20" w:rsidRDefault="002D2D20" w:rsidP="002D2D20">
      <w:pPr>
        <w:spacing w:after="120"/>
        <w:rPr>
          <w:rFonts w:ascii="Gadugi" w:hAnsi="Gadugi"/>
          <w:sz w:val="20"/>
          <w:szCs w:val="20"/>
        </w:rPr>
      </w:pPr>
    </w:p>
    <w:p w14:paraId="66EB08C5" w14:textId="12C94851" w:rsidR="002D2D20" w:rsidRDefault="002D2D20" w:rsidP="002D2D20">
      <w:pPr>
        <w:spacing w:after="120"/>
        <w:rPr>
          <w:rFonts w:ascii="Gadugi" w:hAnsi="Gadugi"/>
          <w:sz w:val="20"/>
          <w:szCs w:val="20"/>
        </w:rPr>
      </w:pPr>
    </w:p>
    <w:p w14:paraId="61BC53D7" w14:textId="28DEF1E2" w:rsidR="002D2D20" w:rsidRDefault="002D2D20" w:rsidP="002D2D20">
      <w:pPr>
        <w:spacing w:after="120"/>
        <w:rPr>
          <w:rFonts w:ascii="Gadugi" w:hAnsi="Gadugi"/>
          <w:sz w:val="20"/>
          <w:szCs w:val="20"/>
        </w:rPr>
      </w:pPr>
    </w:p>
    <w:p w14:paraId="10E95CFD" w14:textId="2E826EE7" w:rsidR="002D2D20" w:rsidRDefault="002D2D20" w:rsidP="002D2D20">
      <w:pPr>
        <w:spacing w:after="120"/>
        <w:rPr>
          <w:rFonts w:ascii="Gadugi" w:hAnsi="Gadugi"/>
          <w:sz w:val="20"/>
          <w:szCs w:val="20"/>
        </w:rPr>
      </w:pPr>
    </w:p>
    <w:p w14:paraId="61FA2787" w14:textId="7B2CFD6D" w:rsidR="00876DED" w:rsidRDefault="00B263FA" w:rsidP="00B263FA">
      <w:pPr>
        <w:tabs>
          <w:tab w:val="left" w:pos="5448"/>
        </w:tabs>
        <w:spacing w:after="120"/>
        <w:rPr>
          <w:rFonts w:ascii="Gadugi" w:hAnsi="Gadugi"/>
          <w:sz w:val="20"/>
          <w:szCs w:val="20"/>
        </w:rPr>
      </w:pPr>
      <w:r>
        <w:rPr>
          <w:rFonts w:ascii="Gadugi" w:hAnsi="Gadugi"/>
          <w:sz w:val="20"/>
          <w:szCs w:val="20"/>
        </w:rPr>
        <w:tab/>
      </w:r>
    </w:p>
    <w:p w14:paraId="682979B3" w14:textId="24E41B7B" w:rsidR="00876DED" w:rsidRDefault="00876DED" w:rsidP="002D2D20">
      <w:pPr>
        <w:spacing w:after="120"/>
        <w:rPr>
          <w:rFonts w:ascii="Gadugi" w:hAnsi="Gadugi"/>
          <w:sz w:val="20"/>
          <w:szCs w:val="20"/>
        </w:rPr>
      </w:pPr>
    </w:p>
    <w:p w14:paraId="0F799479" w14:textId="3572FB1F" w:rsidR="00876DED" w:rsidRDefault="00876DED" w:rsidP="002D2D20">
      <w:pPr>
        <w:spacing w:after="120"/>
        <w:rPr>
          <w:rFonts w:ascii="Gadugi" w:hAnsi="Gadugi"/>
          <w:sz w:val="20"/>
          <w:szCs w:val="20"/>
        </w:rPr>
      </w:pPr>
    </w:p>
    <w:p w14:paraId="36025927" w14:textId="77777777" w:rsidR="00092BB9" w:rsidRDefault="00092BB9" w:rsidP="002D2D20">
      <w:pPr>
        <w:spacing w:after="120"/>
        <w:rPr>
          <w:rFonts w:ascii="Gadugi" w:hAnsi="Gadugi"/>
          <w:sz w:val="20"/>
          <w:szCs w:val="20"/>
        </w:rPr>
      </w:pPr>
    </w:p>
    <w:p w14:paraId="34D7E24B" w14:textId="3EE50E29" w:rsidR="002D2D20" w:rsidRPr="002E5D91" w:rsidRDefault="002D2D20" w:rsidP="002D2D20">
      <w:pPr>
        <w:spacing w:after="120"/>
        <w:rPr>
          <w:rFonts w:ascii="Gadugi" w:hAnsi="Gadugi"/>
          <w:sz w:val="2"/>
          <w:szCs w:val="2"/>
        </w:rPr>
      </w:pPr>
    </w:p>
    <w:p w14:paraId="6614222B" w14:textId="51489EB6" w:rsidR="002A71FD" w:rsidRPr="00E26252" w:rsidRDefault="002D2D20" w:rsidP="002D2D20">
      <w:pPr>
        <w:spacing w:after="120"/>
        <w:ind w:left="360"/>
        <w:rPr>
          <w:rFonts w:ascii="Gadugi" w:hAnsi="Gadugi"/>
          <w:sz w:val="96"/>
        </w:rPr>
      </w:pPr>
      <w:r w:rsidRPr="00E26252">
        <w:rPr>
          <w:rFonts w:ascii="Gadugi" w:hAnsi="Gadugi"/>
          <w:sz w:val="96"/>
        </w:rPr>
        <w:t xml:space="preserve">Herzlich </w:t>
      </w:r>
    </w:p>
    <w:p w14:paraId="591119DB" w14:textId="3865F7B9" w:rsidR="002D2D20" w:rsidRPr="00E26252" w:rsidRDefault="002D2D20" w:rsidP="002D2D20">
      <w:pPr>
        <w:spacing w:after="120"/>
        <w:ind w:left="360"/>
        <w:rPr>
          <w:rFonts w:ascii="Gadugi" w:hAnsi="Gadugi"/>
          <w:sz w:val="20"/>
        </w:rPr>
      </w:pPr>
      <w:r w:rsidRPr="00E26252">
        <w:rPr>
          <w:rFonts w:ascii="Gadugi" w:hAnsi="Gadugi"/>
          <w:sz w:val="96"/>
        </w:rPr>
        <w:t>willkommen</w:t>
      </w:r>
      <w:r w:rsidR="003F0760" w:rsidRPr="00E26252">
        <w:t xml:space="preserve"> </w:t>
      </w:r>
    </w:p>
    <w:p w14:paraId="0019D2C2" w14:textId="4A6A8A90" w:rsidR="002D2D20" w:rsidRPr="00E26252" w:rsidRDefault="00BA77BB" w:rsidP="002D2D20">
      <w:pPr>
        <w:spacing w:after="0"/>
        <w:ind w:left="357"/>
        <w:rPr>
          <w:rFonts w:ascii="Gadugi" w:hAnsi="Gadugi"/>
          <w:b/>
          <w:sz w:val="24"/>
        </w:rPr>
      </w:pPr>
      <w:r>
        <w:rPr>
          <w:noProof/>
        </w:rPr>
        <w:drawing>
          <wp:anchor distT="0" distB="0" distL="114300" distR="114300" simplePos="0" relativeHeight="252021760" behindDoc="1" locked="0" layoutInCell="1" allowOverlap="1" wp14:anchorId="345DA4CA" wp14:editId="04BBAD48">
            <wp:simplePos x="0" y="0"/>
            <wp:positionH relativeFrom="column">
              <wp:posOffset>3872865</wp:posOffset>
            </wp:positionH>
            <wp:positionV relativeFrom="paragraph">
              <wp:posOffset>100965</wp:posOffset>
            </wp:positionV>
            <wp:extent cx="923925" cy="923925"/>
            <wp:effectExtent l="0" t="0" r="9525" b="9525"/>
            <wp:wrapTight wrapText="bothSides">
              <wp:wrapPolygon edited="0">
                <wp:start x="0" y="0"/>
                <wp:lineTo x="0" y="21377"/>
                <wp:lineTo x="21377" y="21377"/>
                <wp:lineTo x="2137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00" w:rsidRPr="00E26252">
        <w:rPr>
          <w:rFonts w:ascii="Gadugi" w:hAnsi="Gadugi"/>
          <w:b/>
          <w:sz w:val="24"/>
        </w:rPr>
        <w:t>G</w:t>
      </w:r>
      <w:r w:rsidR="002D2D20" w:rsidRPr="00E26252">
        <w:rPr>
          <w:rFonts w:ascii="Gadugi" w:hAnsi="Gadugi"/>
          <w:b/>
          <w:sz w:val="24"/>
        </w:rPr>
        <w:t xml:space="preserve">ottesdienst </w:t>
      </w:r>
      <w:r w:rsidR="003E07DC">
        <w:rPr>
          <w:rFonts w:ascii="Gadugi" w:hAnsi="Gadugi"/>
          <w:b/>
          <w:sz w:val="24"/>
        </w:rPr>
        <w:t xml:space="preserve">am </w:t>
      </w:r>
      <w:r w:rsidR="00D14704">
        <w:rPr>
          <w:rFonts w:ascii="Gadugi" w:hAnsi="Gadugi"/>
          <w:b/>
          <w:sz w:val="24"/>
        </w:rPr>
        <w:t>17</w:t>
      </w:r>
      <w:r w:rsidR="00282D28">
        <w:rPr>
          <w:rFonts w:ascii="Gadugi" w:hAnsi="Gadugi"/>
          <w:b/>
          <w:sz w:val="24"/>
        </w:rPr>
        <w:t>. Oktober</w:t>
      </w:r>
      <w:r w:rsidR="005A158F">
        <w:rPr>
          <w:rFonts w:ascii="Gadugi" w:hAnsi="Gadugi"/>
          <w:b/>
          <w:sz w:val="24"/>
        </w:rPr>
        <w:t xml:space="preserve"> </w:t>
      </w:r>
      <w:r w:rsidR="003C2B4B">
        <w:rPr>
          <w:rFonts w:ascii="Gadugi" w:hAnsi="Gadugi"/>
          <w:b/>
          <w:sz w:val="24"/>
        </w:rPr>
        <w:t>2021</w:t>
      </w:r>
    </w:p>
    <w:p w14:paraId="79B71B0A" w14:textId="3D21EBBB" w:rsidR="002D2D20" w:rsidRPr="00E26252" w:rsidRDefault="002D2D20" w:rsidP="002D2D20">
      <w:pPr>
        <w:spacing w:after="0"/>
        <w:ind w:left="357"/>
        <w:rPr>
          <w:rFonts w:ascii="Gadugi" w:hAnsi="Gadugi"/>
          <w:b/>
          <w:sz w:val="24"/>
        </w:rPr>
      </w:pPr>
    </w:p>
    <w:p w14:paraId="0095422E" w14:textId="46750B92" w:rsidR="002D2D20" w:rsidRPr="003E2B53" w:rsidRDefault="002D2D20" w:rsidP="002D2D20">
      <w:pPr>
        <w:spacing w:after="0"/>
        <w:ind w:left="357"/>
        <w:rPr>
          <w:rFonts w:ascii="Gadugi" w:hAnsi="Gadugi"/>
          <w:sz w:val="24"/>
        </w:rPr>
      </w:pPr>
      <w:r w:rsidRPr="003E2B53">
        <w:rPr>
          <w:rFonts w:ascii="Gadugi" w:hAnsi="Gadugi"/>
          <w:b/>
          <w:sz w:val="24"/>
        </w:rPr>
        <w:t>Thema:</w:t>
      </w:r>
      <w:r w:rsidRPr="003E2B53">
        <w:rPr>
          <w:rFonts w:ascii="Gadugi" w:hAnsi="Gadugi"/>
          <w:sz w:val="24"/>
        </w:rPr>
        <w:t xml:space="preserve"> </w:t>
      </w:r>
      <w:r w:rsidR="00D14704">
        <w:rPr>
          <w:rFonts w:ascii="Gadugi" w:hAnsi="Gadugi"/>
          <w:sz w:val="24"/>
        </w:rPr>
        <w:t>Wie Christen sich gegenüber der Regierung verhalten sollen</w:t>
      </w:r>
    </w:p>
    <w:p w14:paraId="01D052BD" w14:textId="16E03510" w:rsidR="00031382" w:rsidRPr="001F4564" w:rsidRDefault="00BA77BB" w:rsidP="002D2D20">
      <w:pPr>
        <w:spacing w:after="0"/>
        <w:ind w:left="357"/>
        <w:rPr>
          <w:rFonts w:ascii="Gadugi" w:hAnsi="Gadugi"/>
          <w:bCs/>
          <w:sz w:val="24"/>
        </w:rPr>
      </w:pPr>
      <w:r>
        <w:rPr>
          <w:rFonts w:ascii="Gadugi" w:hAnsi="Gadugi"/>
          <w:noProof/>
          <w:sz w:val="20"/>
        </w:rPr>
        <mc:AlternateContent>
          <mc:Choice Requires="wps">
            <w:drawing>
              <wp:anchor distT="0" distB="0" distL="114300" distR="114300" simplePos="0" relativeHeight="252022784" behindDoc="0" locked="0" layoutInCell="1" allowOverlap="1" wp14:anchorId="67E6D54F" wp14:editId="022BC220">
                <wp:simplePos x="0" y="0"/>
                <wp:positionH relativeFrom="column">
                  <wp:posOffset>3673475</wp:posOffset>
                </wp:positionH>
                <wp:positionV relativeFrom="paragraph">
                  <wp:posOffset>149860</wp:posOffset>
                </wp:positionV>
                <wp:extent cx="1190625" cy="64770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1190625" cy="647700"/>
                        </a:xfrm>
                        <a:prstGeom prst="rect">
                          <a:avLst/>
                        </a:prstGeom>
                        <a:solidFill>
                          <a:schemeClr val="lt1"/>
                        </a:solidFill>
                        <a:ln w="6350">
                          <a:noFill/>
                        </a:ln>
                      </wps:spPr>
                      <wps:txbx>
                        <w:txbxContent>
                          <w:p w14:paraId="6EABF8C9" w14:textId="4170CCD7" w:rsidR="00BA77BB" w:rsidRPr="00BA77BB" w:rsidRDefault="00BA77BB" w:rsidP="00BA77BB">
                            <w:pPr>
                              <w:jc w:val="right"/>
                              <w:rPr>
                                <w:rFonts w:ascii="Gadugi" w:hAnsi="Gadugi"/>
                                <w:sz w:val="20"/>
                                <w:szCs w:val="20"/>
                                <w:lang w:val="de-DE"/>
                              </w:rPr>
                            </w:pPr>
                            <w:r w:rsidRPr="00BA77BB">
                              <w:rPr>
                                <w:rFonts w:ascii="Gadugi" w:hAnsi="Gadugi"/>
                                <w:sz w:val="20"/>
                                <w:szCs w:val="20"/>
                                <w:lang w:val="de-DE"/>
                              </w:rPr>
                              <w:t>Den Zettel findest du au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D54F" id="_x0000_t202" coordsize="21600,21600" o:spt="202" path="m,l,21600r21600,l21600,xe">
                <v:stroke joinstyle="miter"/>
                <v:path gradientshapeok="t" o:connecttype="rect"/>
              </v:shapetype>
              <v:shape id="Textfeld 23" o:spid="_x0000_s1026" type="#_x0000_t202" style="position:absolute;left:0;text-align:left;margin-left:289.25pt;margin-top:11.8pt;width:93.75pt;height:5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" fillcolor="white [3201]" stroked="f" strokeweight=".5pt">
                <v:textbox>
                  <w:txbxContent>
                    <w:p w14:paraId="6EABF8C9" w14:textId="4170CCD7" w:rsidR="00BA77BB" w:rsidRPr="00BA77BB" w:rsidRDefault="00BA77BB" w:rsidP="00BA77BB">
                      <w:pPr>
                        <w:jc w:val="right"/>
                        <w:rPr>
                          <w:rFonts w:ascii="Gadugi" w:hAnsi="Gadugi"/>
                          <w:sz w:val="20"/>
                          <w:szCs w:val="20"/>
                          <w:lang w:val="de-DE"/>
                        </w:rPr>
                      </w:pPr>
                      <w:r w:rsidRPr="00BA77BB">
                        <w:rPr>
                          <w:rFonts w:ascii="Gadugi" w:hAnsi="Gadugi"/>
                          <w:sz w:val="20"/>
                          <w:szCs w:val="20"/>
                          <w:lang w:val="de-DE"/>
                        </w:rPr>
                        <w:t>Den Zettel findest du auch online!</w:t>
                      </w:r>
                    </w:p>
                  </w:txbxContent>
                </v:textbox>
              </v:shape>
            </w:pict>
          </mc:Fallback>
        </mc:AlternateContent>
      </w:r>
      <w:r w:rsidR="002D2D20" w:rsidRPr="001F4564">
        <w:rPr>
          <w:rFonts w:ascii="Gadugi" w:hAnsi="Gadugi"/>
          <w:b/>
          <w:sz w:val="24"/>
        </w:rPr>
        <w:t>Predigt</w:t>
      </w:r>
      <w:r w:rsidR="00031382" w:rsidRPr="001F4564">
        <w:rPr>
          <w:rFonts w:ascii="Gadugi" w:hAnsi="Gadugi"/>
          <w:b/>
          <w:sz w:val="24"/>
        </w:rPr>
        <w:t xml:space="preserve">: </w:t>
      </w:r>
      <w:r w:rsidR="00D14704">
        <w:rPr>
          <w:rFonts w:ascii="Gadugi" w:hAnsi="Gadugi"/>
          <w:bCs/>
          <w:sz w:val="24"/>
        </w:rPr>
        <w:t>Roman Meury</w:t>
      </w:r>
      <w:r w:rsidR="00FD3734">
        <w:rPr>
          <w:rFonts w:ascii="Gadugi" w:hAnsi="Gadugi"/>
          <w:bCs/>
          <w:sz w:val="24"/>
        </w:rPr>
        <w:br/>
      </w:r>
    </w:p>
    <w:p w14:paraId="0291745D" w14:textId="77777777" w:rsidR="006978C7" w:rsidRDefault="002D2D20" w:rsidP="002E1469">
      <w:pPr>
        <w:spacing w:after="0"/>
        <w:jc w:val="center"/>
        <w:rPr>
          <w:rFonts w:ascii="Gadugi" w:hAnsi="Gadugi"/>
          <w:b/>
          <w:sz w:val="28"/>
          <w:szCs w:val="28"/>
        </w:rPr>
      </w:pPr>
      <w:r w:rsidRPr="00C85240">
        <w:rPr>
          <w:rFonts w:ascii="Gadugi" w:hAnsi="Gadugi"/>
          <w:sz w:val="20"/>
        </w:rPr>
        <w:br w:type="column"/>
      </w:r>
      <w:r w:rsidR="00D14704">
        <w:rPr>
          <w:rFonts w:ascii="Gadugi" w:hAnsi="Gadugi"/>
          <w:b/>
          <w:sz w:val="28"/>
          <w:szCs w:val="28"/>
        </w:rPr>
        <w:lastRenderedPageBreak/>
        <w:t xml:space="preserve">Wie sich Christen gegenüber der Regierung verhalten </w:t>
      </w:r>
    </w:p>
    <w:p w14:paraId="03E984B6" w14:textId="1DE558EE" w:rsidR="002E1469" w:rsidRDefault="00D14704" w:rsidP="002E1469">
      <w:pPr>
        <w:spacing w:after="0"/>
        <w:jc w:val="center"/>
        <w:rPr>
          <w:rFonts w:ascii="Gadugi" w:hAnsi="Gadugi"/>
          <w:bCs/>
        </w:rPr>
      </w:pPr>
      <w:r>
        <w:rPr>
          <w:rFonts w:ascii="Gadugi" w:hAnsi="Gadugi"/>
          <w:b/>
          <w:sz w:val="28"/>
          <w:szCs w:val="28"/>
        </w:rPr>
        <w:t>sollen</w:t>
      </w:r>
      <w:r w:rsidR="0049491A">
        <w:rPr>
          <w:rFonts w:ascii="Gadugi" w:hAnsi="Gadugi"/>
          <w:b/>
          <w:sz w:val="28"/>
          <w:szCs w:val="28"/>
        </w:rPr>
        <w:br/>
      </w:r>
      <w:r w:rsidR="002E1469">
        <w:rPr>
          <w:rFonts w:ascii="Gadugi" w:hAnsi="Gadugi"/>
          <w:bCs/>
        </w:rPr>
        <w:t>Predigtreihe: «</w:t>
      </w:r>
      <w:r w:rsidR="00AF4547">
        <w:rPr>
          <w:rFonts w:ascii="Gadugi" w:hAnsi="Gadugi"/>
          <w:bCs/>
        </w:rPr>
        <w:t>Göttliches Beziehungs-Know How</w:t>
      </w:r>
      <w:r w:rsidR="002E1469">
        <w:rPr>
          <w:rFonts w:ascii="Gadugi" w:hAnsi="Gadugi"/>
          <w:bCs/>
        </w:rPr>
        <w:t>»</w:t>
      </w:r>
    </w:p>
    <w:p w14:paraId="1DFD6B25" w14:textId="1E043C6A" w:rsidR="007C4408" w:rsidRDefault="007C4408" w:rsidP="007C4408">
      <w:pPr>
        <w:spacing w:after="0"/>
        <w:rPr>
          <w:rFonts w:ascii="Gadugi" w:hAnsi="Gadugi"/>
          <w:bCs/>
        </w:rPr>
      </w:pPr>
    </w:p>
    <w:p w14:paraId="2C6DE2E3" w14:textId="77777777" w:rsidR="007C4408" w:rsidRDefault="007C4408" w:rsidP="007C4408">
      <w:pPr>
        <w:rPr>
          <w:rFonts w:ascii="Calibri" w:hAnsi="Calibri"/>
          <w:b/>
        </w:rPr>
      </w:pPr>
      <w:r w:rsidRPr="00225394">
        <w:rPr>
          <w:rFonts w:ascii="Calibri" w:hAnsi="Calibri"/>
          <w:b/>
        </w:rPr>
        <w:t>Jeder soll sich der Regierung des Staates, in dem er lebt, unterordnen. Denn alle staatliche Autorität kommt von Gott, und jede Regierung ist von Gott eingesetzt. 2 Dem Staat</w:t>
      </w:r>
      <w:r>
        <w:rPr>
          <w:rFonts w:ascii="Calibri" w:hAnsi="Calibri"/>
          <w:b/>
        </w:rPr>
        <w:t xml:space="preserve"> </w:t>
      </w:r>
      <w:r w:rsidRPr="00225394">
        <w:rPr>
          <w:rFonts w:ascii="Calibri" w:hAnsi="Calibri"/>
          <w:b/>
        </w:rPr>
        <w:t xml:space="preserve">den Gehorsam zu verweigern heißt also, sich der von Gott eingesetzten Ordnung zu widersetzen. Wer darum dem Staat den Gehorsam verweigert, wird zu Recht bestraft werden. 3 Wer hingegen tut, was gut ist, braucht von denen, die regieren, nichts zu befürchten; fürchten muss sie nur der, der Böses tut. </w:t>
      </w:r>
    </w:p>
    <w:p w14:paraId="238E7D69" w14:textId="5A7FB87C" w:rsidR="007C4408" w:rsidRPr="00743587" w:rsidRDefault="007C4408" w:rsidP="00743587">
      <w:pPr>
        <w:rPr>
          <w:rFonts w:ascii="Calibri" w:hAnsi="Calibri"/>
          <w:b/>
        </w:rPr>
      </w:pPr>
      <w:r w:rsidRPr="00225394">
        <w:rPr>
          <w:rFonts w:ascii="Calibri" w:hAnsi="Calibri"/>
          <w:b/>
        </w:rPr>
        <w:t>Du möchtest doch leben, ohne dich vor der Regierung fürchten zu müssen? Dann tu, was gut ist, und du wirst sogar noch Anerkennung von ihr bekommen. 4 Denn die Regierung ist Gottes Dienerin, und du sollst durch sie Gutes empfangen. Wenn du jedoch Böses tust, hast du allen Grund, sie zu fürchten. Schließlich ist sie nicht umsonst Trägerin der richterlichen Gewalt. Auch darin ist sie Gottes Dienerin. Indem sie den Schuldigen zur Verantwortung zieht, vollstreckt sie an ihm das Urteil des göttlichen Zorns. 5 Es ist also notwendig, sich dem Staat unterzuordnen, und das nicht nur aus Angst vor der Strafe, sondern auch, weil das Gewissen es fordert. 6 Darum ist es auch richtig, dass ihr Steuern zahlt. Denn die Beamten sind Diener Gottes, die ihre Pflicht tun, damit der Staat seine Aufgaben erfüllen kann. 7 Gebt jedem das, was ihr ihm schuldet: Zahlt dem, der Steuern einzieht, die Steuern, zahlt dem Zollbeamten den Zoll, erweist dem Respekt, dem Respekt zusteht, und erweist dem Ehre, dem Ehre zusteht.</w:t>
      </w:r>
      <w:r w:rsidR="006978C7">
        <w:rPr>
          <w:rFonts w:ascii="Calibri" w:hAnsi="Calibri"/>
          <w:b/>
        </w:rPr>
        <w:t xml:space="preserve"> </w:t>
      </w:r>
      <w:r>
        <w:rPr>
          <w:rFonts w:ascii="Calibri" w:hAnsi="Calibri"/>
          <w:bCs/>
        </w:rPr>
        <w:t>Römer 13,1-7</w:t>
      </w:r>
    </w:p>
    <w:p w14:paraId="6A94AFCC" w14:textId="4CA848B2" w:rsidR="009E640C" w:rsidRPr="00D73C9A" w:rsidRDefault="00F44F22" w:rsidP="00F44F22">
      <w:pPr>
        <w:spacing w:after="0" w:line="240" w:lineRule="auto"/>
        <w:rPr>
          <w:rFonts w:ascii="Calibri" w:eastAsia="Times New Roman" w:hAnsi="Calibri" w:cs="Times New Roman"/>
          <w:b/>
          <w:lang w:eastAsia="de-CH"/>
        </w:rPr>
      </w:pPr>
      <w:r w:rsidRPr="00F44F22">
        <w:rPr>
          <w:rFonts w:ascii="Calibri" w:eastAsia="Times New Roman" w:hAnsi="Calibri" w:cs="Times New Roman"/>
          <w:b/>
          <w:lang w:eastAsia="de-CH"/>
        </w:rPr>
        <w:t>Was ist die staatliche Regierung der wir uns unterordnen sollen und was ist ihre Aufgabe?</w:t>
      </w:r>
    </w:p>
    <w:p w14:paraId="3EFA050C" w14:textId="77777777" w:rsidR="009E640C" w:rsidRPr="00D73C9A" w:rsidRDefault="009E640C" w:rsidP="009E640C">
      <w:pPr>
        <w:spacing w:after="0" w:line="240" w:lineRule="auto"/>
        <w:rPr>
          <w:rFonts w:ascii="Calibri" w:eastAsia="Times New Roman" w:hAnsi="Calibri" w:cs="Times New Roman"/>
          <w:b/>
          <w:u w:val="single"/>
          <w:lang w:eastAsia="de-CH"/>
        </w:rPr>
      </w:pPr>
      <w:r w:rsidRPr="00D73C9A">
        <w:rPr>
          <w:rFonts w:ascii="Calibri" w:eastAsia="Times New Roman" w:hAnsi="Calibri" w:cs="Times New Roman"/>
          <w:b/>
          <w:u w:val="single"/>
          <w:lang w:eastAsia="de-CH"/>
        </w:rPr>
        <w:t>1. Alle staatliche Autorität kommt von Gott</w:t>
      </w:r>
    </w:p>
    <w:p w14:paraId="5D1E2750" w14:textId="04F2990C" w:rsidR="009E640C" w:rsidRPr="00D73C9A" w:rsidRDefault="00DB5BF7" w:rsidP="009E640C">
      <w:pPr>
        <w:spacing w:after="0" w:line="240" w:lineRule="auto"/>
        <w:rPr>
          <w:rFonts w:ascii="Calibri" w:eastAsia="Times New Roman" w:hAnsi="Calibri" w:cs="Times New Roman"/>
          <w:bCs/>
          <w:lang w:eastAsia="de-CH"/>
        </w:rPr>
      </w:pPr>
      <w:r w:rsidRPr="00C51AF9">
        <w:rPr>
          <w:rFonts w:ascii="Calibri" w:eastAsia="Times New Roman" w:hAnsi="Calibri" w:cs="Times New Roman"/>
          <w:bCs/>
          <w:i/>
          <w:iCs/>
          <w:lang w:eastAsia="de-CH"/>
        </w:rPr>
        <w:t>«</w:t>
      </w:r>
      <w:r w:rsidR="009E640C" w:rsidRPr="00C51AF9">
        <w:rPr>
          <w:rFonts w:ascii="Calibri" w:eastAsia="Times New Roman" w:hAnsi="Calibri" w:cs="Times New Roman"/>
          <w:bCs/>
          <w:i/>
          <w:iCs/>
          <w:lang w:eastAsia="de-CH"/>
        </w:rPr>
        <w:t>Denn alle staatliche Autorität kommt von Gott, und jede Regierung ist von Gott eingesetzt.</w:t>
      </w:r>
      <w:r w:rsidRPr="00C51AF9">
        <w:rPr>
          <w:rFonts w:ascii="Calibri" w:eastAsia="Times New Roman" w:hAnsi="Calibri" w:cs="Times New Roman"/>
          <w:bCs/>
          <w:i/>
          <w:iCs/>
          <w:lang w:eastAsia="de-CH"/>
        </w:rPr>
        <w:t>»</w:t>
      </w:r>
      <w:r w:rsidRPr="00D73C9A">
        <w:rPr>
          <w:rFonts w:ascii="Calibri" w:eastAsia="Times New Roman" w:hAnsi="Calibri" w:cs="Times New Roman"/>
          <w:bCs/>
          <w:lang w:eastAsia="de-CH"/>
        </w:rPr>
        <w:t xml:space="preserve"> Römer 13,1</w:t>
      </w:r>
    </w:p>
    <w:p w14:paraId="69E62338" w14:textId="77777777" w:rsidR="00DB5BF7" w:rsidRPr="00D73C9A" w:rsidRDefault="00DB5BF7" w:rsidP="009E640C">
      <w:pPr>
        <w:spacing w:after="0" w:line="240" w:lineRule="auto"/>
        <w:rPr>
          <w:rFonts w:ascii="Calibri" w:eastAsia="Times New Roman" w:hAnsi="Calibri" w:cs="Times New Roman"/>
          <w:bCs/>
          <w:lang w:eastAsia="de-CH"/>
        </w:rPr>
      </w:pPr>
    </w:p>
    <w:p w14:paraId="68D70F9C" w14:textId="06FF9E33" w:rsidR="009E640C" w:rsidRPr="00D73C9A" w:rsidRDefault="009E640C" w:rsidP="009E640C">
      <w:pPr>
        <w:spacing w:after="0" w:line="240" w:lineRule="auto"/>
        <w:rPr>
          <w:rFonts w:ascii="Calibri" w:eastAsia="Times New Roman" w:hAnsi="Calibri" w:cs="Times New Roman"/>
          <w:bCs/>
          <w:lang w:eastAsia="de-CH"/>
        </w:rPr>
      </w:pPr>
      <w:r w:rsidRPr="00C51AF9">
        <w:rPr>
          <w:rFonts w:ascii="Calibri" w:eastAsia="Times New Roman" w:hAnsi="Calibri" w:cs="Times New Roman"/>
          <w:bCs/>
          <w:i/>
          <w:iCs/>
          <w:lang w:eastAsia="de-CH"/>
        </w:rPr>
        <w:t>«Du hättest keine Macht über mich, wenn sie dir nicht von oben gegeben worden wäre.</w:t>
      </w:r>
      <w:r w:rsidRPr="00D73C9A">
        <w:rPr>
          <w:rFonts w:ascii="Calibri" w:eastAsia="Times New Roman" w:hAnsi="Calibri" w:cs="Times New Roman"/>
          <w:bCs/>
          <w:lang w:eastAsia="de-CH"/>
        </w:rPr>
        <w:t xml:space="preserve"> Joh</w:t>
      </w:r>
      <w:r w:rsidR="00DB5BF7" w:rsidRPr="00D73C9A">
        <w:rPr>
          <w:rFonts w:ascii="Calibri" w:eastAsia="Times New Roman" w:hAnsi="Calibri" w:cs="Times New Roman"/>
          <w:bCs/>
          <w:lang w:eastAsia="de-CH"/>
        </w:rPr>
        <w:t>annes</w:t>
      </w:r>
      <w:r w:rsidRPr="00D73C9A">
        <w:rPr>
          <w:rFonts w:ascii="Calibri" w:eastAsia="Times New Roman" w:hAnsi="Calibri" w:cs="Times New Roman"/>
          <w:bCs/>
          <w:lang w:eastAsia="de-CH"/>
        </w:rPr>
        <w:t xml:space="preserve"> 19,11</w:t>
      </w:r>
    </w:p>
    <w:p w14:paraId="475651E8" w14:textId="1764C832" w:rsidR="00DB5BF7" w:rsidRPr="00D73C9A" w:rsidRDefault="00DB5BF7" w:rsidP="009E640C">
      <w:pPr>
        <w:spacing w:after="0" w:line="240" w:lineRule="auto"/>
        <w:rPr>
          <w:rFonts w:ascii="Calibri" w:eastAsia="Times New Roman" w:hAnsi="Calibri" w:cs="Times New Roman"/>
          <w:bCs/>
          <w:lang w:eastAsia="de-CH"/>
        </w:rPr>
      </w:pPr>
    </w:p>
    <w:p w14:paraId="0142891A" w14:textId="77777777" w:rsidR="001F76A4" w:rsidRPr="00D73C9A" w:rsidRDefault="001F76A4" w:rsidP="009E640C">
      <w:pPr>
        <w:spacing w:after="0" w:line="240" w:lineRule="auto"/>
        <w:rPr>
          <w:rFonts w:ascii="Calibri" w:eastAsia="Times New Roman" w:hAnsi="Calibri" w:cs="Times New Roman"/>
          <w:b/>
          <w:u w:val="single"/>
          <w:lang w:eastAsia="de-CH"/>
        </w:rPr>
      </w:pPr>
    </w:p>
    <w:p w14:paraId="5D2A2334" w14:textId="305D2ADF" w:rsidR="00DB5BF7" w:rsidRPr="00D73C9A" w:rsidRDefault="009E640C" w:rsidP="009E640C">
      <w:pPr>
        <w:spacing w:after="0" w:line="240" w:lineRule="auto"/>
        <w:rPr>
          <w:rFonts w:ascii="Calibri" w:eastAsia="Times New Roman" w:hAnsi="Calibri" w:cs="Times New Roman"/>
          <w:b/>
          <w:u w:val="single"/>
          <w:lang w:eastAsia="de-CH"/>
        </w:rPr>
      </w:pPr>
      <w:r w:rsidRPr="00D73C9A">
        <w:rPr>
          <w:rFonts w:ascii="Calibri" w:eastAsia="Times New Roman" w:hAnsi="Calibri" w:cs="Times New Roman"/>
          <w:b/>
          <w:u w:val="single"/>
          <w:lang w:eastAsia="de-CH"/>
        </w:rPr>
        <w:t xml:space="preserve">2. Alle staatliche Autorität hat die Aufgabe, für Recht und Ordnung </w:t>
      </w:r>
    </w:p>
    <w:p w14:paraId="1D7ED4ED" w14:textId="20183EB3" w:rsidR="009E640C" w:rsidRPr="00D73C9A" w:rsidRDefault="009E640C" w:rsidP="009E640C">
      <w:pPr>
        <w:spacing w:after="0" w:line="240" w:lineRule="auto"/>
        <w:rPr>
          <w:rFonts w:ascii="Calibri" w:eastAsia="Times New Roman" w:hAnsi="Calibri" w:cs="Times New Roman"/>
          <w:b/>
          <w:lang w:eastAsia="de-CH"/>
        </w:rPr>
      </w:pPr>
      <w:r w:rsidRPr="00D73C9A">
        <w:rPr>
          <w:rFonts w:ascii="Calibri" w:eastAsia="Times New Roman" w:hAnsi="Calibri" w:cs="Times New Roman"/>
          <w:b/>
          <w:u w:val="single"/>
          <w:lang w:eastAsia="de-CH"/>
        </w:rPr>
        <w:t>zu sorgen</w:t>
      </w:r>
    </w:p>
    <w:p w14:paraId="26800D1D" w14:textId="77777777" w:rsidR="00792C1F" w:rsidRDefault="00C8223D" w:rsidP="00792C1F">
      <w:pPr>
        <w:spacing w:after="0" w:line="240" w:lineRule="auto"/>
        <w:contextualSpacing/>
        <w:rPr>
          <w:rFonts w:ascii="Calibri" w:eastAsia="Times New Roman" w:hAnsi="Calibri" w:cs="Times New Roman"/>
          <w:bCs/>
          <w:lang w:eastAsia="de-CH"/>
        </w:rPr>
      </w:pPr>
      <w:r w:rsidRPr="00C51AF9">
        <w:rPr>
          <w:rFonts w:ascii="Calibri" w:eastAsia="Times New Roman" w:hAnsi="Calibri" w:cs="Times New Roman"/>
          <w:bCs/>
          <w:i/>
          <w:iCs/>
          <w:lang w:eastAsia="de-CH"/>
        </w:rPr>
        <w:t>«</w:t>
      </w:r>
      <w:r w:rsidR="009E640C" w:rsidRPr="00C51AF9">
        <w:rPr>
          <w:rFonts w:ascii="Calibri" w:eastAsia="Times New Roman" w:hAnsi="Calibri" w:cs="Times New Roman"/>
          <w:bCs/>
          <w:i/>
          <w:iCs/>
          <w:lang w:eastAsia="de-CH"/>
        </w:rPr>
        <w:t xml:space="preserve">Denn die Regierung ist Gottes Dienerin, und du sollst durch sie Gutes empfangen. Wenn du jedoch Böses tust, hast du allen Grund, sie zu fürchten. Schließlich ist sie nicht umsonst Trägerin der richterlichen Gewalt. Auch darin ist sie Gottes Dienerin. </w:t>
      </w:r>
      <w:r w:rsidR="009E640C" w:rsidRPr="00C51AF9">
        <w:rPr>
          <w:rFonts w:ascii="Calibri" w:eastAsia="Times New Roman" w:hAnsi="Calibri" w:cs="Times New Roman"/>
          <w:bCs/>
          <w:i/>
          <w:iCs/>
          <w:lang w:eastAsia="de-CH"/>
        </w:rPr>
        <w:lastRenderedPageBreak/>
        <w:t>Indem sie den Schuldigen zur Verantwortung zieht, vollstreckt sie an ihm das Urteil des göttlichen Zorns.</w:t>
      </w:r>
      <w:r w:rsidRPr="00C51AF9">
        <w:rPr>
          <w:rFonts w:ascii="Calibri" w:eastAsia="Times New Roman" w:hAnsi="Calibri" w:cs="Times New Roman"/>
          <w:bCs/>
          <w:i/>
          <w:iCs/>
          <w:lang w:eastAsia="de-CH"/>
        </w:rPr>
        <w:t>»</w:t>
      </w:r>
      <w:r w:rsidR="001F76A4" w:rsidRPr="00D73C9A">
        <w:rPr>
          <w:rFonts w:ascii="Calibri" w:eastAsia="Times New Roman" w:hAnsi="Calibri" w:cs="Times New Roman"/>
          <w:bCs/>
          <w:lang w:eastAsia="de-CH"/>
        </w:rPr>
        <w:t xml:space="preserve"> Römer 13,4</w:t>
      </w:r>
    </w:p>
    <w:p w14:paraId="72826F38" w14:textId="77777777" w:rsidR="00792C1F" w:rsidRDefault="00792C1F" w:rsidP="00792C1F">
      <w:pPr>
        <w:spacing w:after="0" w:line="240" w:lineRule="auto"/>
        <w:contextualSpacing/>
        <w:rPr>
          <w:rFonts w:ascii="Calibri" w:eastAsia="Times New Roman" w:hAnsi="Calibri" w:cs="Times New Roman"/>
          <w:bCs/>
          <w:lang w:eastAsia="de-CH"/>
        </w:rPr>
      </w:pPr>
    </w:p>
    <w:p w14:paraId="38339098" w14:textId="1983DB58" w:rsidR="00153A6A" w:rsidRPr="00792C1F" w:rsidRDefault="009042ED" w:rsidP="00792C1F">
      <w:pPr>
        <w:spacing w:after="0" w:line="240" w:lineRule="auto"/>
        <w:contextualSpacing/>
        <w:rPr>
          <w:rFonts w:ascii="Calibri" w:eastAsia="Times New Roman" w:hAnsi="Calibri" w:cs="Times New Roman"/>
          <w:bCs/>
          <w:lang w:eastAsia="de-CH"/>
        </w:rPr>
      </w:pPr>
      <w:r w:rsidRPr="00D73C9A">
        <w:rPr>
          <w:rFonts w:ascii="Calibri" w:hAnsi="Calibri"/>
          <w:b/>
        </w:rPr>
        <w:t xml:space="preserve">Wie sollen wir uns als Nachfolger von Jesus gegenüber unserer Regierung </w:t>
      </w:r>
    </w:p>
    <w:p w14:paraId="7639C836" w14:textId="29F43A7E" w:rsidR="009042ED" w:rsidRPr="00D73C9A" w:rsidRDefault="009042ED" w:rsidP="009042ED">
      <w:pPr>
        <w:contextualSpacing/>
        <w:rPr>
          <w:rFonts w:ascii="Calibri" w:hAnsi="Calibri"/>
          <w:bCs/>
        </w:rPr>
      </w:pPr>
      <w:r w:rsidRPr="00D73C9A">
        <w:rPr>
          <w:rFonts w:ascii="Calibri" w:hAnsi="Calibri"/>
          <w:b/>
        </w:rPr>
        <w:t>verhalten?</w:t>
      </w:r>
      <w:r w:rsidR="00153A6A" w:rsidRPr="00D73C9A">
        <w:rPr>
          <w:rFonts w:ascii="Calibri" w:hAnsi="Calibri"/>
          <w:b/>
        </w:rPr>
        <w:t xml:space="preserve"> </w:t>
      </w:r>
      <w:r w:rsidR="006D6993" w:rsidRPr="00D73C9A">
        <w:rPr>
          <w:rFonts w:ascii="Calibri" w:hAnsi="Calibri"/>
          <w:b/>
        </w:rPr>
        <w:t>Grundsätzlich durch Unterordnung.</w:t>
      </w:r>
    </w:p>
    <w:p w14:paraId="2F178C58" w14:textId="356FCFB4" w:rsidR="00153A6A" w:rsidRPr="00045DF5" w:rsidRDefault="00153A6A" w:rsidP="009042ED">
      <w:pPr>
        <w:contextualSpacing/>
        <w:rPr>
          <w:rFonts w:ascii="Calibri" w:hAnsi="Calibri"/>
          <w:bCs/>
          <w:sz w:val="10"/>
          <w:szCs w:val="10"/>
        </w:rPr>
      </w:pPr>
    </w:p>
    <w:p w14:paraId="1D800E06" w14:textId="436BF751" w:rsidR="00153A6A" w:rsidRPr="00D73C9A" w:rsidRDefault="0077563A" w:rsidP="009042ED">
      <w:pPr>
        <w:contextualSpacing/>
        <w:rPr>
          <w:rFonts w:ascii="Calibri" w:hAnsi="Calibri"/>
          <w:bCs/>
          <w:u w:val="single"/>
        </w:rPr>
      </w:pPr>
      <w:r w:rsidRPr="00D73C9A">
        <w:rPr>
          <w:rFonts w:ascii="Calibri" w:hAnsi="Calibri"/>
          <w:b/>
          <w:u w:val="single"/>
        </w:rPr>
        <w:t>Unterordnung heisst: Als Christen anerkennen wir unsere Regierung</w:t>
      </w:r>
      <w:r w:rsidR="0028457C" w:rsidRPr="00D73C9A">
        <w:rPr>
          <w:rFonts w:ascii="Calibri" w:hAnsi="Calibri"/>
          <w:b/>
          <w:u w:val="single"/>
        </w:rPr>
        <w:t xml:space="preserve"> </w:t>
      </w:r>
      <w:r w:rsidR="0028457C" w:rsidRPr="00D73C9A">
        <w:rPr>
          <w:rFonts w:ascii="Calibri" w:hAnsi="Calibri"/>
          <w:bCs/>
          <w:u w:val="single"/>
        </w:rPr>
        <w:t>(Vers 1)</w:t>
      </w:r>
    </w:p>
    <w:p w14:paraId="18F5720F" w14:textId="136018A2" w:rsidR="00CB2060" w:rsidRDefault="009E76B0" w:rsidP="009042ED">
      <w:pPr>
        <w:contextualSpacing/>
        <w:rPr>
          <w:rFonts w:ascii="Calibri" w:hAnsi="Calibri"/>
          <w:bCs/>
        </w:rPr>
      </w:pPr>
      <w:r w:rsidRPr="00C51AF9">
        <w:rPr>
          <w:rFonts w:ascii="Calibri" w:hAnsi="Calibri"/>
          <w:bCs/>
          <w:i/>
          <w:iCs/>
        </w:rPr>
        <w:t>«</w:t>
      </w:r>
      <w:r w:rsidRPr="00C51AF9">
        <w:rPr>
          <w:rFonts w:ascii="Calibri" w:hAnsi="Calibri"/>
          <w:bCs/>
          <w:i/>
          <w:iCs/>
        </w:rPr>
        <w:t xml:space="preserve">Ordnet euch </w:t>
      </w:r>
      <w:r w:rsidRPr="00C51AF9">
        <w:rPr>
          <w:rFonts w:ascii="Calibri" w:hAnsi="Calibri"/>
          <w:b/>
          <w:i/>
          <w:iCs/>
        </w:rPr>
        <w:t>um des Herrn willen</w:t>
      </w:r>
      <w:r w:rsidRPr="00C51AF9">
        <w:rPr>
          <w:rFonts w:ascii="Calibri" w:hAnsi="Calibri"/>
          <w:bCs/>
          <w:i/>
          <w:iCs/>
        </w:rPr>
        <w:t xml:space="preserve"> allen Institutionen unter, die in dieser Welt Macht ausüben</w:t>
      </w:r>
      <w:r w:rsidRPr="00C51AF9">
        <w:rPr>
          <w:rFonts w:ascii="Calibri" w:hAnsi="Calibri"/>
          <w:bCs/>
          <w:i/>
          <w:iCs/>
        </w:rPr>
        <w:t>.»</w:t>
      </w:r>
      <w:r w:rsidRPr="00D73C9A">
        <w:rPr>
          <w:rFonts w:ascii="Calibri" w:hAnsi="Calibri"/>
          <w:bCs/>
        </w:rPr>
        <w:t xml:space="preserve"> 1. Petrus 2,15</w:t>
      </w:r>
    </w:p>
    <w:p w14:paraId="689DB459" w14:textId="77777777" w:rsidR="00FA1213" w:rsidRPr="00FA1213" w:rsidRDefault="00FA1213" w:rsidP="009042ED">
      <w:pPr>
        <w:contextualSpacing/>
        <w:rPr>
          <w:rFonts w:ascii="Calibri" w:hAnsi="Calibri"/>
          <w:bCs/>
          <w:sz w:val="10"/>
          <w:szCs w:val="10"/>
        </w:rPr>
      </w:pPr>
    </w:p>
    <w:p w14:paraId="3DE0DBAD" w14:textId="77777777" w:rsidR="004A4E82" w:rsidRPr="00D73C9A" w:rsidRDefault="004A4E82" w:rsidP="009042ED">
      <w:pPr>
        <w:contextualSpacing/>
        <w:rPr>
          <w:rFonts w:ascii="Calibri" w:hAnsi="Calibri"/>
          <w:bCs/>
        </w:rPr>
      </w:pPr>
      <w:r w:rsidRPr="00D73C9A">
        <w:rPr>
          <w:rFonts w:ascii="Calibri" w:hAnsi="Calibri"/>
          <w:bCs/>
        </w:rPr>
        <w:t xml:space="preserve">Wichtig: </w:t>
      </w:r>
    </w:p>
    <w:p w14:paraId="35757720" w14:textId="77777777" w:rsidR="00045DF5" w:rsidRDefault="004A4E82" w:rsidP="00045DF5">
      <w:pPr>
        <w:contextualSpacing/>
        <w:rPr>
          <w:rFonts w:ascii="Calibri" w:hAnsi="Calibri"/>
          <w:bCs/>
        </w:rPr>
      </w:pPr>
      <w:r w:rsidRPr="00D73C9A">
        <w:rPr>
          <w:rFonts w:ascii="Calibri" w:hAnsi="Calibri"/>
          <w:bCs/>
        </w:rPr>
        <w:t xml:space="preserve">Paulus erwähnt in </w:t>
      </w:r>
      <w:r w:rsidR="00E630B9" w:rsidRPr="00D73C9A">
        <w:rPr>
          <w:rFonts w:ascii="Calibri" w:hAnsi="Calibri"/>
          <w:bCs/>
        </w:rPr>
        <w:t>den Versen 4 und 7</w:t>
      </w:r>
      <w:r w:rsidRPr="00D73C9A">
        <w:rPr>
          <w:rFonts w:ascii="Calibri" w:hAnsi="Calibri"/>
          <w:bCs/>
        </w:rPr>
        <w:t xml:space="preserve"> aber auch</w:t>
      </w:r>
      <w:r w:rsidR="00E630B9" w:rsidRPr="00D73C9A">
        <w:rPr>
          <w:rFonts w:ascii="Calibri" w:hAnsi="Calibri"/>
          <w:bCs/>
        </w:rPr>
        <w:t>,</w:t>
      </w:r>
      <w:r w:rsidRPr="00D73C9A">
        <w:rPr>
          <w:rFonts w:ascii="Calibri" w:hAnsi="Calibri"/>
          <w:bCs/>
        </w:rPr>
        <w:t xml:space="preserve"> dass es</w:t>
      </w:r>
      <w:r w:rsidR="0019208A" w:rsidRPr="00D73C9A">
        <w:rPr>
          <w:rFonts w:ascii="Calibri" w:hAnsi="Calibri"/>
          <w:bCs/>
        </w:rPr>
        <w:t xml:space="preserve"> eine Grenze von totaler Unterordnung</w:t>
      </w:r>
      <w:r w:rsidRPr="00D73C9A">
        <w:rPr>
          <w:rFonts w:ascii="Calibri" w:hAnsi="Calibri"/>
          <w:bCs/>
        </w:rPr>
        <w:t xml:space="preserve"> gibt</w:t>
      </w:r>
      <w:r w:rsidR="009B1CEA">
        <w:rPr>
          <w:rFonts w:ascii="Calibri" w:hAnsi="Calibri"/>
          <w:bCs/>
        </w:rPr>
        <w:t xml:space="preserve">. </w:t>
      </w:r>
      <w:r w:rsidR="00603DB4">
        <w:rPr>
          <w:rFonts w:ascii="Calibri" w:hAnsi="Calibri"/>
          <w:bCs/>
        </w:rPr>
        <w:t xml:space="preserve">Nämlich dann, wenn sie </w:t>
      </w:r>
      <w:r w:rsidR="00FF5AC1">
        <w:rPr>
          <w:rFonts w:ascii="Calibri" w:hAnsi="Calibri"/>
          <w:bCs/>
        </w:rPr>
        <w:t xml:space="preserve">sich als «Gottheit» sieht und </w:t>
      </w:r>
      <w:r w:rsidR="00D87276">
        <w:rPr>
          <w:rFonts w:ascii="Calibri" w:hAnsi="Calibri"/>
          <w:bCs/>
        </w:rPr>
        <w:t>wenn sie über die von Gott gesetzte Grenze als «Dienerin» hinausgeht</w:t>
      </w:r>
      <w:r w:rsidR="005B51AD">
        <w:rPr>
          <w:rFonts w:ascii="Calibri" w:hAnsi="Calibri"/>
          <w:bCs/>
        </w:rPr>
        <w:t>.</w:t>
      </w:r>
    </w:p>
    <w:p w14:paraId="09602F50" w14:textId="77777777" w:rsidR="00045DF5" w:rsidRPr="00045DF5" w:rsidRDefault="00045DF5" w:rsidP="00045DF5">
      <w:pPr>
        <w:contextualSpacing/>
        <w:rPr>
          <w:rFonts w:ascii="Calibri" w:hAnsi="Calibri"/>
          <w:bCs/>
          <w:sz w:val="10"/>
          <w:szCs w:val="10"/>
        </w:rPr>
      </w:pPr>
    </w:p>
    <w:p w14:paraId="62B7E544" w14:textId="15D66A40" w:rsidR="00FA1213" w:rsidRPr="00045DF5" w:rsidRDefault="00FA1213" w:rsidP="00045DF5">
      <w:pPr>
        <w:contextualSpacing/>
        <w:rPr>
          <w:rFonts w:ascii="Calibri" w:hAnsi="Calibri"/>
          <w:bCs/>
        </w:rPr>
      </w:pPr>
      <w:r w:rsidRPr="00045DF5">
        <w:rPr>
          <w:rFonts w:ascii="Calibri" w:hAnsi="Calibri"/>
          <w:b/>
          <w:u w:val="single"/>
        </w:rPr>
        <w:t xml:space="preserve">Unterordnen heisst: Wir tun das, was </w:t>
      </w:r>
      <w:r w:rsidR="00A548A0">
        <w:rPr>
          <w:rFonts w:ascii="Calibri" w:hAnsi="Calibri"/>
          <w:b/>
          <w:u w:val="single"/>
        </w:rPr>
        <w:t xml:space="preserve">GUT </w:t>
      </w:r>
      <w:r w:rsidRPr="00045DF5">
        <w:rPr>
          <w:rFonts w:ascii="Calibri" w:hAnsi="Calibri"/>
          <w:b/>
          <w:u w:val="single"/>
        </w:rPr>
        <w:t>ist</w:t>
      </w:r>
      <w:r w:rsidR="00045DF5" w:rsidRPr="00045DF5">
        <w:rPr>
          <w:rFonts w:ascii="Calibri" w:hAnsi="Calibri"/>
          <w:b/>
          <w:u w:val="single"/>
        </w:rPr>
        <w:t xml:space="preserve"> </w:t>
      </w:r>
      <w:r w:rsidR="00A548A0">
        <w:rPr>
          <w:rFonts w:ascii="Calibri" w:hAnsi="Calibri"/>
          <w:bCs/>
          <w:u w:val="single"/>
        </w:rPr>
        <w:t>(</w:t>
      </w:r>
      <w:r w:rsidR="00045DF5" w:rsidRPr="00045DF5">
        <w:rPr>
          <w:rFonts w:ascii="Calibri" w:hAnsi="Calibri"/>
          <w:bCs/>
          <w:u w:val="single"/>
        </w:rPr>
        <w:t xml:space="preserve">Vers </w:t>
      </w:r>
      <w:r w:rsidR="00C76DF4">
        <w:rPr>
          <w:rFonts w:ascii="Calibri" w:hAnsi="Calibri"/>
          <w:bCs/>
          <w:u w:val="single"/>
        </w:rPr>
        <w:t>3b</w:t>
      </w:r>
      <w:r w:rsidR="00A548A0">
        <w:rPr>
          <w:rFonts w:ascii="Calibri" w:hAnsi="Calibri"/>
          <w:bCs/>
          <w:u w:val="single"/>
        </w:rPr>
        <w:t>)</w:t>
      </w:r>
    </w:p>
    <w:p w14:paraId="723C9E9F" w14:textId="57ED5B2D" w:rsidR="00FA1213" w:rsidRPr="007C026D" w:rsidRDefault="00FA1213" w:rsidP="00FA1213">
      <w:pPr>
        <w:rPr>
          <w:rFonts w:ascii="Calibri" w:hAnsi="Calibri"/>
          <w:bCs/>
        </w:rPr>
      </w:pPr>
      <w:r w:rsidRPr="0018330B">
        <w:rPr>
          <w:rFonts w:ascii="Calibri" w:hAnsi="Calibri"/>
          <w:bCs/>
          <w:i/>
          <w:iCs/>
        </w:rPr>
        <w:t xml:space="preserve">Darum wollen wir uns von allem trennen, was man im Dunkeln tut und die </w:t>
      </w:r>
      <w:r w:rsidRPr="0018330B">
        <w:rPr>
          <w:rFonts w:ascii="Calibri" w:hAnsi="Calibri"/>
          <w:b/>
          <w:i/>
          <w:iCs/>
        </w:rPr>
        <w:t xml:space="preserve">Waffen des Lichts </w:t>
      </w:r>
      <w:r w:rsidRPr="0018330B">
        <w:rPr>
          <w:rFonts w:ascii="Calibri" w:hAnsi="Calibri"/>
          <w:bCs/>
          <w:i/>
          <w:iCs/>
        </w:rPr>
        <w:t>ergreifen.</w:t>
      </w:r>
      <w:r>
        <w:rPr>
          <w:rFonts w:ascii="Calibri" w:hAnsi="Calibri"/>
          <w:b/>
        </w:rPr>
        <w:t xml:space="preserve"> </w:t>
      </w:r>
      <w:r>
        <w:rPr>
          <w:rFonts w:ascii="Calibri" w:hAnsi="Calibri"/>
          <w:bCs/>
        </w:rPr>
        <w:t>Röm</w:t>
      </w:r>
      <w:r w:rsidR="00A548A0">
        <w:rPr>
          <w:rFonts w:ascii="Calibri" w:hAnsi="Calibri"/>
          <w:bCs/>
        </w:rPr>
        <w:t>er</w:t>
      </w:r>
      <w:r>
        <w:rPr>
          <w:rFonts w:ascii="Calibri" w:hAnsi="Calibri"/>
          <w:bCs/>
        </w:rPr>
        <w:t xml:space="preserve"> 13,12</w:t>
      </w:r>
    </w:p>
    <w:p w14:paraId="471AEA62" w14:textId="203F5E33" w:rsidR="00DA3362" w:rsidRPr="00DA3362" w:rsidRDefault="00DA3362" w:rsidP="00FA1213">
      <w:pPr>
        <w:rPr>
          <w:rFonts w:ascii="Calibri" w:hAnsi="Calibri"/>
          <w:bCs/>
        </w:rPr>
      </w:pPr>
      <w:r>
        <w:rPr>
          <w:rFonts w:ascii="Calibri" w:hAnsi="Calibri"/>
          <w:bCs/>
        </w:rPr>
        <w:t>Mit den Waffen des Lichts kämpfen bedeutet:</w:t>
      </w:r>
    </w:p>
    <w:p w14:paraId="1A9E3326" w14:textId="5B1AE035" w:rsidR="00FA1213" w:rsidRPr="00DA3362" w:rsidRDefault="00DA3362" w:rsidP="00FA1213">
      <w:pPr>
        <w:rPr>
          <w:i/>
          <w:iCs/>
        </w:rPr>
      </w:pPr>
      <w:r w:rsidRPr="00B8697E">
        <w:rPr>
          <w:rFonts w:ascii="Calibri" w:hAnsi="Calibri"/>
          <w:b/>
        </w:rPr>
        <w:t>A:</w:t>
      </w:r>
      <w:r w:rsidRPr="00DA3362">
        <w:rPr>
          <w:rFonts w:ascii="Calibri" w:hAnsi="Calibri"/>
          <w:bCs/>
        </w:rPr>
        <w:t xml:space="preserve"> </w:t>
      </w:r>
      <w:r w:rsidR="00FA1213" w:rsidRPr="00DA3362">
        <w:rPr>
          <w:rFonts w:ascii="Calibri" w:hAnsi="Calibri"/>
          <w:bCs/>
        </w:rPr>
        <w:t xml:space="preserve">Wir halten uns an die </w:t>
      </w:r>
      <w:r w:rsidR="00FA1213" w:rsidRPr="007871DE">
        <w:rPr>
          <w:rFonts w:ascii="Calibri" w:hAnsi="Calibri"/>
          <w:bCs/>
        </w:rPr>
        <w:t>Gesetze</w:t>
      </w:r>
      <w:r w:rsidRPr="007871DE">
        <w:rPr>
          <w:rFonts w:ascii="Calibri" w:hAnsi="Calibri"/>
          <w:bCs/>
        </w:rPr>
        <w:t xml:space="preserve"> und praktizieren keine Selbstjustiz</w:t>
      </w:r>
    </w:p>
    <w:p w14:paraId="424C74DB" w14:textId="77777777" w:rsidR="00B8697E" w:rsidRDefault="00DA3362" w:rsidP="00B8697E">
      <w:pPr>
        <w:contextualSpacing/>
        <w:rPr>
          <w:rFonts w:ascii="Calibri" w:hAnsi="Calibri"/>
          <w:bCs/>
        </w:rPr>
      </w:pPr>
      <w:r w:rsidRPr="00B8697E">
        <w:rPr>
          <w:rFonts w:ascii="Calibri" w:hAnsi="Calibri"/>
          <w:b/>
        </w:rPr>
        <w:t>B:</w:t>
      </w:r>
      <w:r w:rsidRPr="00DA3362">
        <w:rPr>
          <w:rFonts w:ascii="Calibri" w:hAnsi="Calibri"/>
          <w:bCs/>
        </w:rPr>
        <w:t xml:space="preserve"> </w:t>
      </w:r>
      <w:r w:rsidR="007871DE">
        <w:rPr>
          <w:rFonts w:ascii="Calibri" w:hAnsi="Calibri"/>
          <w:bCs/>
        </w:rPr>
        <w:t xml:space="preserve">Wir beten für unsere Regierung </w:t>
      </w:r>
    </w:p>
    <w:p w14:paraId="6C1CC6C1" w14:textId="59AEC3A9" w:rsidR="00FA1213" w:rsidRDefault="00FA1213" w:rsidP="00B8697E">
      <w:pPr>
        <w:contextualSpacing/>
        <w:rPr>
          <w:rFonts w:ascii="Calibri" w:hAnsi="Calibri"/>
          <w:bCs/>
        </w:rPr>
      </w:pPr>
      <w:r w:rsidRPr="0018330B">
        <w:rPr>
          <w:rFonts w:ascii="Calibri" w:hAnsi="Calibri"/>
          <w:bCs/>
          <w:i/>
          <w:iCs/>
        </w:rPr>
        <w:t>Das Erste und Wichtigste, wozu ich die Gemeinde auffordere, ist das Gebet. Es ist unsere Aufgabe, mit Bitten, Flehen und Danken für alle Menschen einzutreten, insbesondere für die Regierenden und alle, die eine hohe Stellung einnehmen</w:t>
      </w:r>
      <w:r w:rsidR="00A3156D">
        <w:rPr>
          <w:rFonts w:ascii="Calibri" w:hAnsi="Calibri"/>
          <w:bCs/>
          <w:i/>
          <w:iCs/>
        </w:rPr>
        <w:t>…</w:t>
      </w:r>
      <w:r w:rsidRPr="007871DE">
        <w:rPr>
          <w:rFonts w:ascii="Calibri" w:hAnsi="Calibri"/>
          <w:bCs/>
        </w:rPr>
        <w:t xml:space="preserve"> 1. Timotheus 2,1-2</w:t>
      </w:r>
    </w:p>
    <w:p w14:paraId="10C6C22F" w14:textId="77777777" w:rsidR="00C51AF9" w:rsidRPr="00A577C8" w:rsidRDefault="00C51AF9" w:rsidP="00C51AF9">
      <w:pPr>
        <w:contextualSpacing/>
        <w:rPr>
          <w:rFonts w:ascii="Calibri" w:hAnsi="Calibri"/>
          <w:b/>
          <w:sz w:val="10"/>
          <w:szCs w:val="10"/>
          <w:u w:val="single"/>
        </w:rPr>
      </w:pPr>
    </w:p>
    <w:p w14:paraId="2701D2F9" w14:textId="676109ED" w:rsidR="00FA1213" w:rsidRPr="005377BF" w:rsidRDefault="00792C1F" w:rsidP="00C51AF9">
      <w:pPr>
        <w:contextualSpacing/>
        <w:rPr>
          <w:rFonts w:ascii="Calibri" w:hAnsi="Calibri"/>
          <w:bCs/>
        </w:rPr>
      </w:pPr>
      <w:r w:rsidRPr="005377BF">
        <w:rPr>
          <w:rFonts w:ascii="Calibri" w:hAnsi="Calibri"/>
          <w:b/>
        </w:rPr>
        <w:t xml:space="preserve">C: </w:t>
      </w:r>
      <w:r w:rsidR="005377BF" w:rsidRPr="005377BF">
        <w:rPr>
          <w:rFonts w:ascii="Calibri" w:hAnsi="Calibri"/>
          <w:bCs/>
        </w:rPr>
        <w:t>W</w:t>
      </w:r>
      <w:r w:rsidR="00FA1213" w:rsidRPr="005377BF">
        <w:rPr>
          <w:rFonts w:ascii="Calibri" w:hAnsi="Calibri"/>
          <w:bCs/>
        </w:rPr>
        <w:t>ir verhalten uns vorbildlich</w:t>
      </w:r>
    </w:p>
    <w:p w14:paraId="73987D33" w14:textId="229AD4DF" w:rsidR="00FA1213" w:rsidRPr="001B7E33" w:rsidRDefault="00FA1213" w:rsidP="00FA1213">
      <w:pPr>
        <w:rPr>
          <w:rFonts w:ascii="Calibri" w:hAnsi="Calibri"/>
          <w:b/>
        </w:rPr>
      </w:pPr>
      <w:r w:rsidRPr="00225394">
        <w:rPr>
          <w:rFonts w:ascii="Calibri" w:hAnsi="Calibri"/>
          <w:b/>
        </w:rPr>
        <w:t>Darum ist es auch richtig, dass ihr Steuern zahlt. Denn die Beamten sind Diener Gottes, die ihre Pflicht tun, damit der Staat seine Aufgaben erfüllen kann. Gebt jedem das, was ihr ihm schuldet: Zahlt dem, der Steuern einzieht, die Steuern, zahlt dem Zollbeamten den Zoll, erweist dem Respekt, dem Respekt zusteht, und erweist dem Ehre, dem Ehre zusteht.</w:t>
      </w:r>
      <w:r w:rsidR="001B7E33">
        <w:rPr>
          <w:rFonts w:ascii="Calibri" w:hAnsi="Calibri"/>
          <w:b/>
        </w:rPr>
        <w:t xml:space="preserve"> </w:t>
      </w:r>
      <w:r>
        <w:rPr>
          <w:rFonts w:ascii="Calibri" w:hAnsi="Calibri"/>
          <w:bCs/>
        </w:rPr>
        <w:t>Römer 13,6-7</w:t>
      </w:r>
    </w:p>
    <w:p w14:paraId="2EEA0468" w14:textId="1434E899" w:rsidR="00FA1213" w:rsidRDefault="00E572BA" w:rsidP="009042ED">
      <w:pPr>
        <w:contextualSpacing/>
        <w:rPr>
          <w:rFonts w:ascii="Calibri" w:hAnsi="Calibri"/>
          <w:b/>
        </w:rPr>
      </w:pPr>
      <w:r>
        <w:rPr>
          <w:rFonts w:ascii="Calibri" w:hAnsi="Calibri"/>
          <w:b/>
        </w:rPr>
        <w:t>Warum sollen wir uns als Christen dem Staat gegenüber so verhalten?</w:t>
      </w:r>
    </w:p>
    <w:p w14:paraId="4CCBE0AA" w14:textId="117D3F13" w:rsidR="00E572BA" w:rsidRDefault="00E572BA" w:rsidP="009042ED">
      <w:pPr>
        <w:contextualSpacing/>
        <w:rPr>
          <w:rFonts w:ascii="Calibri" w:hAnsi="Calibri"/>
          <w:bCs/>
        </w:rPr>
      </w:pPr>
      <w:r>
        <w:rPr>
          <w:rFonts w:ascii="Calibri" w:hAnsi="Calibri"/>
          <w:bCs/>
        </w:rPr>
        <w:t xml:space="preserve">A: </w:t>
      </w:r>
      <w:r w:rsidR="006B2656" w:rsidRPr="006B2656">
        <w:rPr>
          <w:rFonts w:ascii="Calibri" w:hAnsi="Calibri"/>
          <w:bCs/>
        </w:rPr>
        <w:t>Weil wir</w:t>
      </w:r>
      <w:r w:rsidR="006B2656">
        <w:rPr>
          <w:rFonts w:ascii="Calibri" w:hAnsi="Calibri"/>
          <w:bCs/>
        </w:rPr>
        <w:t xml:space="preserve"> </w:t>
      </w:r>
      <w:r w:rsidR="006B2656" w:rsidRPr="006B2656">
        <w:rPr>
          <w:rFonts w:ascii="Calibri" w:hAnsi="Calibri"/>
          <w:bCs/>
        </w:rPr>
        <w:t>Kritikern dadurch zeigen können, dass wir anders sind als sie glauben</w:t>
      </w:r>
    </w:p>
    <w:p w14:paraId="0CE977B3" w14:textId="266AA5AA" w:rsidR="008732DA" w:rsidRDefault="00A577C8" w:rsidP="009042ED">
      <w:pPr>
        <w:contextualSpacing/>
        <w:rPr>
          <w:rFonts w:ascii="Calibri" w:hAnsi="Calibri"/>
          <w:bCs/>
        </w:rPr>
      </w:pPr>
      <w:r w:rsidRPr="00A577C8">
        <w:rPr>
          <w:rFonts w:ascii="Calibri" w:hAnsi="Calibri"/>
          <w:bCs/>
          <w:i/>
          <w:iCs/>
        </w:rPr>
        <w:t>Denn Gott will, dass ihr durch ein vorbildliches Verhalten das törichte Gerede derer zum Verstummen bringt, die euch aus Unwissenheit verleumden.</w:t>
      </w:r>
      <w:r w:rsidRPr="00A577C8">
        <w:rPr>
          <w:rFonts w:ascii="Calibri" w:hAnsi="Calibri"/>
          <w:bCs/>
        </w:rPr>
        <w:t xml:space="preserve"> 1. Petrus 2,15</w:t>
      </w:r>
    </w:p>
    <w:p w14:paraId="2E01C559" w14:textId="77777777" w:rsidR="00091E51" w:rsidRDefault="00091E51" w:rsidP="009042ED">
      <w:pPr>
        <w:contextualSpacing/>
        <w:rPr>
          <w:rFonts w:ascii="Calibri" w:hAnsi="Calibri"/>
          <w:bCs/>
        </w:rPr>
      </w:pPr>
    </w:p>
    <w:p w14:paraId="1F3E86E6" w14:textId="7CB568FF" w:rsidR="008732DA" w:rsidRPr="00091E51" w:rsidRDefault="008732DA" w:rsidP="009042ED">
      <w:pPr>
        <w:contextualSpacing/>
        <w:rPr>
          <w:rFonts w:ascii="Calibri" w:hAnsi="Calibri"/>
          <w:bCs/>
        </w:rPr>
      </w:pPr>
      <w:r>
        <w:rPr>
          <w:rFonts w:ascii="Calibri" w:hAnsi="Calibri"/>
          <w:bCs/>
        </w:rPr>
        <w:t xml:space="preserve">B: </w:t>
      </w:r>
      <w:r w:rsidR="00091E51" w:rsidRPr="00091E51">
        <w:rPr>
          <w:rFonts w:ascii="Calibri" w:hAnsi="Calibri"/>
          <w:bCs/>
        </w:rPr>
        <w:t>Weil Jesus Christus alles in Seinen Händen hat</w:t>
      </w:r>
    </w:p>
    <w:p w14:paraId="3B97799D" w14:textId="676C408F" w:rsidR="007B2553" w:rsidRPr="00BD4D57" w:rsidRDefault="00D158EB" w:rsidP="00BD4D57">
      <w:pPr>
        <w:contextualSpacing/>
        <w:rPr>
          <w:rFonts w:ascii="Gadugi" w:hAnsi="Gadugi"/>
          <w:bCs/>
          <w:i/>
          <w:iCs/>
          <w:sz w:val="20"/>
          <w:szCs w:val="20"/>
        </w:rPr>
      </w:pPr>
      <w:r w:rsidRPr="00D158EB">
        <w:rPr>
          <w:rFonts w:ascii="Calibri" w:hAnsi="Calibri"/>
          <w:b/>
          <w:i/>
          <w:iCs/>
        </w:rPr>
        <w:t>Mir ist alle Macht gegeben,</w:t>
      </w:r>
      <w:r w:rsidRPr="00D158EB">
        <w:rPr>
          <w:rFonts w:ascii="Calibri" w:hAnsi="Calibri"/>
          <w:bCs/>
          <w:i/>
          <w:iCs/>
        </w:rPr>
        <w:t xml:space="preserve"> im Himmel und auf Erden. Matthäus 28,18</w:t>
      </w:r>
    </w:p>
    <w:p w14:paraId="5D551F92" w14:textId="63F1C62C" w:rsidR="00853765" w:rsidRPr="006F498D" w:rsidRDefault="00853765" w:rsidP="006F498D">
      <w:pPr>
        <w:pStyle w:val="Listenabsatz"/>
        <w:numPr>
          <w:ilvl w:val="0"/>
          <w:numId w:val="26"/>
        </w:numPr>
        <w:spacing w:after="0"/>
        <w:ind w:left="284" w:hanging="284"/>
        <w:rPr>
          <w:rFonts w:ascii="Gadugi" w:hAnsi="Gadugi"/>
        </w:rPr>
      </w:pPr>
      <w:r w:rsidRPr="006F498D">
        <w:rPr>
          <w:rFonts w:ascii="Gadugi" w:hAnsi="Gadugi"/>
          <w:b/>
          <w:sz w:val="24"/>
          <w:szCs w:val="24"/>
        </w:rPr>
        <w:lastRenderedPageBreak/>
        <w:t xml:space="preserve">Gottesdienst </w:t>
      </w:r>
      <w:r w:rsidR="00E0613C">
        <w:rPr>
          <w:rFonts w:ascii="Gadugi" w:hAnsi="Gadugi"/>
          <w:b/>
          <w:sz w:val="24"/>
          <w:szCs w:val="24"/>
        </w:rPr>
        <w:t>3. Oktober</w:t>
      </w:r>
    </w:p>
    <w:p w14:paraId="35797FAF" w14:textId="28014E6E" w:rsidR="00771CA9" w:rsidRDefault="00C95674" w:rsidP="00853765">
      <w:pPr>
        <w:rPr>
          <w:rFonts w:ascii="Gadugi" w:hAnsi="Gadugi"/>
          <w:b/>
          <w:sz w:val="6"/>
          <w:szCs w:val="6"/>
        </w:rPr>
      </w:pPr>
      <w:r w:rsidRPr="002E5D91">
        <w:rPr>
          <w:noProof/>
        </w:rPr>
        <mc:AlternateContent>
          <mc:Choice Requires="wps">
            <w:drawing>
              <wp:anchor distT="0" distB="0" distL="114300" distR="114300" simplePos="0" relativeHeight="251642368" behindDoc="0" locked="0" layoutInCell="1" allowOverlap="1" wp14:anchorId="7A29679A" wp14:editId="1D787309">
                <wp:simplePos x="0" y="0"/>
                <wp:positionH relativeFrom="margin">
                  <wp:posOffset>2621915</wp:posOffset>
                </wp:positionH>
                <wp:positionV relativeFrom="paragraph">
                  <wp:posOffset>111760</wp:posOffset>
                </wp:positionV>
                <wp:extent cx="2352675" cy="981075"/>
                <wp:effectExtent l="0" t="0" r="9525" b="9525"/>
                <wp:wrapNone/>
                <wp:docPr id="13" name="Textfeld 13"/>
                <wp:cNvGraphicFramePr/>
                <a:graphic xmlns:a="http://schemas.openxmlformats.org/drawingml/2006/main">
                  <a:graphicData uri="http://schemas.microsoft.com/office/word/2010/wordprocessingShape">
                    <wps:wsp>
                      <wps:cNvSpPr txBox="1"/>
                      <wps:spPr>
                        <a:xfrm>
                          <a:off x="0" y="0"/>
                          <a:ext cx="2352675" cy="981075"/>
                        </a:xfrm>
                        <a:prstGeom prst="rect">
                          <a:avLst/>
                        </a:prstGeom>
                        <a:solidFill>
                          <a:schemeClr val="lt1"/>
                        </a:solidFill>
                        <a:ln w="6350">
                          <a:noFill/>
                        </a:ln>
                      </wps:spPr>
                      <wps:txbx>
                        <w:txbxContent>
                          <w:p w14:paraId="5DD092A8" w14:textId="77777777" w:rsidR="009A75D2" w:rsidRPr="008E7F94" w:rsidRDefault="009A75D2" w:rsidP="009A75D2">
                            <w:pPr>
                              <w:tabs>
                                <w:tab w:val="left" w:pos="3544"/>
                              </w:tabs>
                              <w:spacing w:after="0" w:line="240" w:lineRule="auto"/>
                              <w:rPr>
                                <w:rFonts w:ascii="Gadugi" w:hAnsi="Gadugi"/>
                                <w:b/>
                                <w:sz w:val="20"/>
                              </w:rPr>
                            </w:pPr>
                            <w:r>
                              <w:rPr>
                                <w:rFonts w:ascii="Gadugi" w:hAnsi="Gadugi"/>
                                <w:b/>
                                <w:sz w:val="20"/>
                              </w:rPr>
                              <w:t>Schutzmassnahmen</w:t>
                            </w:r>
                          </w:p>
                          <w:p w14:paraId="2597227B" w14:textId="594AB1D5" w:rsidR="009A75D2" w:rsidRPr="008E7F94" w:rsidRDefault="009A75D2" w:rsidP="009A75D2">
                            <w:pPr>
                              <w:rPr>
                                <w:rFonts w:ascii="Gadugi" w:hAnsi="Gadugi"/>
                                <w:sz w:val="20"/>
                              </w:rPr>
                            </w:pPr>
                            <w:r>
                              <w:rPr>
                                <w:rFonts w:ascii="Gadugi" w:hAnsi="Gadugi"/>
                                <w:sz w:val="20"/>
                              </w:rPr>
                              <w:t>Danke, dass Du Dich im Gebäude an die Hygienemassnahmen hältst (Maskenpflicht, Abstand halten</w:t>
                            </w:r>
                            <w:r w:rsidR="001865CD">
                              <w:rPr>
                                <w:rFonts w:ascii="Gadugi" w:hAnsi="Gadugi"/>
                                <w:sz w:val="20"/>
                              </w:rPr>
                              <w:t>, Singen mit Maske</w:t>
                            </w:r>
                            <w:r>
                              <w:rPr>
                                <w:rFonts w:ascii="Gadugi" w:hAnsi="Gadugi"/>
                                <w:sz w:val="20"/>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679A" id="Textfeld 13" o:spid="_x0000_s1027" type="#_x0000_t202" style="position:absolute;margin-left:206.45pt;margin-top:8.8pt;width:185.25pt;height:77.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" fillcolor="white [3201]" stroked="f" strokeweight=".5pt">
                <v:textbox>
                  <w:txbxContent>
                    <w:p w14:paraId="5DD092A8" w14:textId="77777777" w:rsidR="009A75D2" w:rsidRPr="008E7F94" w:rsidRDefault="009A75D2" w:rsidP="009A75D2">
                      <w:pPr>
                        <w:tabs>
                          <w:tab w:val="left" w:pos="3544"/>
                        </w:tabs>
                        <w:spacing w:after="0" w:line="240" w:lineRule="auto"/>
                        <w:rPr>
                          <w:rFonts w:ascii="Gadugi" w:hAnsi="Gadugi"/>
                          <w:b/>
                          <w:sz w:val="20"/>
                        </w:rPr>
                      </w:pPr>
                      <w:r>
                        <w:rPr>
                          <w:rFonts w:ascii="Gadugi" w:hAnsi="Gadugi"/>
                          <w:b/>
                          <w:sz w:val="20"/>
                        </w:rPr>
                        <w:t>Schutzmassnahmen</w:t>
                      </w:r>
                    </w:p>
                    <w:p w14:paraId="2597227B" w14:textId="594AB1D5" w:rsidR="009A75D2" w:rsidRPr="008E7F94" w:rsidRDefault="009A75D2" w:rsidP="009A75D2">
                      <w:pPr>
                        <w:rPr>
                          <w:rFonts w:ascii="Gadugi" w:hAnsi="Gadugi"/>
                          <w:sz w:val="20"/>
                        </w:rPr>
                      </w:pPr>
                      <w:r>
                        <w:rPr>
                          <w:rFonts w:ascii="Gadugi" w:hAnsi="Gadugi"/>
                          <w:sz w:val="20"/>
                        </w:rPr>
                        <w:t>Danke, dass Du Dich im Gebäude an die Hygienemassnahmen hältst (Maskenpflicht, Abstand halten</w:t>
                      </w:r>
                      <w:r w:rsidR="001865CD">
                        <w:rPr>
                          <w:rFonts w:ascii="Gadugi" w:hAnsi="Gadugi"/>
                          <w:sz w:val="20"/>
                        </w:rPr>
                        <w:t>, Singen mit Maske</w:t>
                      </w:r>
                      <w:r>
                        <w:rPr>
                          <w:rFonts w:ascii="Gadugi" w:hAnsi="Gadugi"/>
                          <w:sz w:val="20"/>
                        </w:rPr>
                        <w:t xml:space="preserve"> etc.).</w:t>
                      </w:r>
                    </w:p>
                  </w:txbxContent>
                </v:textbox>
                <w10:wrap anchorx="margin"/>
              </v:shape>
            </w:pict>
          </mc:Fallback>
        </mc:AlternateContent>
      </w:r>
      <w:r w:rsidRPr="002E5D91">
        <w:rPr>
          <w:rFonts w:ascii="Gadugi" w:hAnsi="Gadugi"/>
          <w:noProof/>
        </w:rPr>
        <mc:AlternateContent>
          <mc:Choice Requires="wps">
            <w:drawing>
              <wp:anchor distT="0" distB="0" distL="114300" distR="114300" simplePos="0" relativeHeight="251615744" behindDoc="0" locked="0" layoutInCell="1" allowOverlap="1" wp14:anchorId="6433165B" wp14:editId="552A96BF">
                <wp:simplePos x="0" y="0"/>
                <wp:positionH relativeFrom="page">
                  <wp:posOffset>285750</wp:posOffset>
                </wp:positionH>
                <wp:positionV relativeFrom="paragraph">
                  <wp:posOffset>102235</wp:posOffset>
                </wp:positionV>
                <wp:extent cx="2600325" cy="1381125"/>
                <wp:effectExtent l="0" t="0" r="9525" b="9525"/>
                <wp:wrapNone/>
                <wp:docPr id="49" name="Textfeld 49"/>
                <wp:cNvGraphicFramePr/>
                <a:graphic xmlns:a="http://schemas.openxmlformats.org/drawingml/2006/main">
                  <a:graphicData uri="http://schemas.microsoft.com/office/word/2010/wordprocessingShape">
                    <wps:wsp>
                      <wps:cNvSpPr txBox="1"/>
                      <wps:spPr>
                        <a:xfrm>
                          <a:off x="0" y="0"/>
                          <a:ext cx="2600325" cy="1381125"/>
                        </a:xfrm>
                        <a:prstGeom prst="rect">
                          <a:avLst/>
                        </a:prstGeom>
                        <a:solidFill>
                          <a:schemeClr val="lt1"/>
                        </a:solidFill>
                        <a:ln w="6350">
                          <a:noFill/>
                        </a:ln>
                      </wps:spPr>
                      <wps:txbx>
                        <w:txbxContent>
                          <w:p w14:paraId="4B1CB9B8" w14:textId="7ABD0E5E" w:rsidR="004E2186" w:rsidRPr="008E7F94" w:rsidRDefault="00F604DD" w:rsidP="004E2186">
                            <w:pPr>
                              <w:tabs>
                                <w:tab w:val="left" w:pos="3544"/>
                              </w:tabs>
                              <w:spacing w:after="0" w:line="240" w:lineRule="auto"/>
                              <w:rPr>
                                <w:rFonts w:ascii="Gadugi" w:hAnsi="Gadugi"/>
                                <w:b/>
                                <w:sz w:val="20"/>
                              </w:rPr>
                            </w:pPr>
                            <w:r>
                              <w:rPr>
                                <w:rFonts w:ascii="Gadugi" w:hAnsi="Gadugi"/>
                                <w:b/>
                                <w:sz w:val="20"/>
                              </w:rPr>
                              <w:t>Raum für Eltern mit (Klein)Kindern</w:t>
                            </w:r>
                          </w:p>
                          <w:p w14:paraId="280DA582" w14:textId="1C154968" w:rsidR="004E2186" w:rsidRPr="008E7F94" w:rsidRDefault="00C46715" w:rsidP="004E2186">
                            <w:pPr>
                              <w:rPr>
                                <w:rFonts w:ascii="Gadugi" w:hAnsi="Gadugi"/>
                                <w:sz w:val="20"/>
                              </w:rPr>
                            </w:pPr>
                            <w:r>
                              <w:rPr>
                                <w:rFonts w:ascii="Gadugi" w:hAnsi="Gadugi"/>
                                <w:sz w:val="20"/>
                              </w:rPr>
                              <w:t xml:space="preserve">Für Eltern mit </w:t>
                            </w:r>
                            <w:r w:rsidR="00F604DD">
                              <w:rPr>
                                <w:rFonts w:ascii="Gadugi" w:hAnsi="Gadugi"/>
                                <w:sz w:val="20"/>
                              </w:rPr>
                              <w:t>(</w:t>
                            </w:r>
                            <w:r>
                              <w:rPr>
                                <w:rFonts w:ascii="Gadugi" w:hAnsi="Gadugi"/>
                                <w:sz w:val="20"/>
                              </w:rPr>
                              <w:t>Klein</w:t>
                            </w:r>
                            <w:r w:rsidR="00F604DD">
                              <w:rPr>
                                <w:rFonts w:ascii="Gadugi" w:hAnsi="Gadugi"/>
                                <w:sz w:val="20"/>
                              </w:rPr>
                              <w:t>)K</w:t>
                            </w:r>
                            <w:r>
                              <w:rPr>
                                <w:rFonts w:ascii="Gadugi" w:hAnsi="Gadugi"/>
                                <w:sz w:val="20"/>
                              </w:rPr>
                              <w:t xml:space="preserve">indern steht </w:t>
                            </w:r>
                            <w:r w:rsidR="00D91AB2">
                              <w:rPr>
                                <w:rFonts w:ascii="Gadugi" w:hAnsi="Gadugi"/>
                                <w:sz w:val="20"/>
                              </w:rPr>
                              <w:t xml:space="preserve">während dem Gottesdienst </w:t>
                            </w:r>
                            <w:r>
                              <w:rPr>
                                <w:rFonts w:ascii="Gadugi" w:hAnsi="Gadugi"/>
                                <w:sz w:val="20"/>
                              </w:rPr>
                              <w:t xml:space="preserve">gegenüber der Cafeteria </w:t>
                            </w:r>
                            <w:r w:rsidR="00927955">
                              <w:rPr>
                                <w:rFonts w:ascii="Gadugi" w:hAnsi="Gadugi"/>
                                <w:sz w:val="20"/>
                              </w:rPr>
                              <w:t xml:space="preserve">der Besprechungsraum zum Stillen etc. zur Verfügung. </w:t>
                            </w:r>
                            <w:r w:rsidR="00D91AB2">
                              <w:rPr>
                                <w:rFonts w:ascii="Gadugi" w:hAnsi="Gadugi"/>
                                <w:sz w:val="20"/>
                              </w:rPr>
                              <w:t>Der Gottesdienst wird auf einen dortigen TV ü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165B" id="Textfeld 49" o:spid="_x0000_s1028" type="#_x0000_t202" style="position:absolute;margin-left:22.5pt;margin-top:8.05pt;width:204.75pt;height:108.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" fillcolor="white [3201]" stroked="f" strokeweight=".5pt">
                <v:textbox>
                  <w:txbxContent>
                    <w:p w14:paraId="4B1CB9B8" w14:textId="7ABD0E5E" w:rsidR="004E2186" w:rsidRPr="008E7F94" w:rsidRDefault="00F604DD" w:rsidP="004E2186">
                      <w:pPr>
                        <w:tabs>
                          <w:tab w:val="left" w:pos="3544"/>
                        </w:tabs>
                        <w:spacing w:after="0" w:line="240" w:lineRule="auto"/>
                        <w:rPr>
                          <w:rFonts w:ascii="Gadugi" w:hAnsi="Gadugi"/>
                          <w:b/>
                          <w:sz w:val="20"/>
                        </w:rPr>
                      </w:pPr>
                      <w:r>
                        <w:rPr>
                          <w:rFonts w:ascii="Gadugi" w:hAnsi="Gadugi"/>
                          <w:b/>
                          <w:sz w:val="20"/>
                        </w:rPr>
                        <w:t>Raum für Eltern mit (Klein)Kindern</w:t>
                      </w:r>
                    </w:p>
                    <w:p w14:paraId="280DA582" w14:textId="1C154968" w:rsidR="004E2186" w:rsidRPr="008E7F94" w:rsidRDefault="00C46715" w:rsidP="004E2186">
                      <w:pPr>
                        <w:rPr>
                          <w:rFonts w:ascii="Gadugi" w:hAnsi="Gadugi"/>
                          <w:sz w:val="20"/>
                        </w:rPr>
                      </w:pPr>
                      <w:r>
                        <w:rPr>
                          <w:rFonts w:ascii="Gadugi" w:hAnsi="Gadugi"/>
                          <w:sz w:val="20"/>
                        </w:rPr>
                        <w:t xml:space="preserve">Für Eltern mit </w:t>
                      </w:r>
                      <w:r w:rsidR="00F604DD">
                        <w:rPr>
                          <w:rFonts w:ascii="Gadugi" w:hAnsi="Gadugi"/>
                          <w:sz w:val="20"/>
                        </w:rPr>
                        <w:t>(</w:t>
                      </w:r>
                      <w:r>
                        <w:rPr>
                          <w:rFonts w:ascii="Gadugi" w:hAnsi="Gadugi"/>
                          <w:sz w:val="20"/>
                        </w:rPr>
                        <w:t>Klein</w:t>
                      </w:r>
                      <w:r w:rsidR="00F604DD">
                        <w:rPr>
                          <w:rFonts w:ascii="Gadugi" w:hAnsi="Gadugi"/>
                          <w:sz w:val="20"/>
                        </w:rPr>
                        <w:t>)K</w:t>
                      </w:r>
                      <w:r>
                        <w:rPr>
                          <w:rFonts w:ascii="Gadugi" w:hAnsi="Gadugi"/>
                          <w:sz w:val="20"/>
                        </w:rPr>
                        <w:t xml:space="preserve">indern steht </w:t>
                      </w:r>
                      <w:r w:rsidR="00D91AB2">
                        <w:rPr>
                          <w:rFonts w:ascii="Gadugi" w:hAnsi="Gadugi"/>
                          <w:sz w:val="20"/>
                        </w:rPr>
                        <w:t xml:space="preserve">während dem Gottesdienst </w:t>
                      </w:r>
                      <w:r>
                        <w:rPr>
                          <w:rFonts w:ascii="Gadugi" w:hAnsi="Gadugi"/>
                          <w:sz w:val="20"/>
                        </w:rPr>
                        <w:t xml:space="preserve">gegenüber der Cafeteria </w:t>
                      </w:r>
                      <w:r w:rsidR="00927955">
                        <w:rPr>
                          <w:rFonts w:ascii="Gadugi" w:hAnsi="Gadugi"/>
                          <w:sz w:val="20"/>
                        </w:rPr>
                        <w:t xml:space="preserve">der Besprechungsraum zum Stillen etc. zur Verfügung. </w:t>
                      </w:r>
                      <w:r w:rsidR="00D91AB2">
                        <w:rPr>
                          <w:rFonts w:ascii="Gadugi" w:hAnsi="Gadugi"/>
                          <w:sz w:val="20"/>
                        </w:rPr>
                        <w:t>Der Gottesdienst wird auf einen dortigen TV übertragen.</w:t>
                      </w:r>
                    </w:p>
                  </w:txbxContent>
                </v:textbox>
                <w10:wrap anchorx="page"/>
              </v:shape>
            </w:pict>
          </mc:Fallback>
        </mc:AlternateContent>
      </w:r>
    </w:p>
    <w:p w14:paraId="09586AE8" w14:textId="5445B0E1" w:rsidR="009A75D2" w:rsidRDefault="009A75D2" w:rsidP="00853765">
      <w:pPr>
        <w:rPr>
          <w:rFonts w:ascii="Gadugi" w:hAnsi="Gadugi"/>
          <w:b/>
          <w:sz w:val="6"/>
          <w:szCs w:val="6"/>
        </w:rPr>
      </w:pPr>
    </w:p>
    <w:p w14:paraId="361FE87B" w14:textId="7A40C0C9" w:rsidR="00771CA9" w:rsidRDefault="00771CA9" w:rsidP="00853765">
      <w:pPr>
        <w:rPr>
          <w:rFonts w:ascii="Gadugi" w:hAnsi="Gadugi"/>
          <w:b/>
          <w:sz w:val="6"/>
          <w:szCs w:val="6"/>
        </w:rPr>
      </w:pPr>
    </w:p>
    <w:p w14:paraId="3F1E9AE1" w14:textId="5EEDD112" w:rsidR="00771CA9" w:rsidRDefault="00771CA9" w:rsidP="00853765">
      <w:pPr>
        <w:rPr>
          <w:rFonts w:ascii="Gadugi" w:hAnsi="Gadugi"/>
          <w:b/>
          <w:sz w:val="6"/>
          <w:szCs w:val="6"/>
        </w:rPr>
      </w:pPr>
    </w:p>
    <w:p w14:paraId="6FD9D295" w14:textId="6BE115C4" w:rsidR="00771CA9" w:rsidRDefault="00771CA9" w:rsidP="00853765">
      <w:pPr>
        <w:rPr>
          <w:rFonts w:ascii="Gadugi" w:hAnsi="Gadugi"/>
          <w:b/>
          <w:sz w:val="6"/>
          <w:szCs w:val="6"/>
        </w:rPr>
      </w:pPr>
    </w:p>
    <w:p w14:paraId="03604CAF" w14:textId="4249CB9F" w:rsidR="00771CA9" w:rsidRDefault="00771CA9" w:rsidP="00853765">
      <w:pPr>
        <w:rPr>
          <w:rFonts w:ascii="Gadugi" w:hAnsi="Gadugi"/>
          <w:b/>
          <w:sz w:val="6"/>
          <w:szCs w:val="6"/>
        </w:rPr>
      </w:pPr>
    </w:p>
    <w:p w14:paraId="2A55C2E2" w14:textId="77DF8F27" w:rsidR="00322F2E" w:rsidRDefault="00322F2E" w:rsidP="00853765">
      <w:pPr>
        <w:rPr>
          <w:rFonts w:ascii="Gadugi" w:hAnsi="Gadugi"/>
          <w:b/>
          <w:sz w:val="6"/>
          <w:szCs w:val="6"/>
        </w:rPr>
      </w:pPr>
    </w:p>
    <w:p w14:paraId="66085014" w14:textId="77777777" w:rsidR="00DC5303" w:rsidRDefault="00DC5303" w:rsidP="00853765">
      <w:pPr>
        <w:rPr>
          <w:rFonts w:ascii="Gadugi" w:hAnsi="Gadugi"/>
          <w:b/>
          <w:sz w:val="6"/>
          <w:szCs w:val="6"/>
        </w:rPr>
      </w:pPr>
    </w:p>
    <w:p w14:paraId="34CBE8C5" w14:textId="16B983F7" w:rsidR="00322F2E" w:rsidRDefault="00B002C0" w:rsidP="00853765">
      <w:pPr>
        <w:rPr>
          <w:rFonts w:ascii="Gadugi" w:hAnsi="Gadugi"/>
          <w:b/>
          <w:sz w:val="6"/>
          <w:szCs w:val="6"/>
        </w:rPr>
      </w:pPr>
      <w:r w:rsidRPr="00F37B12">
        <w:rPr>
          <w:rFonts w:ascii="Gadugi" w:hAnsi="Gadugi"/>
          <w:noProof/>
          <w:sz w:val="2"/>
          <w:szCs w:val="2"/>
        </w:rPr>
        <w:drawing>
          <wp:anchor distT="0" distB="0" distL="114300" distR="114300" simplePos="0" relativeHeight="251766784" behindDoc="0" locked="0" layoutInCell="1" allowOverlap="1" wp14:anchorId="01851212" wp14:editId="650FBF0C">
            <wp:simplePos x="0" y="0"/>
            <wp:positionH relativeFrom="margin">
              <wp:posOffset>29845</wp:posOffset>
            </wp:positionH>
            <wp:positionV relativeFrom="paragraph">
              <wp:posOffset>134620</wp:posOffset>
            </wp:positionV>
            <wp:extent cx="4775200" cy="53975"/>
            <wp:effectExtent l="0" t="0" r="635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53975"/>
                    </a:xfrm>
                    <a:prstGeom prst="rect">
                      <a:avLst/>
                    </a:prstGeom>
                  </pic:spPr>
                </pic:pic>
              </a:graphicData>
            </a:graphic>
            <wp14:sizeRelH relativeFrom="page">
              <wp14:pctWidth>0</wp14:pctWidth>
            </wp14:sizeRelH>
            <wp14:sizeRelV relativeFrom="page">
              <wp14:pctHeight>0</wp14:pctHeight>
            </wp14:sizeRelV>
          </wp:anchor>
        </w:drawing>
      </w:r>
    </w:p>
    <w:p w14:paraId="3A238052" w14:textId="2A40DFEE" w:rsidR="003D66F0" w:rsidRPr="00F37B12" w:rsidRDefault="003D66F0" w:rsidP="00853765">
      <w:pPr>
        <w:rPr>
          <w:rFonts w:ascii="Gadugi" w:hAnsi="Gadugi"/>
          <w:b/>
          <w:sz w:val="6"/>
          <w:szCs w:val="6"/>
        </w:rPr>
      </w:pPr>
    </w:p>
    <w:p w14:paraId="20DDCE86" w14:textId="3F94AC5D" w:rsidR="001A4D34" w:rsidRDefault="00FA4B85" w:rsidP="00853765">
      <w:pPr>
        <w:pStyle w:val="Listenabsatz"/>
        <w:numPr>
          <w:ilvl w:val="0"/>
          <w:numId w:val="1"/>
        </w:numPr>
        <w:tabs>
          <w:tab w:val="clear" w:pos="720"/>
          <w:tab w:val="num" w:pos="284"/>
        </w:tabs>
        <w:ind w:hanging="720"/>
        <w:rPr>
          <w:rFonts w:ascii="Gadugi" w:hAnsi="Gadugi"/>
          <w:b/>
          <w:sz w:val="24"/>
          <w:szCs w:val="24"/>
        </w:rPr>
      </w:pPr>
      <w:r>
        <w:rPr>
          <w:rFonts w:ascii="Gadugi" w:hAnsi="Gadugi"/>
          <w:b/>
          <w:sz w:val="24"/>
          <w:szCs w:val="24"/>
        </w:rPr>
        <w:t>Nächste</w:t>
      </w:r>
      <w:r w:rsidR="00853765" w:rsidRPr="008E7F94">
        <w:rPr>
          <w:rFonts w:ascii="Gadugi" w:hAnsi="Gadugi"/>
          <w:b/>
          <w:sz w:val="24"/>
          <w:szCs w:val="24"/>
        </w:rPr>
        <w:t xml:space="preserve"> Woche</w:t>
      </w:r>
    </w:p>
    <w:p w14:paraId="0CD8BB6E" w14:textId="45A54B8B" w:rsidR="00853765" w:rsidRPr="001A4D34" w:rsidRDefault="009D1EAD" w:rsidP="001A4D34">
      <w:pPr>
        <w:pStyle w:val="Listenabsatz"/>
        <w:rPr>
          <w:rFonts w:ascii="Gadugi" w:hAnsi="Gadugi"/>
          <w:b/>
          <w:sz w:val="10"/>
          <w:szCs w:val="10"/>
        </w:rPr>
      </w:pPr>
      <w:r w:rsidRPr="00E77BDE">
        <w:rPr>
          <w:rFonts w:ascii="Gadugi" w:hAnsi="Gadugi"/>
          <w:b/>
          <w:noProof/>
          <w:sz w:val="2"/>
          <w:szCs w:val="2"/>
        </w:rPr>
        <mc:AlternateContent>
          <mc:Choice Requires="wps">
            <w:drawing>
              <wp:anchor distT="0" distB="0" distL="114300" distR="114300" simplePos="0" relativeHeight="252032000" behindDoc="0" locked="0" layoutInCell="1" allowOverlap="1" wp14:anchorId="02EE2F6D" wp14:editId="5665A976">
                <wp:simplePos x="0" y="0"/>
                <wp:positionH relativeFrom="margin">
                  <wp:posOffset>2331563</wp:posOffset>
                </wp:positionH>
                <wp:positionV relativeFrom="paragraph">
                  <wp:posOffset>87382</wp:posOffset>
                </wp:positionV>
                <wp:extent cx="2406510" cy="917072"/>
                <wp:effectExtent l="0" t="0" r="0" b="0"/>
                <wp:wrapNone/>
                <wp:docPr id="5" name="Textfeld 5"/>
                <wp:cNvGraphicFramePr/>
                <a:graphic xmlns:a="http://schemas.openxmlformats.org/drawingml/2006/main">
                  <a:graphicData uri="http://schemas.microsoft.com/office/word/2010/wordprocessingShape">
                    <wps:wsp>
                      <wps:cNvSpPr txBox="1"/>
                      <wps:spPr>
                        <a:xfrm>
                          <a:off x="0" y="0"/>
                          <a:ext cx="2406510" cy="917072"/>
                        </a:xfrm>
                        <a:prstGeom prst="rect">
                          <a:avLst/>
                        </a:prstGeom>
                        <a:solidFill>
                          <a:schemeClr val="lt1"/>
                        </a:solidFill>
                        <a:ln w="6350">
                          <a:noFill/>
                        </a:ln>
                      </wps:spPr>
                      <wps:txbx>
                        <w:txbxContent>
                          <w:p w14:paraId="5D2BBDC3" w14:textId="3E493A29" w:rsidR="00E77BDE" w:rsidRDefault="00E77BDE" w:rsidP="0076011D">
                            <w:pPr>
                              <w:tabs>
                                <w:tab w:val="left" w:pos="3544"/>
                              </w:tabs>
                              <w:spacing w:after="0"/>
                              <w:rPr>
                                <w:rFonts w:ascii="Gadugi" w:hAnsi="Gadugi"/>
                                <w:b/>
                                <w:sz w:val="20"/>
                              </w:rPr>
                            </w:pPr>
                            <w:r>
                              <w:rPr>
                                <w:rFonts w:ascii="Gadugi" w:hAnsi="Gadugi"/>
                                <w:b/>
                                <w:sz w:val="20"/>
                              </w:rPr>
                              <w:t>Jungschar gränzelos</w:t>
                            </w:r>
                            <w:r w:rsidR="00D879DF">
                              <w:rPr>
                                <w:rFonts w:ascii="Gadugi" w:hAnsi="Gadugi"/>
                                <w:b/>
                                <w:sz w:val="20"/>
                              </w:rPr>
                              <w:t xml:space="preserve"> Übernachtung</w:t>
                            </w:r>
                          </w:p>
                          <w:p w14:paraId="1B0D3A1B" w14:textId="0B291DCD" w:rsidR="00D879DF" w:rsidRPr="00D879DF" w:rsidRDefault="00E77BDE" w:rsidP="0076011D">
                            <w:pPr>
                              <w:tabs>
                                <w:tab w:val="left" w:pos="3544"/>
                              </w:tabs>
                              <w:spacing w:after="0"/>
                              <w:rPr>
                                <w:rFonts w:ascii="Gadugi" w:hAnsi="Gadugi"/>
                                <w:bCs/>
                                <w:sz w:val="20"/>
                              </w:rPr>
                            </w:pPr>
                            <w:r w:rsidRPr="003D78EB">
                              <w:rPr>
                                <w:rFonts w:ascii="Gadugi" w:hAnsi="Gadugi"/>
                                <w:bCs/>
                                <w:sz w:val="20"/>
                              </w:rPr>
                              <w:t>(Kinder der 1.-6. Klasse)</w:t>
                            </w:r>
                          </w:p>
                          <w:p w14:paraId="2F2F3A89" w14:textId="17CC7E12" w:rsidR="00E77BDE" w:rsidRPr="00830D0A" w:rsidRDefault="00D879DF" w:rsidP="0076011D">
                            <w:pPr>
                              <w:tabs>
                                <w:tab w:val="left" w:pos="3544"/>
                              </w:tabs>
                              <w:spacing w:after="0"/>
                              <w:rPr>
                                <w:rFonts w:ascii="Gadugi" w:hAnsi="Gadugi"/>
                                <w:sz w:val="20"/>
                              </w:rPr>
                            </w:pPr>
                            <w:r>
                              <w:rPr>
                                <w:rFonts w:ascii="Gadugi" w:hAnsi="Gadugi"/>
                                <w:sz w:val="20"/>
                              </w:rPr>
                              <w:t>22.-23. Oktober</w:t>
                            </w:r>
                          </w:p>
                          <w:p w14:paraId="1A34FD7C" w14:textId="2FEE7A47" w:rsidR="00E77BDE" w:rsidRPr="00583659" w:rsidRDefault="00E77BDE" w:rsidP="0076011D">
                            <w:pPr>
                              <w:tabs>
                                <w:tab w:val="left" w:pos="3544"/>
                              </w:tabs>
                              <w:spacing w:after="0"/>
                              <w:rPr>
                                <w:rFonts w:ascii="Gadugi" w:hAnsi="Gadugi"/>
                                <w:i/>
                                <w:iCs/>
                                <w:sz w:val="20"/>
                              </w:rPr>
                            </w:pPr>
                            <w:r>
                              <w:rPr>
                                <w:rFonts w:ascii="Gadugi" w:hAnsi="Gadugi"/>
                                <w:i/>
                                <w:iCs/>
                                <w:sz w:val="20"/>
                              </w:rPr>
                              <w:t>Schulhaus Hanfland Buchs</w:t>
                            </w:r>
                            <w:r w:rsidR="00D879DF">
                              <w:rPr>
                                <w:rFonts w:ascii="Gadugi" w:hAnsi="Gadugi"/>
                                <w:i/>
                                <w:iCs/>
                                <w:sz w:val="20"/>
                              </w:rPr>
                              <w:t xml:space="preserve"> + FEG Buchs</w:t>
                            </w:r>
                          </w:p>
                          <w:p w14:paraId="7DED41DB" w14:textId="77777777" w:rsidR="00E77BDE" w:rsidRPr="008E7F94" w:rsidRDefault="00E77BDE" w:rsidP="0076011D">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2F6D" id="Textfeld 5" o:spid="_x0000_s1029" type="#_x0000_t202" style="position:absolute;left:0;text-align:left;margin-left:183.6pt;margin-top:6.9pt;width:189.5pt;height:72.2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" fillcolor="white [3201]" stroked="f" strokeweight=".5pt">
                <v:textbox>
                  <w:txbxContent>
                    <w:p w14:paraId="5D2BBDC3" w14:textId="3E493A29" w:rsidR="00E77BDE" w:rsidRDefault="00E77BDE" w:rsidP="0076011D">
                      <w:pPr>
                        <w:tabs>
                          <w:tab w:val="left" w:pos="3544"/>
                        </w:tabs>
                        <w:spacing w:after="0"/>
                        <w:rPr>
                          <w:rFonts w:ascii="Gadugi" w:hAnsi="Gadugi"/>
                          <w:b/>
                          <w:sz w:val="20"/>
                        </w:rPr>
                      </w:pPr>
                      <w:r>
                        <w:rPr>
                          <w:rFonts w:ascii="Gadugi" w:hAnsi="Gadugi"/>
                          <w:b/>
                          <w:sz w:val="20"/>
                        </w:rPr>
                        <w:t>Jungschar gränzelos</w:t>
                      </w:r>
                      <w:r w:rsidR="00D879DF">
                        <w:rPr>
                          <w:rFonts w:ascii="Gadugi" w:hAnsi="Gadugi"/>
                          <w:b/>
                          <w:sz w:val="20"/>
                        </w:rPr>
                        <w:t xml:space="preserve"> Übernachtung</w:t>
                      </w:r>
                    </w:p>
                    <w:p w14:paraId="1B0D3A1B" w14:textId="0B291DCD" w:rsidR="00D879DF" w:rsidRPr="00D879DF" w:rsidRDefault="00E77BDE" w:rsidP="0076011D">
                      <w:pPr>
                        <w:tabs>
                          <w:tab w:val="left" w:pos="3544"/>
                        </w:tabs>
                        <w:spacing w:after="0"/>
                        <w:rPr>
                          <w:rFonts w:ascii="Gadugi" w:hAnsi="Gadugi"/>
                          <w:bCs/>
                          <w:sz w:val="20"/>
                        </w:rPr>
                      </w:pPr>
                      <w:r w:rsidRPr="003D78EB">
                        <w:rPr>
                          <w:rFonts w:ascii="Gadugi" w:hAnsi="Gadugi"/>
                          <w:bCs/>
                          <w:sz w:val="20"/>
                        </w:rPr>
                        <w:t>(Kinder der 1.-6. Klasse)</w:t>
                      </w:r>
                    </w:p>
                    <w:p w14:paraId="2F2F3A89" w14:textId="17CC7E12" w:rsidR="00E77BDE" w:rsidRPr="00830D0A" w:rsidRDefault="00D879DF" w:rsidP="0076011D">
                      <w:pPr>
                        <w:tabs>
                          <w:tab w:val="left" w:pos="3544"/>
                        </w:tabs>
                        <w:spacing w:after="0"/>
                        <w:rPr>
                          <w:rFonts w:ascii="Gadugi" w:hAnsi="Gadugi"/>
                          <w:sz w:val="20"/>
                        </w:rPr>
                      </w:pPr>
                      <w:r>
                        <w:rPr>
                          <w:rFonts w:ascii="Gadugi" w:hAnsi="Gadugi"/>
                          <w:sz w:val="20"/>
                        </w:rPr>
                        <w:t>22.-23. Oktober</w:t>
                      </w:r>
                    </w:p>
                    <w:p w14:paraId="1A34FD7C" w14:textId="2FEE7A47" w:rsidR="00E77BDE" w:rsidRPr="00583659" w:rsidRDefault="00E77BDE" w:rsidP="0076011D">
                      <w:pPr>
                        <w:tabs>
                          <w:tab w:val="left" w:pos="3544"/>
                        </w:tabs>
                        <w:spacing w:after="0"/>
                        <w:rPr>
                          <w:rFonts w:ascii="Gadugi" w:hAnsi="Gadugi"/>
                          <w:i/>
                          <w:iCs/>
                          <w:sz w:val="20"/>
                        </w:rPr>
                      </w:pPr>
                      <w:r>
                        <w:rPr>
                          <w:rFonts w:ascii="Gadugi" w:hAnsi="Gadugi"/>
                          <w:i/>
                          <w:iCs/>
                          <w:sz w:val="20"/>
                        </w:rPr>
                        <w:t>Schulhaus Hanfland Buchs</w:t>
                      </w:r>
                      <w:r w:rsidR="00D879DF">
                        <w:rPr>
                          <w:rFonts w:ascii="Gadugi" w:hAnsi="Gadugi"/>
                          <w:i/>
                          <w:iCs/>
                          <w:sz w:val="20"/>
                        </w:rPr>
                        <w:t xml:space="preserve"> + FEG Buchs</w:t>
                      </w:r>
                    </w:p>
                    <w:p w14:paraId="7DED41DB" w14:textId="77777777" w:rsidR="00E77BDE" w:rsidRPr="008E7F94" w:rsidRDefault="00E77BDE" w:rsidP="0076011D">
                      <w:pPr>
                        <w:rPr>
                          <w:rFonts w:ascii="Gadugi" w:hAnsi="Gadugi"/>
                          <w:sz w:val="20"/>
                        </w:rPr>
                      </w:pPr>
                    </w:p>
                  </w:txbxContent>
                </v:textbox>
                <w10:wrap anchorx="margin"/>
              </v:shape>
            </w:pict>
          </mc:Fallback>
        </mc:AlternateContent>
      </w:r>
      <w:r w:rsidR="00846EBF" w:rsidRPr="00846EBF">
        <w:rPr>
          <w:rFonts w:ascii="Gadugi" w:hAnsi="Gadugi"/>
          <w:b/>
          <w:noProof/>
          <w:sz w:val="8"/>
          <w:szCs w:val="8"/>
        </w:rPr>
        <mc:AlternateContent>
          <mc:Choice Requires="wps">
            <w:drawing>
              <wp:anchor distT="0" distB="0" distL="114300" distR="114300" simplePos="0" relativeHeight="252024832" behindDoc="0" locked="0" layoutInCell="1" allowOverlap="1" wp14:anchorId="49593EFB" wp14:editId="4BE0F350">
                <wp:simplePos x="0" y="0"/>
                <wp:positionH relativeFrom="margin">
                  <wp:posOffset>76200</wp:posOffset>
                </wp:positionH>
                <wp:positionV relativeFrom="paragraph">
                  <wp:posOffset>69215</wp:posOffset>
                </wp:positionV>
                <wp:extent cx="2110740" cy="84582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2110740" cy="845820"/>
                        </a:xfrm>
                        <a:prstGeom prst="rect">
                          <a:avLst/>
                        </a:prstGeom>
                        <a:solidFill>
                          <a:schemeClr val="lt1"/>
                        </a:solidFill>
                        <a:ln w="6350">
                          <a:noFill/>
                        </a:ln>
                      </wps:spPr>
                      <wps:txbx>
                        <w:txbxContent>
                          <w:p w14:paraId="71DB29DA" w14:textId="77777777" w:rsidR="00846EBF" w:rsidRPr="008E7F94" w:rsidRDefault="00846EBF" w:rsidP="004A788E">
                            <w:pPr>
                              <w:tabs>
                                <w:tab w:val="left" w:pos="3544"/>
                              </w:tabs>
                              <w:spacing w:after="0"/>
                              <w:rPr>
                                <w:rFonts w:ascii="Gadugi" w:hAnsi="Gadugi"/>
                                <w:b/>
                                <w:sz w:val="20"/>
                              </w:rPr>
                            </w:pPr>
                            <w:r w:rsidRPr="008E7F94">
                              <w:rPr>
                                <w:rFonts w:ascii="Gadugi" w:hAnsi="Gadugi"/>
                                <w:b/>
                                <w:sz w:val="20"/>
                              </w:rPr>
                              <w:t>Frühgebet</w:t>
                            </w:r>
                          </w:p>
                          <w:p w14:paraId="7FE186CE" w14:textId="363A5575" w:rsidR="00846EBF" w:rsidRPr="00830D0A" w:rsidRDefault="00846EBF" w:rsidP="004A788E">
                            <w:pPr>
                              <w:tabs>
                                <w:tab w:val="left" w:pos="3544"/>
                              </w:tabs>
                              <w:spacing w:after="0"/>
                              <w:rPr>
                                <w:rFonts w:ascii="Gadugi" w:hAnsi="Gadugi"/>
                                <w:sz w:val="20"/>
                              </w:rPr>
                            </w:pPr>
                            <w:r w:rsidRPr="00830D0A">
                              <w:rPr>
                                <w:rFonts w:ascii="Gadugi" w:hAnsi="Gadugi"/>
                                <w:sz w:val="20"/>
                              </w:rPr>
                              <w:t xml:space="preserve">Montag, </w:t>
                            </w:r>
                            <w:r w:rsidR="00D879DF">
                              <w:rPr>
                                <w:rFonts w:ascii="Gadugi" w:hAnsi="Gadugi"/>
                                <w:sz w:val="20"/>
                              </w:rPr>
                              <w:t>18</w:t>
                            </w:r>
                            <w:r w:rsidR="00783271">
                              <w:rPr>
                                <w:rFonts w:ascii="Gadugi" w:hAnsi="Gadugi"/>
                                <w:sz w:val="20"/>
                              </w:rPr>
                              <w:t>. Oktober</w:t>
                            </w:r>
                          </w:p>
                          <w:p w14:paraId="09FD7B5C" w14:textId="77777777" w:rsidR="00846EBF" w:rsidRPr="00830D0A" w:rsidRDefault="00846EBF" w:rsidP="004A788E">
                            <w:pPr>
                              <w:tabs>
                                <w:tab w:val="left" w:pos="3544"/>
                              </w:tabs>
                              <w:spacing w:after="0"/>
                              <w:rPr>
                                <w:rFonts w:ascii="Gadugi" w:hAnsi="Gadugi"/>
                                <w:sz w:val="20"/>
                              </w:rPr>
                            </w:pPr>
                            <w:r w:rsidRPr="00830D0A">
                              <w:rPr>
                                <w:rFonts w:ascii="Gadugi" w:hAnsi="Gadugi"/>
                                <w:sz w:val="20"/>
                              </w:rPr>
                              <w:t>06:00 Uhr</w:t>
                            </w:r>
                          </w:p>
                          <w:p w14:paraId="5C7228E6" w14:textId="77777777" w:rsidR="00846EBF" w:rsidRPr="00583659" w:rsidRDefault="00846EBF" w:rsidP="004A788E">
                            <w:pPr>
                              <w:tabs>
                                <w:tab w:val="left" w:pos="3544"/>
                              </w:tabs>
                              <w:spacing w:after="0"/>
                              <w:rPr>
                                <w:rFonts w:ascii="Gadugi" w:hAnsi="Gadugi"/>
                                <w:i/>
                                <w:iCs/>
                                <w:sz w:val="20"/>
                              </w:rPr>
                            </w:pPr>
                            <w:r w:rsidRPr="00583659">
                              <w:rPr>
                                <w:rFonts w:ascii="Gadugi" w:hAnsi="Gadugi"/>
                                <w:i/>
                                <w:iCs/>
                                <w:sz w:val="20"/>
                              </w:rPr>
                              <w:t>Im Saal der FEG Buchs</w:t>
                            </w:r>
                          </w:p>
                          <w:p w14:paraId="2297ED67" w14:textId="77777777" w:rsidR="00846EBF" w:rsidRPr="008E7F94" w:rsidRDefault="00846EBF" w:rsidP="004A788E">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3EFB" id="Textfeld 6" o:spid="_x0000_s1030" type="#_x0000_t202" style="position:absolute;left:0;text-align:left;margin-left:6pt;margin-top:5.45pt;width:166.2pt;height:66.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" fillcolor="white [3201]" stroked="f" strokeweight=".5pt">
                <v:textbox>
                  <w:txbxContent>
                    <w:p w14:paraId="71DB29DA" w14:textId="77777777" w:rsidR="00846EBF" w:rsidRPr="008E7F94" w:rsidRDefault="00846EBF" w:rsidP="004A788E">
                      <w:pPr>
                        <w:tabs>
                          <w:tab w:val="left" w:pos="3544"/>
                        </w:tabs>
                        <w:spacing w:after="0"/>
                        <w:rPr>
                          <w:rFonts w:ascii="Gadugi" w:hAnsi="Gadugi"/>
                          <w:b/>
                          <w:sz w:val="20"/>
                        </w:rPr>
                      </w:pPr>
                      <w:r w:rsidRPr="008E7F94">
                        <w:rPr>
                          <w:rFonts w:ascii="Gadugi" w:hAnsi="Gadugi"/>
                          <w:b/>
                          <w:sz w:val="20"/>
                        </w:rPr>
                        <w:t>Frühgebet</w:t>
                      </w:r>
                    </w:p>
                    <w:p w14:paraId="7FE186CE" w14:textId="363A5575" w:rsidR="00846EBF" w:rsidRPr="00830D0A" w:rsidRDefault="00846EBF" w:rsidP="004A788E">
                      <w:pPr>
                        <w:tabs>
                          <w:tab w:val="left" w:pos="3544"/>
                        </w:tabs>
                        <w:spacing w:after="0"/>
                        <w:rPr>
                          <w:rFonts w:ascii="Gadugi" w:hAnsi="Gadugi"/>
                          <w:sz w:val="20"/>
                        </w:rPr>
                      </w:pPr>
                      <w:r w:rsidRPr="00830D0A">
                        <w:rPr>
                          <w:rFonts w:ascii="Gadugi" w:hAnsi="Gadugi"/>
                          <w:sz w:val="20"/>
                        </w:rPr>
                        <w:t xml:space="preserve">Montag, </w:t>
                      </w:r>
                      <w:r w:rsidR="00D879DF">
                        <w:rPr>
                          <w:rFonts w:ascii="Gadugi" w:hAnsi="Gadugi"/>
                          <w:sz w:val="20"/>
                        </w:rPr>
                        <w:t>18</w:t>
                      </w:r>
                      <w:r w:rsidR="00783271">
                        <w:rPr>
                          <w:rFonts w:ascii="Gadugi" w:hAnsi="Gadugi"/>
                          <w:sz w:val="20"/>
                        </w:rPr>
                        <w:t>. Oktober</w:t>
                      </w:r>
                    </w:p>
                    <w:p w14:paraId="09FD7B5C" w14:textId="77777777" w:rsidR="00846EBF" w:rsidRPr="00830D0A" w:rsidRDefault="00846EBF" w:rsidP="004A788E">
                      <w:pPr>
                        <w:tabs>
                          <w:tab w:val="left" w:pos="3544"/>
                        </w:tabs>
                        <w:spacing w:after="0"/>
                        <w:rPr>
                          <w:rFonts w:ascii="Gadugi" w:hAnsi="Gadugi"/>
                          <w:sz w:val="20"/>
                        </w:rPr>
                      </w:pPr>
                      <w:r w:rsidRPr="00830D0A">
                        <w:rPr>
                          <w:rFonts w:ascii="Gadugi" w:hAnsi="Gadugi"/>
                          <w:sz w:val="20"/>
                        </w:rPr>
                        <w:t>06:00 Uhr</w:t>
                      </w:r>
                    </w:p>
                    <w:p w14:paraId="5C7228E6" w14:textId="77777777" w:rsidR="00846EBF" w:rsidRPr="00583659" w:rsidRDefault="00846EBF" w:rsidP="004A788E">
                      <w:pPr>
                        <w:tabs>
                          <w:tab w:val="left" w:pos="3544"/>
                        </w:tabs>
                        <w:spacing w:after="0"/>
                        <w:rPr>
                          <w:rFonts w:ascii="Gadugi" w:hAnsi="Gadugi"/>
                          <w:i/>
                          <w:iCs/>
                          <w:sz w:val="20"/>
                        </w:rPr>
                      </w:pPr>
                      <w:r w:rsidRPr="00583659">
                        <w:rPr>
                          <w:rFonts w:ascii="Gadugi" w:hAnsi="Gadugi"/>
                          <w:i/>
                          <w:iCs/>
                          <w:sz w:val="20"/>
                        </w:rPr>
                        <w:t>Im Saal der FEG Buchs</w:t>
                      </w:r>
                    </w:p>
                    <w:p w14:paraId="2297ED67" w14:textId="77777777" w:rsidR="00846EBF" w:rsidRPr="008E7F94" w:rsidRDefault="00846EBF" w:rsidP="004A788E">
                      <w:pPr>
                        <w:rPr>
                          <w:rFonts w:ascii="Gadugi" w:hAnsi="Gadugi"/>
                          <w:sz w:val="20"/>
                        </w:rPr>
                      </w:pPr>
                    </w:p>
                  </w:txbxContent>
                </v:textbox>
                <w10:wrap anchorx="margin"/>
              </v:shape>
            </w:pict>
          </mc:Fallback>
        </mc:AlternateContent>
      </w:r>
    </w:p>
    <w:p w14:paraId="719B32D1" w14:textId="06BD98D7" w:rsidR="00853765" w:rsidRDefault="00853765" w:rsidP="00853765">
      <w:pPr>
        <w:rPr>
          <w:rFonts w:ascii="Gadugi" w:hAnsi="Gadugi"/>
        </w:rPr>
      </w:pPr>
    </w:p>
    <w:p w14:paraId="69F95D2E" w14:textId="304D7147" w:rsidR="00853765" w:rsidRDefault="00853765" w:rsidP="00853765">
      <w:pPr>
        <w:rPr>
          <w:rFonts w:ascii="Gadugi" w:hAnsi="Gadugi"/>
          <w:sz w:val="8"/>
          <w:szCs w:val="8"/>
        </w:rPr>
      </w:pPr>
    </w:p>
    <w:p w14:paraId="1E78A539" w14:textId="279F2FC5" w:rsidR="00853765" w:rsidRDefault="00853765" w:rsidP="00853765">
      <w:pPr>
        <w:tabs>
          <w:tab w:val="left" w:leader="underscore" w:pos="6662"/>
        </w:tabs>
        <w:spacing w:after="120"/>
        <w:rPr>
          <w:rFonts w:ascii="Gadugi" w:hAnsi="Gadugi"/>
          <w:bCs/>
          <w:sz w:val="20"/>
          <w:szCs w:val="20"/>
        </w:rPr>
      </w:pPr>
    </w:p>
    <w:p w14:paraId="15674AAF" w14:textId="20F8551C" w:rsidR="00853765" w:rsidRDefault="00D879DF" w:rsidP="00853765">
      <w:pPr>
        <w:tabs>
          <w:tab w:val="left" w:leader="underscore" w:pos="6662"/>
        </w:tabs>
        <w:spacing w:after="120"/>
        <w:rPr>
          <w:rFonts w:ascii="Gadugi" w:hAnsi="Gadugi"/>
          <w:bCs/>
          <w:sz w:val="20"/>
          <w:szCs w:val="20"/>
        </w:rPr>
      </w:pPr>
      <w:r w:rsidRPr="002929F5">
        <w:rPr>
          <w:rFonts w:ascii="Gadugi" w:hAnsi="Gadugi" w:cs="Times New Roman"/>
          <w:bCs/>
          <w:noProof/>
          <w:sz w:val="24"/>
          <w:szCs w:val="24"/>
          <w:lang w:eastAsia="de-CH"/>
        </w:rPr>
        <mc:AlternateContent>
          <mc:Choice Requires="wps">
            <w:drawing>
              <wp:anchor distT="0" distB="0" distL="114300" distR="114300" simplePos="0" relativeHeight="251614719" behindDoc="0" locked="0" layoutInCell="1" allowOverlap="1" wp14:anchorId="4F6C309D" wp14:editId="339B17AE">
                <wp:simplePos x="0" y="0"/>
                <wp:positionH relativeFrom="margin">
                  <wp:posOffset>2332049</wp:posOffset>
                </wp:positionH>
                <wp:positionV relativeFrom="paragraph">
                  <wp:posOffset>110944</wp:posOffset>
                </wp:positionV>
                <wp:extent cx="2171700" cy="1085916"/>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171700" cy="1085916"/>
                        </a:xfrm>
                        <a:prstGeom prst="rect">
                          <a:avLst/>
                        </a:prstGeom>
                        <a:noFill/>
                        <a:ln w="6350">
                          <a:noFill/>
                        </a:ln>
                      </wps:spPr>
                      <wps:txbx>
                        <w:txbxContent>
                          <w:p w14:paraId="64E224DB" w14:textId="77777777" w:rsidR="002929F5" w:rsidRPr="008E7F94" w:rsidRDefault="002929F5" w:rsidP="00B70245">
                            <w:pPr>
                              <w:spacing w:after="0"/>
                              <w:rPr>
                                <w:rFonts w:ascii="Gadugi" w:hAnsi="Gadugi"/>
                                <w:b/>
                                <w:sz w:val="20"/>
                              </w:rPr>
                            </w:pPr>
                            <w:r w:rsidRPr="008E7F94">
                              <w:rPr>
                                <w:rFonts w:ascii="Gadugi" w:hAnsi="Gadugi"/>
                                <w:b/>
                                <w:sz w:val="20"/>
                              </w:rPr>
                              <w:t>Nächsten Sonntag</w:t>
                            </w:r>
                          </w:p>
                          <w:p w14:paraId="52ACD414" w14:textId="1380BABB" w:rsidR="002929F5" w:rsidRPr="008E7F94" w:rsidRDefault="002929F5" w:rsidP="00B70245">
                            <w:pPr>
                              <w:spacing w:after="0"/>
                              <w:rPr>
                                <w:rFonts w:ascii="Gadugi" w:hAnsi="Gadugi"/>
                                <w:sz w:val="20"/>
                              </w:rPr>
                            </w:pPr>
                            <w:r w:rsidRPr="008E7F94">
                              <w:rPr>
                                <w:rFonts w:ascii="Gadugi" w:hAnsi="Gadugi"/>
                                <w:sz w:val="20"/>
                              </w:rPr>
                              <w:t xml:space="preserve">Sonntag, </w:t>
                            </w:r>
                            <w:r w:rsidR="009D1EAD">
                              <w:rPr>
                                <w:rFonts w:ascii="Gadugi" w:hAnsi="Gadugi"/>
                                <w:sz w:val="20"/>
                              </w:rPr>
                              <w:t>24</w:t>
                            </w:r>
                            <w:r w:rsidR="0078001E">
                              <w:rPr>
                                <w:rFonts w:ascii="Gadugi" w:hAnsi="Gadugi"/>
                                <w:sz w:val="20"/>
                              </w:rPr>
                              <w:t>. Oktober</w:t>
                            </w:r>
                          </w:p>
                          <w:p w14:paraId="7F382806" w14:textId="7F11520C" w:rsidR="00AC3D98" w:rsidRPr="008E7F94" w:rsidRDefault="00AC3D98" w:rsidP="00B70245">
                            <w:pPr>
                              <w:spacing w:after="0"/>
                              <w:rPr>
                                <w:rFonts w:ascii="Gadugi" w:hAnsi="Gadugi"/>
                                <w:sz w:val="20"/>
                              </w:rPr>
                            </w:pPr>
                            <w:r>
                              <w:rPr>
                                <w:rFonts w:ascii="Gadugi" w:hAnsi="Gadugi"/>
                                <w:sz w:val="20"/>
                              </w:rPr>
                              <w:t>9</w:t>
                            </w:r>
                            <w:r w:rsidR="002929F5" w:rsidRPr="008E7F94">
                              <w:rPr>
                                <w:rFonts w:ascii="Gadugi" w:hAnsi="Gadugi"/>
                                <w:sz w:val="20"/>
                              </w:rPr>
                              <w:t>:00 Uhr</w:t>
                            </w:r>
                            <w:r w:rsidR="00D70502">
                              <w:rPr>
                                <w:rFonts w:ascii="Gadugi" w:hAnsi="Gadugi"/>
                                <w:sz w:val="20"/>
                              </w:rPr>
                              <w:t xml:space="preserve"> </w:t>
                            </w:r>
                            <w:r w:rsidR="00E77BDE">
                              <w:rPr>
                                <w:rFonts w:ascii="Gadugi" w:hAnsi="Gadugi"/>
                                <w:sz w:val="20"/>
                              </w:rPr>
                              <w:t xml:space="preserve">&amp; </w:t>
                            </w:r>
                            <w:r>
                              <w:rPr>
                                <w:rFonts w:ascii="Gadugi" w:hAnsi="Gadugi"/>
                                <w:sz w:val="20"/>
                              </w:rPr>
                              <w:t>10:30 Uhr</w:t>
                            </w:r>
                          </w:p>
                          <w:p w14:paraId="77C94BC8" w14:textId="601A87C0" w:rsidR="002929F5" w:rsidRPr="008E7F94" w:rsidRDefault="009D1EAD" w:rsidP="00B70245">
                            <w:pPr>
                              <w:spacing w:after="0"/>
                              <w:rPr>
                                <w:rFonts w:ascii="Gadugi" w:hAnsi="Gadugi"/>
                                <w:i/>
                                <w:iCs/>
                                <w:sz w:val="20"/>
                              </w:rPr>
                            </w:pPr>
                            <w:r>
                              <w:rPr>
                                <w:rFonts w:ascii="Gadugi" w:hAnsi="Gadugi"/>
                                <w:i/>
                                <w:iCs/>
                                <w:sz w:val="20"/>
                              </w:rPr>
                              <w:t>Wie du Andersdenkenden mit Liebe begegnen kan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309D" id="Textfeld 19" o:spid="_x0000_s1031" type="#_x0000_t202" style="position:absolute;margin-left:183.65pt;margin-top:8.75pt;width:171pt;height:85.5pt;z-index:251614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" filled="f" stroked="f" strokeweight=".5pt">
                <v:textbox>
                  <w:txbxContent>
                    <w:p w14:paraId="64E224DB" w14:textId="77777777" w:rsidR="002929F5" w:rsidRPr="008E7F94" w:rsidRDefault="002929F5" w:rsidP="00B70245">
                      <w:pPr>
                        <w:spacing w:after="0"/>
                        <w:rPr>
                          <w:rFonts w:ascii="Gadugi" w:hAnsi="Gadugi"/>
                          <w:b/>
                          <w:sz w:val="20"/>
                        </w:rPr>
                      </w:pPr>
                      <w:r w:rsidRPr="008E7F94">
                        <w:rPr>
                          <w:rFonts w:ascii="Gadugi" w:hAnsi="Gadugi"/>
                          <w:b/>
                          <w:sz w:val="20"/>
                        </w:rPr>
                        <w:t>Nächsten Sonntag</w:t>
                      </w:r>
                    </w:p>
                    <w:p w14:paraId="52ACD414" w14:textId="1380BABB" w:rsidR="002929F5" w:rsidRPr="008E7F94" w:rsidRDefault="002929F5" w:rsidP="00B70245">
                      <w:pPr>
                        <w:spacing w:after="0"/>
                        <w:rPr>
                          <w:rFonts w:ascii="Gadugi" w:hAnsi="Gadugi"/>
                          <w:sz w:val="20"/>
                        </w:rPr>
                      </w:pPr>
                      <w:r w:rsidRPr="008E7F94">
                        <w:rPr>
                          <w:rFonts w:ascii="Gadugi" w:hAnsi="Gadugi"/>
                          <w:sz w:val="20"/>
                        </w:rPr>
                        <w:t xml:space="preserve">Sonntag, </w:t>
                      </w:r>
                      <w:r w:rsidR="009D1EAD">
                        <w:rPr>
                          <w:rFonts w:ascii="Gadugi" w:hAnsi="Gadugi"/>
                          <w:sz w:val="20"/>
                        </w:rPr>
                        <w:t>24</w:t>
                      </w:r>
                      <w:r w:rsidR="0078001E">
                        <w:rPr>
                          <w:rFonts w:ascii="Gadugi" w:hAnsi="Gadugi"/>
                          <w:sz w:val="20"/>
                        </w:rPr>
                        <w:t>. Oktober</w:t>
                      </w:r>
                    </w:p>
                    <w:p w14:paraId="7F382806" w14:textId="7F11520C" w:rsidR="00AC3D98" w:rsidRPr="008E7F94" w:rsidRDefault="00AC3D98" w:rsidP="00B70245">
                      <w:pPr>
                        <w:spacing w:after="0"/>
                        <w:rPr>
                          <w:rFonts w:ascii="Gadugi" w:hAnsi="Gadugi"/>
                          <w:sz w:val="20"/>
                        </w:rPr>
                      </w:pPr>
                      <w:r>
                        <w:rPr>
                          <w:rFonts w:ascii="Gadugi" w:hAnsi="Gadugi"/>
                          <w:sz w:val="20"/>
                        </w:rPr>
                        <w:t>9</w:t>
                      </w:r>
                      <w:r w:rsidR="002929F5" w:rsidRPr="008E7F94">
                        <w:rPr>
                          <w:rFonts w:ascii="Gadugi" w:hAnsi="Gadugi"/>
                          <w:sz w:val="20"/>
                        </w:rPr>
                        <w:t>:00 Uhr</w:t>
                      </w:r>
                      <w:r w:rsidR="00D70502">
                        <w:rPr>
                          <w:rFonts w:ascii="Gadugi" w:hAnsi="Gadugi"/>
                          <w:sz w:val="20"/>
                        </w:rPr>
                        <w:t xml:space="preserve"> </w:t>
                      </w:r>
                      <w:r w:rsidR="00E77BDE">
                        <w:rPr>
                          <w:rFonts w:ascii="Gadugi" w:hAnsi="Gadugi"/>
                          <w:sz w:val="20"/>
                        </w:rPr>
                        <w:t xml:space="preserve">&amp; </w:t>
                      </w:r>
                      <w:r>
                        <w:rPr>
                          <w:rFonts w:ascii="Gadugi" w:hAnsi="Gadugi"/>
                          <w:sz w:val="20"/>
                        </w:rPr>
                        <w:t>10:30 Uhr</w:t>
                      </w:r>
                    </w:p>
                    <w:p w14:paraId="77C94BC8" w14:textId="601A87C0" w:rsidR="002929F5" w:rsidRPr="008E7F94" w:rsidRDefault="009D1EAD" w:rsidP="00B70245">
                      <w:pPr>
                        <w:spacing w:after="0"/>
                        <w:rPr>
                          <w:rFonts w:ascii="Gadugi" w:hAnsi="Gadugi"/>
                          <w:i/>
                          <w:iCs/>
                          <w:sz w:val="20"/>
                        </w:rPr>
                      </w:pPr>
                      <w:r>
                        <w:rPr>
                          <w:rFonts w:ascii="Gadugi" w:hAnsi="Gadugi"/>
                          <w:i/>
                          <w:iCs/>
                          <w:sz w:val="20"/>
                        </w:rPr>
                        <w:t>Wie du Andersdenkenden mit Liebe begegnen kannst</w:t>
                      </w:r>
                    </w:p>
                  </w:txbxContent>
                </v:textbox>
                <w10:wrap anchorx="margin"/>
              </v:shape>
            </w:pict>
          </mc:Fallback>
        </mc:AlternateContent>
      </w:r>
      <w:r w:rsidR="00783271" w:rsidRPr="00783271">
        <w:rPr>
          <w:rFonts w:ascii="Gadugi" w:hAnsi="Gadugi"/>
          <w:b/>
          <w:bCs/>
          <w:noProof/>
          <w:sz w:val="20"/>
          <w:szCs w:val="20"/>
        </w:rPr>
        <mc:AlternateContent>
          <mc:Choice Requires="wps">
            <w:drawing>
              <wp:anchor distT="0" distB="0" distL="114300" distR="114300" simplePos="0" relativeHeight="252026880" behindDoc="0" locked="0" layoutInCell="1" allowOverlap="1" wp14:anchorId="4746CC1E" wp14:editId="3932B7C3">
                <wp:simplePos x="0" y="0"/>
                <wp:positionH relativeFrom="margin">
                  <wp:posOffset>73660</wp:posOffset>
                </wp:positionH>
                <wp:positionV relativeFrom="paragraph">
                  <wp:posOffset>50165</wp:posOffset>
                </wp:positionV>
                <wp:extent cx="2110740" cy="1050290"/>
                <wp:effectExtent l="0" t="0" r="3810" b="0"/>
                <wp:wrapNone/>
                <wp:docPr id="44" name="Textfeld 44"/>
                <wp:cNvGraphicFramePr/>
                <a:graphic xmlns:a="http://schemas.openxmlformats.org/drawingml/2006/main">
                  <a:graphicData uri="http://schemas.microsoft.com/office/word/2010/wordprocessingShape">
                    <wps:wsp>
                      <wps:cNvSpPr txBox="1"/>
                      <wps:spPr>
                        <a:xfrm>
                          <a:off x="0" y="0"/>
                          <a:ext cx="2110740" cy="1050290"/>
                        </a:xfrm>
                        <a:prstGeom prst="rect">
                          <a:avLst/>
                        </a:prstGeom>
                        <a:solidFill>
                          <a:schemeClr val="lt1"/>
                        </a:solidFill>
                        <a:ln w="6350">
                          <a:noFill/>
                        </a:ln>
                      </wps:spPr>
                      <wps:txbx>
                        <w:txbxContent>
                          <w:p w14:paraId="7E348947" w14:textId="77777777" w:rsidR="00783271" w:rsidRDefault="00783271" w:rsidP="0045452B">
                            <w:pPr>
                              <w:tabs>
                                <w:tab w:val="left" w:pos="3544"/>
                              </w:tabs>
                              <w:spacing w:after="0"/>
                              <w:rPr>
                                <w:rFonts w:ascii="Gadugi" w:hAnsi="Gadugi"/>
                                <w:b/>
                                <w:sz w:val="20"/>
                              </w:rPr>
                            </w:pPr>
                            <w:r>
                              <w:rPr>
                                <w:rFonts w:ascii="Gadugi" w:hAnsi="Gadugi"/>
                                <w:b/>
                                <w:sz w:val="20"/>
                              </w:rPr>
                              <w:t>55PLUS Wanderung</w:t>
                            </w:r>
                          </w:p>
                          <w:p w14:paraId="408370CA" w14:textId="5FB586D5" w:rsidR="00783271" w:rsidRPr="00830D0A" w:rsidRDefault="00783271"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sidR="00D879DF">
                              <w:rPr>
                                <w:rFonts w:ascii="Gadugi" w:hAnsi="Gadugi"/>
                                <w:sz w:val="20"/>
                              </w:rPr>
                              <w:t>19</w:t>
                            </w:r>
                            <w:r>
                              <w:rPr>
                                <w:rFonts w:ascii="Gadugi" w:hAnsi="Gadugi"/>
                                <w:sz w:val="20"/>
                              </w:rPr>
                              <w:t>. Oktober</w:t>
                            </w:r>
                          </w:p>
                          <w:p w14:paraId="0D8AC2F0" w14:textId="77777777" w:rsidR="00783271" w:rsidRPr="00830D0A" w:rsidRDefault="00783271"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1F652497" w14:textId="77777777" w:rsidR="00783271" w:rsidRDefault="00783271" w:rsidP="0045452B">
                            <w:pPr>
                              <w:tabs>
                                <w:tab w:val="left" w:pos="3544"/>
                              </w:tabs>
                              <w:spacing w:after="0"/>
                              <w:rPr>
                                <w:rFonts w:ascii="Gadugi" w:hAnsi="Gadugi"/>
                                <w:i/>
                                <w:iCs/>
                                <w:sz w:val="20"/>
                              </w:rPr>
                            </w:pPr>
                            <w:r>
                              <w:rPr>
                                <w:rFonts w:ascii="Gadugi" w:hAnsi="Gadugi"/>
                                <w:i/>
                                <w:iCs/>
                                <w:sz w:val="20"/>
                              </w:rPr>
                              <w:t>Treffpunkt und weitere Infos:</w:t>
                            </w:r>
                          </w:p>
                          <w:p w14:paraId="06397F90" w14:textId="77777777" w:rsidR="00783271" w:rsidRPr="00887EAA" w:rsidRDefault="00783271" w:rsidP="0045452B">
                            <w:pPr>
                              <w:tabs>
                                <w:tab w:val="left" w:pos="3544"/>
                              </w:tabs>
                              <w:spacing w:after="0"/>
                              <w:rPr>
                                <w:rFonts w:ascii="Gadugi" w:hAnsi="Gadugi"/>
                                <w:sz w:val="20"/>
                                <w:u w:val="single"/>
                              </w:rPr>
                            </w:pPr>
                            <w:r w:rsidRPr="00887EAA">
                              <w:rPr>
                                <w:rFonts w:ascii="Gadugi" w:hAnsi="Gadugi"/>
                                <w:sz w:val="20"/>
                                <w:u w:val="single"/>
                              </w:rPr>
                              <w:t>baumann_robert@bluewin.ch</w:t>
                            </w:r>
                          </w:p>
                          <w:p w14:paraId="66DF6E75" w14:textId="77777777" w:rsidR="00783271" w:rsidRPr="008E7F94" w:rsidRDefault="00783271" w:rsidP="0045452B">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CC1E" id="Textfeld 44" o:spid="_x0000_s1032" type="#_x0000_t202" style="position:absolute;margin-left:5.8pt;margin-top:3.95pt;width:166.2pt;height:82.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" fillcolor="white [3201]" stroked="f" strokeweight=".5pt">
                <v:textbox>
                  <w:txbxContent>
                    <w:p w14:paraId="7E348947" w14:textId="77777777" w:rsidR="00783271" w:rsidRDefault="00783271" w:rsidP="0045452B">
                      <w:pPr>
                        <w:tabs>
                          <w:tab w:val="left" w:pos="3544"/>
                        </w:tabs>
                        <w:spacing w:after="0"/>
                        <w:rPr>
                          <w:rFonts w:ascii="Gadugi" w:hAnsi="Gadugi"/>
                          <w:b/>
                          <w:sz w:val="20"/>
                        </w:rPr>
                      </w:pPr>
                      <w:r>
                        <w:rPr>
                          <w:rFonts w:ascii="Gadugi" w:hAnsi="Gadugi"/>
                          <w:b/>
                          <w:sz w:val="20"/>
                        </w:rPr>
                        <w:t>55PLUS Wanderung</w:t>
                      </w:r>
                    </w:p>
                    <w:p w14:paraId="408370CA" w14:textId="5FB586D5" w:rsidR="00783271" w:rsidRPr="00830D0A" w:rsidRDefault="00783271"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sidR="00D879DF">
                        <w:rPr>
                          <w:rFonts w:ascii="Gadugi" w:hAnsi="Gadugi"/>
                          <w:sz w:val="20"/>
                        </w:rPr>
                        <w:t>19</w:t>
                      </w:r>
                      <w:r>
                        <w:rPr>
                          <w:rFonts w:ascii="Gadugi" w:hAnsi="Gadugi"/>
                          <w:sz w:val="20"/>
                        </w:rPr>
                        <w:t>. Oktober</w:t>
                      </w:r>
                    </w:p>
                    <w:p w14:paraId="0D8AC2F0" w14:textId="77777777" w:rsidR="00783271" w:rsidRPr="00830D0A" w:rsidRDefault="00783271"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1F652497" w14:textId="77777777" w:rsidR="00783271" w:rsidRDefault="00783271" w:rsidP="0045452B">
                      <w:pPr>
                        <w:tabs>
                          <w:tab w:val="left" w:pos="3544"/>
                        </w:tabs>
                        <w:spacing w:after="0"/>
                        <w:rPr>
                          <w:rFonts w:ascii="Gadugi" w:hAnsi="Gadugi"/>
                          <w:i/>
                          <w:iCs/>
                          <w:sz w:val="20"/>
                        </w:rPr>
                      </w:pPr>
                      <w:r>
                        <w:rPr>
                          <w:rFonts w:ascii="Gadugi" w:hAnsi="Gadugi"/>
                          <w:i/>
                          <w:iCs/>
                          <w:sz w:val="20"/>
                        </w:rPr>
                        <w:t>Treffpunkt und weitere Infos:</w:t>
                      </w:r>
                    </w:p>
                    <w:p w14:paraId="06397F90" w14:textId="77777777" w:rsidR="00783271" w:rsidRPr="00887EAA" w:rsidRDefault="00783271" w:rsidP="0045452B">
                      <w:pPr>
                        <w:tabs>
                          <w:tab w:val="left" w:pos="3544"/>
                        </w:tabs>
                        <w:spacing w:after="0"/>
                        <w:rPr>
                          <w:rFonts w:ascii="Gadugi" w:hAnsi="Gadugi"/>
                          <w:sz w:val="20"/>
                          <w:u w:val="single"/>
                        </w:rPr>
                      </w:pPr>
                      <w:r w:rsidRPr="00887EAA">
                        <w:rPr>
                          <w:rFonts w:ascii="Gadugi" w:hAnsi="Gadugi"/>
                          <w:sz w:val="20"/>
                          <w:u w:val="single"/>
                        </w:rPr>
                        <w:t>baumann_robert@bluewin.ch</w:t>
                      </w:r>
                    </w:p>
                    <w:p w14:paraId="66DF6E75" w14:textId="77777777" w:rsidR="00783271" w:rsidRPr="008E7F94" w:rsidRDefault="00783271" w:rsidP="0045452B">
                      <w:pPr>
                        <w:rPr>
                          <w:rFonts w:ascii="Gadugi" w:hAnsi="Gadugi"/>
                          <w:sz w:val="20"/>
                        </w:rPr>
                      </w:pPr>
                    </w:p>
                  </w:txbxContent>
                </v:textbox>
                <w10:wrap anchorx="margin"/>
              </v:shape>
            </w:pict>
          </mc:Fallback>
        </mc:AlternateContent>
      </w:r>
    </w:p>
    <w:p w14:paraId="132B4C90" w14:textId="116CDC7C" w:rsidR="007E7CBD" w:rsidRDefault="007E7CBD" w:rsidP="00853765">
      <w:pPr>
        <w:tabs>
          <w:tab w:val="left" w:pos="4889"/>
        </w:tabs>
        <w:rPr>
          <w:rFonts w:ascii="Gadugi" w:hAnsi="Gadugi"/>
          <w:b/>
          <w:sz w:val="24"/>
          <w:szCs w:val="24"/>
        </w:rPr>
      </w:pPr>
    </w:p>
    <w:p w14:paraId="547D198A" w14:textId="44DEE31D" w:rsidR="007E7CBD" w:rsidRDefault="007E7CBD" w:rsidP="00853765">
      <w:pPr>
        <w:tabs>
          <w:tab w:val="left" w:pos="4889"/>
        </w:tabs>
        <w:rPr>
          <w:rFonts w:ascii="Gadugi" w:hAnsi="Gadugi"/>
          <w:b/>
          <w:sz w:val="2"/>
          <w:szCs w:val="2"/>
        </w:rPr>
      </w:pPr>
    </w:p>
    <w:p w14:paraId="0971DE1F" w14:textId="3C60842E" w:rsidR="00B002C0" w:rsidRDefault="00B002C0" w:rsidP="00853765">
      <w:pPr>
        <w:tabs>
          <w:tab w:val="left" w:pos="4889"/>
        </w:tabs>
        <w:rPr>
          <w:rFonts w:ascii="Gadugi" w:hAnsi="Gadugi"/>
          <w:b/>
          <w:sz w:val="2"/>
          <w:szCs w:val="2"/>
        </w:rPr>
      </w:pPr>
    </w:p>
    <w:p w14:paraId="2040D0EE" w14:textId="161BE07A" w:rsidR="00B002C0" w:rsidRDefault="00B002C0" w:rsidP="00853765">
      <w:pPr>
        <w:tabs>
          <w:tab w:val="left" w:pos="4889"/>
        </w:tabs>
        <w:rPr>
          <w:rFonts w:ascii="Gadugi" w:hAnsi="Gadugi"/>
          <w:b/>
          <w:sz w:val="2"/>
          <w:szCs w:val="2"/>
        </w:rPr>
      </w:pPr>
    </w:p>
    <w:p w14:paraId="08B5C2D3" w14:textId="676CEB36" w:rsidR="00B002C0" w:rsidRDefault="00B002C0" w:rsidP="00853765">
      <w:pPr>
        <w:tabs>
          <w:tab w:val="left" w:pos="4889"/>
        </w:tabs>
        <w:rPr>
          <w:rFonts w:ascii="Gadugi" w:hAnsi="Gadugi"/>
          <w:b/>
          <w:sz w:val="2"/>
          <w:szCs w:val="2"/>
        </w:rPr>
      </w:pPr>
    </w:p>
    <w:p w14:paraId="547D51B1" w14:textId="409E2AF8" w:rsidR="00B002C0" w:rsidRDefault="00783271" w:rsidP="00853765">
      <w:pPr>
        <w:tabs>
          <w:tab w:val="left" w:pos="4889"/>
        </w:tabs>
        <w:rPr>
          <w:rFonts w:ascii="Gadugi" w:hAnsi="Gadugi"/>
          <w:b/>
          <w:sz w:val="2"/>
          <w:szCs w:val="2"/>
        </w:rPr>
      </w:pPr>
      <w:r w:rsidRPr="00783271">
        <w:rPr>
          <w:rFonts w:ascii="Gadugi" w:hAnsi="Gadugi" w:cs="Times New Roman"/>
          <w:bCs/>
          <w:noProof/>
          <w:sz w:val="24"/>
          <w:szCs w:val="24"/>
          <w:lang w:eastAsia="de-CH"/>
        </w:rPr>
        <mc:AlternateContent>
          <mc:Choice Requires="wps">
            <w:drawing>
              <wp:anchor distT="0" distB="0" distL="114300" distR="114300" simplePos="0" relativeHeight="252028928" behindDoc="0" locked="0" layoutInCell="1" allowOverlap="1" wp14:anchorId="0A61BADB" wp14:editId="6289DF7E">
                <wp:simplePos x="0" y="0"/>
                <wp:positionH relativeFrom="margin">
                  <wp:posOffset>71755</wp:posOffset>
                </wp:positionH>
                <wp:positionV relativeFrom="paragraph">
                  <wp:posOffset>73025</wp:posOffset>
                </wp:positionV>
                <wp:extent cx="2257425" cy="80708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257425" cy="807085"/>
                        </a:xfrm>
                        <a:prstGeom prst="rect">
                          <a:avLst/>
                        </a:prstGeom>
                        <a:noFill/>
                        <a:ln w="6350">
                          <a:noFill/>
                        </a:ln>
                      </wps:spPr>
                      <wps:txbx>
                        <w:txbxContent>
                          <w:p w14:paraId="73BAFCB1" w14:textId="77777777" w:rsidR="00783271" w:rsidRPr="00C64F5F" w:rsidRDefault="00783271" w:rsidP="0092371A">
                            <w:pPr>
                              <w:spacing w:after="0" w:line="240" w:lineRule="auto"/>
                              <w:rPr>
                                <w:rFonts w:ascii="Gadugi" w:hAnsi="Gadugi"/>
                                <w:bCs/>
                                <w:sz w:val="20"/>
                              </w:rPr>
                            </w:pPr>
                            <w:r>
                              <w:rPr>
                                <w:rFonts w:ascii="Gadugi" w:hAnsi="Gadugi"/>
                                <w:b/>
                                <w:sz w:val="20"/>
                              </w:rPr>
                              <w:t>Morgengebet</w:t>
                            </w:r>
                          </w:p>
                          <w:p w14:paraId="677CF86E" w14:textId="4D7FDB73" w:rsidR="00783271" w:rsidRPr="008E7F94" w:rsidRDefault="00783271" w:rsidP="0092371A">
                            <w:pPr>
                              <w:spacing w:after="0" w:line="240" w:lineRule="auto"/>
                              <w:rPr>
                                <w:rFonts w:ascii="Gadugi" w:hAnsi="Gadugi"/>
                                <w:sz w:val="20"/>
                              </w:rPr>
                            </w:pPr>
                            <w:r>
                              <w:rPr>
                                <w:rFonts w:ascii="Gadugi" w:hAnsi="Gadugi"/>
                                <w:sz w:val="20"/>
                              </w:rPr>
                              <w:t xml:space="preserve">Samstag, </w:t>
                            </w:r>
                            <w:r w:rsidR="00D879DF">
                              <w:rPr>
                                <w:rFonts w:ascii="Gadugi" w:hAnsi="Gadugi"/>
                                <w:sz w:val="20"/>
                              </w:rPr>
                              <w:t>23</w:t>
                            </w:r>
                            <w:r w:rsidR="002C3E72">
                              <w:rPr>
                                <w:rFonts w:ascii="Gadugi" w:hAnsi="Gadugi"/>
                                <w:sz w:val="20"/>
                              </w:rPr>
                              <w:t>. Oktober</w:t>
                            </w:r>
                          </w:p>
                          <w:p w14:paraId="4053748B" w14:textId="77777777" w:rsidR="00783271" w:rsidRPr="008E7F94" w:rsidRDefault="00783271"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5CAAD781" w14:textId="77777777" w:rsidR="00783271" w:rsidRPr="00583659" w:rsidRDefault="00783271" w:rsidP="0092371A">
                            <w:pPr>
                              <w:spacing w:after="0" w:line="240" w:lineRule="auto"/>
                              <w:rPr>
                                <w:rFonts w:ascii="Gadugi" w:hAnsi="Gadugi"/>
                                <w:i/>
                                <w:iCs/>
                                <w:sz w:val="20"/>
                              </w:rPr>
                            </w:pPr>
                            <w:r w:rsidRPr="00583659">
                              <w:rPr>
                                <w:rFonts w:ascii="Gadugi" w:hAnsi="Gadugi"/>
                                <w:i/>
                                <w:iCs/>
                                <w:sz w:val="20"/>
                              </w:rPr>
                              <w:t>Im Saal der FEG 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BADB" id="Textfeld 18" o:spid="_x0000_s1033" type="#_x0000_t202" style="position:absolute;margin-left:5.65pt;margin-top:5.75pt;width:177.75pt;height:63.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" filled="f" stroked="f" strokeweight=".5pt">
                <v:textbox>
                  <w:txbxContent>
                    <w:p w14:paraId="73BAFCB1" w14:textId="77777777" w:rsidR="00783271" w:rsidRPr="00C64F5F" w:rsidRDefault="00783271" w:rsidP="0092371A">
                      <w:pPr>
                        <w:spacing w:after="0" w:line="240" w:lineRule="auto"/>
                        <w:rPr>
                          <w:rFonts w:ascii="Gadugi" w:hAnsi="Gadugi"/>
                          <w:bCs/>
                          <w:sz w:val="20"/>
                        </w:rPr>
                      </w:pPr>
                      <w:r>
                        <w:rPr>
                          <w:rFonts w:ascii="Gadugi" w:hAnsi="Gadugi"/>
                          <w:b/>
                          <w:sz w:val="20"/>
                        </w:rPr>
                        <w:t>Morgengebet</w:t>
                      </w:r>
                    </w:p>
                    <w:p w14:paraId="677CF86E" w14:textId="4D7FDB73" w:rsidR="00783271" w:rsidRPr="008E7F94" w:rsidRDefault="00783271" w:rsidP="0092371A">
                      <w:pPr>
                        <w:spacing w:after="0" w:line="240" w:lineRule="auto"/>
                        <w:rPr>
                          <w:rFonts w:ascii="Gadugi" w:hAnsi="Gadugi"/>
                          <w:sz w:val="20"/>
                        </w:rPr>
                      </w:pPr>
                      <w:r>
                        <w:rPr>
                          <w:rFonts w:ascii="Gadugi" w:hAnsi="Gadugi"/>
                          <w:sz w:val="20"/>
                        </w:rPr>
                        <w:t xml:space="preserve">Samstag, </w:t>
                      </w:r>
                      <w:r w:rsidR="00D879DF">
                        <w:rPr>
                          <w:rFonts w:ascii="Gadugi" w:hAnsi="Gadugi"/>
                          <w:sz w:val="20"/>
                        </w:rPr>
                        <w:t>23</w:t>
                      </w:r>
                      <w:r w:rsidR="002C3E72">
                        <w:rPr>
                          <w:rFonts w:ascii="Gadugi" w:hAnsi="Gadugi"/>
                          <w:sz w:val="20"/>
                        </w:rPr>
                        <w:t>. Oktober</w:t>
                      </w:r>
                    </w:p>
                    <w:p w14:paraId="4053748B" w14:textId="77777777" w:rsidR="00783271" w:rsidRPr="008E7F94" w:rsidRDefault="00783271"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5CAAD781" w14:textId="77777777" w:rsidR="00783271" w:rsidRPr="00583659" w:rsidRDefault="00783271" w:rsidP="0092371A">
                      <w:pPr>
                        <w:spacing w:after="0" w:line="240" w:lineRule="auto"/>
                        <w:rPr>
                          <w:rFonts w:ascii="Gadugi" w:hAnsi="Gadugi"/>
                          <w:i/>
                          <w:iCs/>
                          <w:sz w:val="20"/>
                        </w:rPr>
                      </w:pPr>
                      <w:r w:rsidRPr="00583659">
                        <w:rPr>
                          <w:rFonts w:ascii="Gadugi" w:hAnsi="Gadugi"/>
                          <w:i/>
                          <w:iCs/>
                          <w:sz w:val="20"/>
                        </w:rPr>
                        <w:t>Im Saal der FEG Buchs</w:t>
                      </w:r>
                    </w:p>
                  </w:txbxContent>
                </v:textbox>
                <w10:wrap anchorx="margin"/>
              </v:shape>
            </w:pict>
          </mc:Fallback>
        </mc:AlternateContent>
      </w:r>
    </w:p>
    <w:p w14:paraId="1D0AD625" w14:textId="1AE16A66" w:rsidR="00B002C0" w:rsidRDefault="00B002C0" w:rsidP="00853765">
      <w:pPr>
        <w:tabs>
          <w:tab w:val="left" w:pos="4889"/>
        </w:tabs>
        <w:rPr>
          <w:rFonts w:ascii="Gadugi" w:hAnsi="Gadugi"/>
          <w:b/>
          <w:sz w:val="2"/>
          <w:szCs w:val="2"/>
        </w:rPr>
      </w:pPr>
    </w:p>
    <w:p w14:paraId="0E070ED0" w14:textId="54BB7FCE" w:rsidR="00B002C0" w:rsidRDefault="00D879DF" w:rsidP="00853765">
      <w:pPr>
        <w:tabs>
          <w:tab w:val="left" w:pos="4889"/>
        </w:tabs>
        <w:rPr>
          <w:rFonts w:ascii="Gadugi" w:hAnsi="Gadugi"/>
          <w:b/>
          <w:sz w:val="2"/>
          <w:szCs w:val="2"/>
        </w:rPr>
      </w:pPr>
      <w:r w:rsidRPr="00535D4C">
        <w:rPr>
          <w:rFonts w:ascii="Gadugi" w:hAnsi="Gadugi"/>
          <w:b/>
          <w:noProof/>
          <w:sz w:val="24"/>
          <w:szCs w:val="24"/>
        </w:rPr>
        <mc:AlternateContent>
          <mc:Choice Requires="wpg">
            <w:drawing>
              <wp:anchor distT="0" distB="0" distL="114300" distR="114300" simplePos="0" relativeHeight="251987968" behindDoc="0" locked="0" layoutInCell="1" allowOverlap="1" wp14:anchorId="4D492D21" wp14:editId="2C6C2AA2">
                <wp:simplePos x="0" y="0"/>
                <wp:positionH relativeFrom="page">
                  <wp:posOffset>2606147</wp:posOffset>
                </wp:positionH>
                <wp:positionV relativeFrom="paragraph">
                  <wp:posOffset>8149</wp:posOffset>
                </wp:positionV>
                <wp:extent cx="2365375" cy="563245"/>
                <wp:effectExtent l="0" t="0" r="0" b="0"/>
                <wp:wrapNone/>
                <wp:docPr id="3" name="Gruppieren 3"/>
                <wp:cNvGraphicFramePr/>
                <a:graphic xmlns:a="http://schemas.openxmlformats.org/drawingml/2006/main">
                  <a:graphicData uri="http://schemas.microsoft.com/office/word/2010/wordprocessingGroup">
                    <wpg:wgp>
                      <wpg:cNvGrpSpPr/>
                      <wpg:grpSpPr>
                        <a:xfrm>
                          <a:off x="0" y="0"/>
                          <a:ext cx="2365375" cy="563245"/>
                          <a:chOff x="22860" y="-114300"/>
                          <a:chExt cx="2375114" cy="561802"/>
                        </a:xfrm>
                      </wpg:grpSpPr>
                      <pic:pic xmlns:pic="http://schemas.openxmlformats.org/drawingml/2006/picture">
                        <pic:nvPicPr>
                          <pic:cNvPr id="4" name="Grafik 4"/>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47501" y="-78674"/>
                            <a:ext cx="362585" cy="190500"/>
                          </a:xfrm>
                          <a:prstGeom prst="rect">
                            <a:avLst/>
                          </a:prstGeom>
                        </pic:spPr>
                      </pic:pic>
                      <pic:pic xmlns:pic="http://schemas.openxmlformats.org/drawingml/2006/picture">
                        <pic:nvPicPr>
                          <pic:cNvPr id="7" name="Grafik 7"/>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22860" y="190565"/>
                            <a:ext cx="387226" cy="203152"/>
                          </a:xfrm>
                          <a:prstGeom prst="rect">
                            <a:avLst/>
                          </a:prstGeom>
                        </pic:spPr>
                      </pic:pic>
                      <wps:wsp>
                        <wps:cNvPr id="9" name="Textfeld 9"/>
                        <wps:cNvSpPr txBox="1"/>
                        <wps:spPr>
                          <a:xfrm>
                            <a:off x="320633" y="-114300"/>
                            <a:ext cx="1762125" cy="304800"/>
                          </a:xfrm>
                          <a:prstGeom prst="rect">
                            <a:avLst/>
                          </a:prstGeom>
                          <a:noFill/>
                          <a:ln w="6350">
                            <a:noFill/>
                          </a:ln>
                        </wps:spPr>
                        <wps:txbx>
                          <w:txbxContent>
                            <w:p w14:paraId="02972CE0" w14:textId="77777777" w:rsidR="00535D4C" w:rsidRPr="00A54328" w:rsidRDefault="00535D4C" w:rsidP="00D46A26">
                              <w:pPr>
                                <w:spacing w:after="0" w:line="240" w:lineRule="auto"/>
                                <w:rPr>
                                  <w:rFonts w:ascii="Gadugi" w:hAnsi="Gadugi"/>
                                  <w:bCs/>
                                  <w:i/>
                                  <w:iCs/>
                                  <w:sz w:val="18"/>
                                  <w:szCs w:val="20"/>
                                  <w:lang w:val="de-DE"/>
                                </w:rPr>
                              </w:pPr>
                              <w:r w:rsidRPr="00A54328">
                                <w:rPr>
                                  <w:rFonts w:ascii="Gadugi" w:hAnsi="Gadugi"/>
                                  <w:bCs/>
                                  <w:sz w:val="18"/>
                                  <w:szCs w:val="20"/>
                                  <w:lang w:val="de-DE"/>
                                </w:rPr>
                                <w:t>www.facebook.ch/feg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359624" y="142702"/>
                            <a:ext cx="2038350" cy="304800"/>
                          </a:xfrm>
                          <a:prstGeom prst="rect">
                            <a:avLst/>
                          </a:prstGeom>
                          <a:noFill/>
                          <a:ln w="6350">
                            <a:noFill/>
                          </a:ln>
                        </wps:spPr>
                        <wps:txbx>
                          <w:txbxContent>
                            <w:p w14:paraId="53D11F62" w14:textId="77777777" w:rsidR="00535D4C" w:rsidRPr="00A54328" w:rsidRDefault="00535D4C" w:rsidP="00D46A26">
                              <w:pPr>
                                <w:spacing w:after="0" w:line="240" w:lineRule="auto"/>
                                <w:rPr>
                                  <w:rFonts w:ascii="Gadugi" w:hAnsi="Gadugi"/>
                                  <w:bCs/>
                                  <w:i/>
                                  <w:iCs/>
                                  <w:sz w:val="18"/>
                                  <w:szCs w:val="20"/>
                                  <w:lang w:val="de-DE"/>
                                </w:rPr>
                              </w:pPr>
                              <w:r w:rsidRPr="00A54328">
                                <w:rPr>
                                  <w:rFonts w:ascii="Gadugi" w:hAnsi="Gadugi"/>
                                  <w:bCs/>
                                  <w:sz w:val="18"/>
                                  <w:szCs w:val="20"/>
                                  <w:lang w:val="de-DE"/>
                                </w:rPr>
                                <w:t>kirche_feg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92D21" id="Gruppieren 3" o:spid="_x0000_s1034" style="position:absolute;margin-left:205.2pt;margin-top:.65pt;width:186.25pt;height:44.35pt;z-index:251987968;mso-position-horizontal-relative:page;mso-width-relative:margin;mso-height-relative:margin" coordorigin="228,-1143" coordsize="2375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">
                <v:shape id="Grafik 4" o:spid="_x0000_s1035" type="#_x0000_t75" style="position:absolute;left:475;top:-786;width:362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">
                  <v:imagedata r:id="rId16" o:title=""/>
                </v:shape>
                <v:shape id="Grafik 7" o:spid="_x0000_s1036" type="#_x0000_t75" style="position:absolute;left:228;top:1905;width:387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">
                  <v:imagedata r:id="rId17" o:title=""/>
                </v:shape>
                <v:shape id="Textfeld 9" o:spid="_x0000_s1037" type="#_x0000_t202" style="position:absolute;left:3206;top:-1143;width:17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2972CE0" w14:textId="77777777" w:rsidR="00535D4C" w:rsidRPr="00A54328" w:rsidRDefault="00535D4C" w:rsidP="00D46A26">
                        <w:pPr>
                          <w:spacing w:after="0" w:line="240" w:lineRule="auto"/>
                          <w:rPr>
                            <w:rFonts w:ascii="Gadugi" w:hAnsi="Gadugi"/>
                            <w:bCs/>
                            <w:i/>
                            <w:iCs/>
                            <w:sz w:val="18"/>
                            <w:szCs w:val="20"/>
                            <w:lang w:val="de-DE"/>
                          </w:rPr>
                        </w:pPr>
                        <w:r w:rsidRPr="00A54328">
                          <w:rPr>
                            <w:rFonts w:ascii="Gadugi" w:hAnsi="Gadugi"/>
                            <w:bCs/>
                            <w:sz w:val="18"/>
                            <w:szCs w:val="20"/>
                            <w:lang w:val="de-DE"/>
                          </w:rPr>
                          <w:t>www.facebook.ch/fegbuchs</w:t>
                        </w:r>
                      </w:p>
                    </w:txbxContent>
                  </v:textbox>
                </v:shape>
                <v:shape id="Textfeld 11" o:spid="_x0000_s1038" type="#_x0000_t202" style="position:absolute;left:3596;top:1427;width:20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3D11F62" w14:textId="77777777" w:rsidR="00535D4C" w:rsidRPr="00A54328" w:rsidRDefault="00535D4C" w:rsidP="00D46A26">
                        <w:pPr>
                          <w:spacing w:after="0" w:line="240" w:lineRule="auto"/>
                          <w:rPr>
                            <w:rFonts w:ascii="Gadugi" w:hAnsi="Gadugi"/>
                            <w:bCs/>
                            <w:i/>
                            <w:iCs/>
                            <w:sz w:val="18"/>
                            <w:szCs w:val="20"/>
                            <w:lang w:val="de-DE"/>
                          </w:rPr>
                        </w:pPr>
                        <w:r w:rsidRPr="00A54328">
                          <w:rPr>
                            <w:rFonts w:ascii="Gadugi" w:hAnsi="Gadugi"/>
                            <w:bCs/>
                            <w:sz w:val="18"/>
                            <w:szCs w:val="20"/>
                            <w:lang w:val="de-DE"/>
                          </w:rPr>
                          <w:t>kirche_fegbuchs</w:t>
                        </w:r>
                      </w:p>
                    </w:txbxContent>
                  </v:textbox>
                </v:shape>
                <w10:wrap anchorx="page"/>
              </v:group>
            </w:pict>
          </mc:Fallback>
        </mc:AlternateContent>
      </w:r>
    </w:p>
    <w:p w14:paraId="5E9CF231" w14:textId="521D61A3" w:rsidR="00535D4C" w:rsidRDefault="00535D4C" w:rsidP="00853765">
      <w:pPr>
        <w:tabs>
          <w:tab w:val="left" w:pos="4889"/>
        </w:tabs>
        <w:rPr>
          <w:rFonts w:ascii="Gadugi" w:hAnsi="Gadugi"/>
          <w:b/>
          <w:sz w:val="2"/>
          <w:szCs w:val="2"/>
        </w:rPr>
      </w:pPr>
    </w:p>
    <w:p w14:paraId="0415ED39" w14:textId="5617CE40" w:rsidR="00535D4C" w:rsidRDefault="00535D4C" w:rsidP="00853765">
      <w:pPr>
        <w:tabs>
          <w:tab w:val="left" w:pos="4889"/>
        </w:tabs>
        <w:rPr>
          <w:rFonts w:ascii="Gadugi" w:hAnsi="Gadugi"/>
          <w:b/>
          <w:sz w:val="2"/>
          <w:szCs w:val="2"/>
        </w:rPr>
      </w:pPr>
    </w:p>
    <w:p w14:paraId="7A4DE37F" w14:textId="4F039DA1" w:rsidR="00535D4C" w:rsidRDefault="00535D4C" w:rsidP="00853765">
      <w:pPr>
        <w:tabs>
          <w:tab w:val="left" w:pos="4889"/>
        </w:tabs>
        <w:rPr>
          <w:rFonts w:ascii="Gadugi" w:hAnsi="Gadugi"/>
          <w:b/>
          <w:sz w:val="2"/>
          <w:szCs w:val="2"/>
        </w:rPr>
      </w:pPr>
    </w:p>
    <w:p w14:paraId="21468463" w14:textId="5E4C98A8" w:rsidR="00D332CC" w:rsidRDefault="00D332CC" w:rsidP="00853765">
      <w:pPr>
        <w:tabs>
          <w:tab w:val="left" w:pos="4889"/>
        </w:tabs>
        <w:rPr>
          <w:rFonts w:ascii="Gadugi" w:hAnsi="Gadugi"/>
          <w:b/>
          <w:sz w:val="2"/>
          <w:szCs w:val="2"/>
        </w:rPr>
      </w:pPr>
    </w:p>
    <w:p w14:paraId="6BDCD06B" w14:textId="2322AE78" w:rsidR="00A82032" w:rsidRDefault="00A82032" w:rsidP="00853765">
      <w:pPr>
        <w:tabs>
          <w:tab w:val="left" w:pos="4889"/>
        </w:tabs>
        <w:rPr>
          <w:rFonts w:ascii="Gadugi" w:hAnsi="Gadugi"/>
          <w:b/>
          <w:sz w:val="2"/>
          <w:szCs w:val="2"/>
        </w:rPr>
      </w:pPr>
    </w:p>
    <w:p w14:paraId="2836F717" w14:textId="13E8635E" w:rsidR="00A82032" w:rsidRDefault="00AC3D98" w:rsidP="00853765">
      <w:pPr>
        <w:tabs>
          <w:tab w:val="left" w:pos="4889"/>
        </w:tabs>
        <w:rPr>
          <w:rFonts w:ascii="Gadugi" w:hAnsi="Gadugi"/>
          <w:b/>
          <w:sz w:val="2"/>
          <w:szCs w:val="2"/>
        </w:rPr>
      </w:pPr>
      <w:r w:rsidRPr="00F37B12">
        <w:rPr>
          <w:rFonts w:ascii="Gadugi" w:hAnsi="Gadugi"/>
          <w:noProof/>
          <w:sz w:val="2"/>
          <w:szCs w:val="2"/>
        </w:rPr>
        <w:drawing>
          <wp:anchor distT="0" distB="0" distL="114300" distR="114300" simplePos="0" relativeHeight="251751424" behindDoc="0" locked="0" layoutInCell="1" allowOverlap="1" wp14:anchorId="4F279BF5" wp14:editId="7E032321">
            <wp:simplePos x="0" y="0"/>
            <wp:positionH relativeFrom="margin">
              <wp:posOffset>0</wp:posOffset>
            </wp:positionH>
            <wp:positionV relativeFrom="paragraph">
              <wp:posOffset>46990</wp:posOffset>
            </wp:positionV>
            <wp:extent cx="4775200" cy="53975"/>
            <wp:effectExtent l="0" t="0" r="635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53975"/>
                    </a:xfrm>
                    <a:prstGeom prst="rect">
                      <a:avLst/>
                    </a:prstGeom>
                  </pic:spPr>
                </pic:pic>
              </a:graphicData>
            </a:graphic>
            <wp14:sizeRelH relativeFrom="page">
              <wp14:pctWidth>0</wp14:pctWidth>
            </wp14:sizeRelH>
            <wp14:sizeRelV relativeFrom="page">
              <wp14:pctHeight>0</wp14:pctHeight>
            </wp14:sizeRelV>
          </wp:anchor>
        </w:drawing>
      </w:r>
    </w:p>
    <w:p w14:paraId="17C01CB4" w14:textId="1B3F7FC8" w:rsidR="00DC5303" w:rsidRDefault="00DC5303" w:rsidP="00853765">
      <w:pPr>
        <w:tabs>
          <w:tab w:val="left" w:pos="4889"/>
        </w:tabs>
        <w:rPr>
          <w:rFonts w:ascii="Gadugi" w:hAnsi="Gadugi"/>
          <w:b/>
          <w:sz w:val="2"/>
          <w:szCs w:val="2"/>
        </w:rPr>
      </w:pPr>
    </w:p>
    <w:p w14:paraId="79B73635" w14:textId="67FAE804" w:rsidR="00D93472" w:rsidRPr="00373190" w:rsidRDefault="00D93472" w:rsidP="00853765">
      <w:pPr>
        <w:tabs>
          <w:tab w:val="left" w:pos="4889"/>
        </w:tabs>
        <w:rPr>
          <w:rFonts w:ascii="Gadugi" w:hAnsi="Gadugi"/>
          <w:b/>
          <w:sz w:val="2"/>
          <w:szCs w:val="2"/>
        </w:rPr>
      </w:pPr>
    </w:p>
    <w:p w14:paraId="69D7C12C" w14:textId="3E82696C" w:rsidR="00853765" w:rsidRPr="00237966" w:rsidRDefault="00853765" w:rsidP="00853765">
      <w:pPr>
        <w:pStyle w:val="Listenabsatz"/>
        <w:numPr>
          <w:ilvl w:val="0"/>
          <w:numId w:val="1"/>
        </w:numPr>
        <w:tabs>
          <w:tab w:val="clear" w:pos="720"/>
          <w:tab w:val="num" w:pos="284"/>
          <w:tab w:val="left" w:pos="4889"/>
        </w:tabs>
        <w:spacing w:after="0"/>
        <w:ind w:hanging="720"/>
        <w:rPr>
          <w:rFonts w:ascii="Gadugi" w:hAnsi="Gadugi"/>
          <w:b/>
          <w:sz w:val="24"/>
          <w:szCs w:val="24"/>
        </w:rPr>
      </w:pPr>
      <w:r w:rsidRPr="00D46A26">
        <w:rPr>
          <w:rFonts w:ascii="Gadugi" w:hAnsi="Gadugi"/>
          <w:b/>
          <w:sz w:val="24"/>
          <w:szCs w:val="24"/>
        </w:rPr>
        <w:t>Verschiedenes</w:t>
      </w:r>
    </w:p>
    <w:p w14:paraId="151AA7A1" w14:textId="2C133A4A" w:rsidR="00853765" w:rsidRPr="00C7210A" w:rsidRDefault="00890EE4" w:rsidP="00853765">
      <w:pPr>
        <w:tabs>
          <w:tab w:val="num" w:pos="284"/>
          <w:tab w:val="left" w:pos="4889"/>
        </w:tabs>
        <w:spacing w:after="0"/>
        <w:rPr>
          <w:rFonts w:ascii="Gadugi" w:hAnsi="Gadugi"/>
          <w:b/>
          <w:sz w:val="16"/>
          <w:szCs w:val="16"/>
        </w:rPr>
      </w:pPr>
      <w:r w:rsidRPr="00C7210A">
        <w:rPr>
          <w:rFonts w:cs="Times New Roman"/>
          <w:noProof/>
          <w:sz w:val="16"/>
          <w:szCs w:val="16"/>
          <w:lang w:eastAsia="de-CH"/>
        </w:rPr>
        <mc:AlternateContent>
          <mc:Choice Requires="wps">
            <w:drawing>
              <wp:anchor distT="0" distB="0" distL="114300" distR="114300" simplePos="0" relativeHeight="252018688" behindDoc="0" locked="0" layoutInCell="1" allowOverlap="1" wp14:anchorId="6F8758EC" wp14:editId="54E1A336">
                <wp:simplePos x="0" y="0"/>
                <wp:positionH relativeFrom="margin">
                  <wp:posOffset>2858770</wp:posOffset>
                </wp:positionH>
                <wp:positionV relativeFrom="paragraph">
                  <wp:posOffset>111760</wp:posOffset>
                </wp:positionV>
                <wp:extent cx="1952625" cy="1045210"/>
                <wp:effectExtent l="0" t="0" r="0" b="2540"/>
                <wp:wrapNone/>
                <wp:docPr id="1" name="Textfeld 1"/>
                <wp:cNvGraphicFramePr/>
                <a:graphic xmlns:a="http://schemas.openxmlformats.org/drawingml/2006/main">
                  <a:graphicData uri="http://schemas.microsoft.com/office/word/2010/wordprocessingShape">
                    <wps:wsp>
                      <wps:cNvSpPr txBox="1"/>
                      <wps:spPr>
                        <a:xfrm>
                          <a:off x="0" y="0"/>
                          <a:ext cx="1952625" cy="1045210"/>
                        </a:xfrm>
                        <a:prstGeom prst="rect">
                          <a:avLst/>
                        </a:prstGeom>
                        <a:noFill/>
                        <a:ln w="6350">
                          <a:noFill/>
                        </a:ln>
                      </wps:spPr>
                      <wps:txbx>
                        <w:txbxContent>
                          <w:p w14:paraId="02DE40BE" w14:textId="1FAF9367" w:rsidR="00AC3D98" w:rsidRDefault="00AC3D98" w:rsidP="00AC3D98">
                            <w:pPr>
                              <w:spacing w:after="0"/>
                              <w:rPr>
                                <w:rFonts w:ascii="Gadugi" w:hAnsi="Gadugi"/>
                                <w:b/>
                                <w:sz w:val="20"/>
                              </w:rPr>
                            </w:pPr>
                            <w:r>
                              <w:rPr>
                                <w:rFonts w:ascii="Gadugi" w:hAnsi="Gadugi"/>
                                <w:b/>
                                <w:sz w:val="20"/>
                              </w:rPr>
                              <w:t>FEG Buchs App</w:t>
                            </w:r>
                          </w:p>
                          <w:p w14:paraId="23667ABD" w14:textId="5C9A7593" w:rsidR="00AC3D98" w:rsidRPr="00583659" w:rsidRDefault="00AC3D98" w:rsidP="00AC3D98">
                            <w:pPr>
                              <w:spacing w:after="0"/>
                              <w:rPr>
                                <w:rFonts w:ascii="Gadugi" w:hAnsi="Gadugi"/>
                                <w:i/>
                                <w:iCs/>
                                <w:sz w:val="20"/>
                              </w:rPr>
                            </w:pPr>
                            <w:r>
                              <w:rPr>
                                <w:rFonts w:ascii="Gadugi" w:hAnsi="Gadugi"/>
                                <w:sz w:val="20"/>
                              </w:rPr>
                              <w:t xml:space="preserve">Jetzt </w:t>
                            </w:r>
                            <w:r w:rsidR="00A54328">
                              <w:rPr>
                                <w:rFonts w:ascii="Gadugi" w:hAnsi="Gadugi"/>
                                <w:sz w:val="20"/>
                              </w:rPr>
                              <w:t xml:space="preserve">App «FEG Buchs» </w:t>
                            </w:r>
                            <w:r>
                              <w:rPr>
                                <w:rFonts w:ascii="Gadugi" w:hAnsi="Gadugi"/>
                                <w:sz w:val="20"/>
                              </w:rPr>
                              <w:t>downloaden und Teil der Community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58EC" id="Textfeld 1" o:spid="_x0000_s1039" type="#_x0000_t202" style="position:absolute;margin-left:225.1pt;margin-top:8.8pt;width:153.75pt;height:82.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" filled="f" stroked="f" strokeweight=".5pt">
                <v:textbox>
                  <w:txbxContent>
                    <w:p w14:paraId="02DE40BE" w14:textId="1FAF9367" w:rsidR="00AC3D98" w:rsidRDefault="00AC3D98" w:rsidP="00AC3D98">
                      <w:pPr>
                        <w:spacing w:after="0"/>
                        <w:rPr>
                          <w:rFonts w:ascii="Gadugi" w:hAnsi="Gadugi"/>
                          <w:b/>
                          <w:sz w:val="20"/>
                        </w:rPr>
                      </w:pPr>
                      <w:r>
                        <w:rPr>
                          <w:rFonts w:ascii="Gadugi" w:hAnsi="Gadugi"/>
                          <w:b/>
                          <w:sz w:val="20"/>
                        </w:rPr>
                        <w:t>FEG Buchs App</w:t>
                      </w:r>
                    </w:p>
                    <w:p w14:paraId="23667ABD" w14:textId="5C9A7593" w:rsidR="00AC3D98" w:rsidRPr="00583659" w:rsidRDefault="00AC3D98" w:rsidP="00AC3D98">
                      <w:pPr>
                        <w:spacing w:after="0"/>
                        <w:rPr>
                          <w:rFonts w:ascii="Gadugi" w:hAnsi="Gadugi"/>
                          <w:i/>
                          <w:iCs/>
                          <w:sz w:val="20"/>
                        </w:rPr>
                      </w:pPr>
                      <w:r>
                        <w:rPr>
                          <w:rFonts w:ascii="Gadugi" w:hAnsi="Gadugi"/>
                          <w:sz w:val="20"/>
                        </w:rPr>
                        <w:t xml:space="preserve">Jetzt </w:t>
                      </w:r>
                      <w:r w:rsidR="00A54328">
                        <w:rPr>
                          <w:rFonts w:ascii="Gadugi" w:hAnsi="Gadugi"/>
                          <w:sz w:val="20"/>
                        </w:rPr>
                        <w:t xml:space="preserve">App «FEG Buchs» </w:t>
                      </w:r>
                      <w:r>
                        <w:rPr>
                          <w:rFonts w:ascii="Gadugi" w:hAnsi="Gadugi"/>
                          <w:sz w:val="20"/>
                        </w:rPr>
                        <w:t>downloaden und Teil der Community werden!</w:t>
                      </w:r>
                    </w:p>
                  </w:txbxContent>
                </v:textbox>
                <w10:wrap anchorx="margin"/>
              </v:shape>
            </w:pict>
          </mc:Fallback>
        </mc:AlternateContent>
      </w:r>
      <w:r w:rsidR="00A54328" w:rsidRPr="00C7210A">
        <w:rPr>
          <w:rFonts w:cs="Times New Roman"/>
          <w:noProof/>
          <w:sz w:val="16"/>
          <w:szCs w:val="16"/>
          <w:lang w:eastAsia="de-CH"/>
        </w:rPr>
        <mc:AlternateContent>
          <mc:Choice Requires="wps">
            <w:drawing>
              <wp:anchor distT="0" distB="0" distL="114300" distR="114300" simplePos="0" relativeHeight="251633152" behindDoc="0" locked="0" layoutInCell="1" allowOverlap="1" wp14:anchorId="5215F1A5" wp14:editId="6D57FC76">
                <wp:simplePos x="0" y="0"/>
                <wp:positionH relativeFrom="margin">
                  <wp:posOffset>21590</wp:posOffset>
                </wp:positionH>
                <wp:positionV relativeFrom="paragraph">
                  <wp:posOffset>109220</wp:posOffset>
                </wp:positionV>
                <wp:extent cx="1952625" cy="1102360"/>
                <wp:effectExtent l="0" t="0" r="0" b="2540"/>
                <wp:wrapNone/>
                <wp:docPr id="16" name="Textfeld 16"/>
                <wp:cNvGraphicFramePr/>
                <a:graphic xmlns:a="http://schemas.openxmlformats.org/drawingml/2006/main">
                  <a:graphicData uri="http://schemas.microsoft.com/office/word/2010/wordprocessingShape">
                    <wps:wsp>
                      <wps:cNvSpPr txBox="1"/>
                      <wps:spPr>
                        <a:xfrm>
                          <a:off x="0" y="0"/>
                          <a:ext cx="1952625" cy="1102360"/>
                        </a:xfrm>
                        <a:prstGeom prst="rect">
                          <a:avLst/>
                        </a:prstGeom>
                        <a:noFill/>
                        <a:ln w="6350">
                          <a:noFill/>
                        </a:ln>
                      </wps:spPr>
                      <wps:txbx>
                        <w:txbxContent>
                          <w:p w14:paraId="307AF9E4" w14:textId="257B7487" w:rsidR="00F431E1" w:rsidRDefault="008B4F7E" w:rsidP="00F431E1">
                            <w:pPr>
                              <w:spacing w:after="0"/>
                              <w:rPr>
                                <w:rFonts w:ascii="Gadugi" w:hAnsi="Gadugi"/>
                                <w:b/>
                                <w:sz w:val="20"/>
                              </w:rPr>
                            </w:pPr>
                            <w:r>
                              <w:rPr>
                                <w:rFonts w:ascii="Gadugi" w:hAnsi="Gadugi"/>
                                <w:b/>
                                <w:sz w:val="20"/>
                              </w:rPr>
                              <w:t>FEG Buchs unterstützen</w:t>
                            </w:r>
                          </w:p>
                          <w:p w14:paraId="78D159E5" w14:textId="733C40FA" w:rsidR="00F431E1" w:rsidRPr="00583659" w:rsidRDefault="008B4F7E" w:rsidP="00F431E1">
                            <w:pPr>
                              <w:spacing w:after="0"/>
                              <w:rPr>
                                <w:rFonts w:ascii="Gadugi" w:hAnsi="Gadugi"/>
                                <w:i/>
                                <w:iCs/>
                                <w:sz w:val="20"/>
                              </w:rPr>
                            </w:pPr>
                            <w:r>
                              <w:rPr>
                                <w:rFonts w:ascii="Gadugi" w:hAnsi="Gadugi"/>
                                <w:sz w:val="20"/>
                              </w:rPr>
                              <w:t>Du möchtest die FEG Buchs finanziell unterstützen? Das kannst Du direkt via Twint:</w:t>
                            </w:r>
                            <w:r w:rsidR="0054649A">
                              <w:rPr>
                                <w:rFonts w:ascii="Gadugi" w:hAnsi="Gadugi"/>
                                <w:sz w:val="20"/>
                              </w:rPr>
                              <w:t xml:space="preserve"> Scanne einfach den 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F1A5" id="Textfeld 16" o:spid="_x0000_s1040" type="#_x0000_t202" style="position:absolute;margin-left:1.7pt;margin-top:8.6pt;width:153.75pt;height:86.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" filled="f" stroked="f" strokeweight=".5pt">
                <v:textbox>
                  <w:txbxContent>
                    <w:p w14:paraId="307AF9E4" w14:textId="257B7487" w:rsidR="00F431E1" w:rsidRDefault="008B4F7E" w:rsidP="00F431E1">
                      <w:pPr>
                        <w:spacing w:after="0"/>
                        <w:rPr>
                          <w:rFonts w:ascii="Gadugi" w:hAnsi="Gadugi"/>
                          <w:b/>
                          <w:sz w:val="20"/>
                        </w:rPr>
                      </w:pPr>
                      <w:r>
                        <w:rPr>
                          <w:rFonts w:ascii="Gadugi" w:hAnsi="Gadugi"/>
                          <w:b/>
                          <w:sz w:val="20"/>
                        </w:rPr>
                        <w:t>FEG Buchs unterstützen</w:t>
                      </w:r>
                    </w:p>
                    <w:p w14:paraId="78D159E5" w14:textId="733C40FA" w:rsidR="00F431E1" w:rsidRPr="00583659" w:rsidRDefault="008B4F7E" w:rsidP="00F431E1">
                      <w:pPr>
                        <w:spacing w:after="0"/>
                        <w:rPr>
                          <w:rFonts w:ascii="Gadugi" w:hAnsi="Gadugi"/>
                          <w:i/>
                          <w:iCs/>
                          <w:sz w:val="20"/>
                        </w:rPr>
                      </w:pPr>
                      <w:r>
                        <w:rPr>
                          <w:rFonts w:ascii="Gadugi" w:hAnsi="Gadugi"/>
                          <w:sz w:val="20"/>
                        </w:rPr>
                        <w:t>Du möchtest die FEG Buchs finanziell unterstützen? Das kannst Du direkt via Twint:</w:t>
                      </w:r>
                      <w:r w:rsidR="0054649A">
                        <w:rPr>
                          <w:rFonts w:ascii="Gadugi" w:hAnsi="Gadugi"/>
                          <w:sz w:val="20"/>
                        </w:rPr>
                        <w:t xml:space="preserve"> Scanne einfach den QR-Code!</w:t>
                      </w:r>
                    </w:p>
                  </w:txbxContent>
                </v:textbox>
                <w10:wrap anchorx="margin"/>
              </v:shape>
            </w:pict>
          </mc:Fallback>
        </mc:AlternateContent>
      </w:r>
    </w:p>
    <w:p w14:paraId="3A9D7B85" w14:textId="1707CEA8" w:rsidR="00853765" w:rsidRDefault="00A54328" w:rsidP="0072309F">
      <w:pPr>
        <w:tabs>
          <w:tab w:val="num" w:pos="284"/>
          <w:tab w:val="left" w:pos="4889"/>
        </w:tabs>
        <w:spacing w:after="0"/>
        <w:rPr>
          <w:rFonts w:ascii="Gadugi" w:hAnsi="Gadugi"/>
          <w:b/>
          <w:sz w:val="24"/>
          <w:szCs w:val="24"/>
        </w:rPr>
      </w:pPr>
      <w:r w:rsidRPr="00DE7400">
        <w:rPr>
          <w:noProof/>
        </w:rPr>
        <w:drawing>
          <wp:anchor distT="0" distB="0" distL="114300" distR="114300" simplePos="0" relativeHeight="251769856" behindDoc="1" locked="0" layoutInCell="1" allowOverlap="1" wp14:anchorId="3E09FEF7" wp14:editId="41C0726F">
            <wp:simplePos x="0" y="0"/>
            <wp:positionH relativeFrom="margin">
              <wp:posOffset>1858010</wp:posOffset>
            </wp:positionH>
            <wp:positionV relativeFrom="paragraph">
              <wp:posOffset>118745</wp:posOffset>
            </wp:positionV>
            <wp:extent cx="767080" cy="771525"/>
            <wp:effectExtent l="0" t="0" r="0" b="9525"/>
            <wp:wrapTight wrapText="bothSides">
              <wp:wrapPolygon edited="0">
                <wp:start x="0" y="0"/>
                <wp:lineTo x="0" y="21333"/>
                <wp:lineTo x="20921" y="21333"/>
                <wp:lineTo x="20921" y="0"/>
                <wp:lineTo x="0" y="0"/>
              </wp:wrapPolygon>
            </wp:wrapTight>
            <wp:docPr id="17" name="Grafik 7" descr="Ein Bild, das Screenshot enthält.&#10;&#10;Automatisch generierte Beschreibung">
              <a:extLst xmlns:a="http://schemas.openxmlformats.org/drawingml/2006/main">
                <a:ext uri="{FF2B5EF4-FFF2-40B4-BE49-F238E27FC236}">
                  <a16:creationId xmlns:a16="http://schemas.microsoft.com/office/drawing/2014/main" id="{1382F266-41E5-49C8-A7F2-107C35C0B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reenshot enthält.&#10;&#10;Automatisch generierte Beschreibung">
                      <a:extLst>
                        <a:ext uri="{FF2B5EF4-FFF2-40B4-BE49-F238E27FC236}">
                          <a16:creationId xmlns:a16="http://schemas.microsoft.com/office/drawing/2014/main" id="{1382F266-41E5-49C8-A7F2-107C35C0B01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5281" t="24481" r="15281" b="40506"/>
                    <a:stretch/>
                  </pic:blipFill>
                  <pic:spPr>
                    <a:xfrm>
                      <a:off x="0" y="0"/>
                      <a:ext cx="767080" cy="771525"/>
                    </a:xfrm>
                    <a:prstGeom prst="rect">
                      <a:avLst/>
                    </a:prstGeom>
                  </pic:spPr>
                </pic:pic>
              </a:graphicData>
            </a:graphic>
            <wp14:sizeRelH relativeFrom="page">
              <wp14:pctWidth>0</wp14:pctWidth>
            </wp14:sizeRelH>
            <wp14:sizeRelV relativeFrom="page">
              <wp14:pctHeight>0</wp14:pctHeight>
            </wp14:sizeRelV>
          </wp:anchor>
        </w:drawing>
      </w:r>
    </w:p>
    <w:p w14:paraId="09952A7B" w14:textId="01117A92" w:rsidR="00DC5303" w:rsidRDefault="00DC5303" w:rsidP="00930F8F">
      <w:pPr>
        <w:rPr>
          <w:rFonts w:ascii="Gadugi" w:eastAsia="Times New Roman" w:hAnsi="Gadugi"/>
          <w:sz w:val="20"/>
          <w:szCs w:val="20"/>
        </w:rPr>
      </w:pPr>
    </w:p>
    <w:p w14:paraId="1AFAADC3" w14:textId="38FC830C" w:rsidR="00801A21" w:rsidRPr="00930F8F" w:rsidRDefault="00890EE4" w:rsidP="00930F8F">
      <w:pPr>
        <w:rPr>
          <w:rFonts w:ascii="Gadugi" w:eastAsia="Times New Roman" w:hAnsi="Gadugi"/>
          <w:sz w:val="20"/>
          <w:szCs w:val="20"/>
        </w:rPr>
      </w:pPr>
      <w:r w:rsidRPr="002E5D91">
        <w:rPr>
          <w:noProof/>
        </w:rPr>
        <w:drawing>
          <wp:anchor distT="0" distB="0" distL="114300" distR="114300" simplePos="0" relativeHeight="251774976" behindDoc="0" locked="0" layoutInCell="1" allowOverlap="1" wp14:anchorId="413D50E2" wp14:editId="23FC0FBF">
            <wp:simplePos x="0" y="0"/>
            <wp:positionH relativeFrom="column">
              <wp:posOffset>943610</wp:posOffset>
            </wp:positionH>
            <wp:positionV relativeFrom="paragraph">
              <wp:posOffset>791845</wp:posOffset>
            </wp:positionV>
            <wp:extent cx="230480" cy="221615"/>
            <wp:effectExtent l="0" t="0" r="0" b="6985"/>
            <wp:wrapNone/>
            <wp:docPr id="21" name="Grafik 2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ito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0480" cy="221615"/>
                    </a:xfrm>
                    <a:prstGeom prst="rect">
                      <a:avLst/>
                    </a:prstGeom>
                  </pic:spPr>
                </pic:pic>
              </a:graphicData>
            </a:graphic>
            <wp14:sizeRelH relativeFrom="page">
              <wp14:pctWidth>0</wp14:pctWidth>
            </wp14:sizeRelH>
            <wp14:sizeRelV relativeFrom="page">
              <wp14:pctHeight>0</wp14:pctHeight>
            </wp14:sizeRelV>
          </wp:anchor>
        </w:drawing>
      </w:r>
      <w:r w:rsidRPr="002E5D91">
        <w:rPr>
          <w:noProof/>
        </w:rPr>
        <mc:AlternateContent>
          <mc:Choice Requires="wps">
            <w:drawing>
              <wp:anchor distT="0" distB="0" distL="114300" distR="114300" simplePos="0" relativeHeight="251772928" behindDoc="0" locked="0" layoutInCell="1" allowOverlap="1" wp14:anchorId="0B1643D3" wp14:editId="31A889B9">
                <wp:simplePos x="0" y="0"/>
                <wp:positionH relativeFrom="margin">
                  <wp:posOffset>1118870</wp:posOffset>
                </wp:positionH>
                <wp:positionV relativeFrom="paragraph">
                  <wp:posOffset>753745</wp:posOffset>
                </wp:positionV>
                <wp:extent cx="2505075" cy="30607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2505075" cy="306070"/>
                        </a:xfrm>
                        <a:prstGeom prst="rect">
                          <a:avLst/>
                        </a:prstGeom>
                        <a:solidFill>
                          <a:schemeClr val="lt1"/>
                        </a:solidFill>
                        <a:ln w="6350">
                          <a:noFill/>
                        </a:ln>
                      </wps:spPr>
                      <wps:txbx>
                        <w:txbxContent>
                          <w:p w14:paraId="7D1275C2" w14:textId="77777777" w:rsidR="00EE4460" w:rsidRPr="008E7F94" w:rsidRDefault="00EE4460" w:rsidP="00EE4460">
                            <w:pPr>
                              <w:rPr>
                                <w:rFonts w:ascii="Gadugi" w:hAnsi="Gadugi"/>
                                <w:sz w:val="20"/>
                              </w:rPr>
                            </w:pPr>
                            <w:r w:rsidRPr="008E7F94">
                              <w:rPr>
                                <w:rFonts w:ascii="Gadugi" w:hAnsi="Gadugi"/>
                                <w:sz w:val="20"/>
                              </w:rPr>
                              <w:t>Weitere Informationen: www.fegbuch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43D3" id="Textfeld 20" o:spid="_x0000_s1041" type="#_x0000_t202" style="position:absolute;margin-left:88.1pt;margin-top:59.35pt;width:197.25pt;height:24.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" fillcolor="white [3201]" stroked="f" strokeweight=".5pt">
                <v:textbox>
                  <w:txbxContent>
                    <w:p w14:paraId="7D1275C2" w14:textId="77777777" w:rsidR="00EE4460" w:rsidRPr="008E7F94" w:rsidRDefault="00EE4460" w:rsidP="00EE4460">
                      <w:pPr>
                        <w:rPr>
                          <w:rFonts w:ascii="Gadugi" w:hAnsi="Gadugi"/>
                          <w:sz w:val="20"/>
                        </w:rPr>
                      </w:pPr>
                      <w:r w:rsidRPr="008E7F94">
                        <w:rPr>
                          <w:rFonts w:ascii="Gadugi" w:hAnsi="Gadugi"/>
                          <w:sz w:val="20"/>
                        </w:rPr>
                        <w:t>Weitere Informationen: www.fegbuchs.ch</w:t>
                      </w:r>
                    </w:p>
                  </w:txbxContent>
                </v:textbox>
                <w10:wrap anchorx="margin"/>
              </v:shape>
            </w:pict>
          </mc:Fallback>
        </mc:AlternateContent>
      </w:r>
      <w:r>
        <w:rPr>
          <w:rFonts w:ascii="Gadugi" w:hAnsi="Gadugi"/>
          <w:b/>
          <w:noProof/>
          <w:sz w:val="2"/>
          <w:szCs w:val="2"/>
        </w:rPr>
        <w:drawing>
          <wp:anchor distT="0" distB="0" distL="114300" distR="114300" simplePos="0" relativeHeight="252020736" behindDoc="1" locked="0" layoutInCell="1" allowOverlap="1" wp14:anchorId="3264144B" wp14:editId="4BAAD129">
            <wp:simplePos x="0" y="0"/>
            <wp:positionH relativeFrom="column">
              <wp:posOffset>3882390</wp:posOffset>
            </wp:positionH>
            <wp:positionV relativeFrom="paragraph">
              <wp:posOffset>372110</wp:posOffset>
            </wp:positionV>
            <wp:extent cx="885825" cy="262255"/>
            <wp:effectExtent l="0" t="0" r="9525" b="4445"/>
            <wp:wrapTight wrapText="bothSides">
              <wp:wrapPolygon edited="0">
                <wp:start x="0" y="0"/>
                <wp:lineTo x="0" y="20397"/>
                <wp:lineTo x="21368" y="20397"/>
                <wp:lineTo x="21368" y="0"/>
                <wp:lineTo x="0" y="0"/>
              </wp:wrapPolygon>
            </wp:wrapTight>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262255"/>
                    </a:xfrm>
                    <a:prstGeom prst="rect">
                      <a:avLst/>
                    </a:prstGeom>
                  </pic:spPr>
                </pic:pic>
              </a:graphicData>
            </a:graphic>
            <wp14:sizeRelH relativeFrom="page">
              <wp14:pctWidth>0</wp14:pctWidth>
            </wp14:sizeRelH>
            <wp14:sizeRelV relativeFrom="page">
              <wp14:pctHeight>0</wp14:pctHeight>
            </wp14:sizeRelV>
          </wp:anchor>
        </w:drawing>
      </w:r>
      <w:r>
        <w:rPr>
          <w:rFonts w:ascii="Gadugi" w:hAnsi="Gadugi"/>
          <w:b/>
          <w:noProof/>
          <w:sz w:val="2"/>
          <w:szCs w:val="2"/>
        </w:rPr>
        <w:drawing>
          <wp:anchor distT="0" distB="0" distL="114300" distR="114300" simplePos="0" relativeHeight="252019712" behindDoc="1" locked="0" layoutInCell="1" allowOverlap="1" wp14:anchorId="5EAF4ECA" wp14:editId="7346C7FA">
            <wp:simplePos x="0" y="0"/>
            <wp:positionH relativeFrom="column">
              <wp:posOffset>2940050</wp:posOffset>
            </wp:positionH>
            <wp:positionV relativeFrom="paragraph">
              <wp:posOffset>369570</wp:posOffset>
            </wp:positionV>
            <wp:extent cx="885825" cy="262255"/>
            <wp:effectExtent l="0" t="0" r="9525" b="4445"/>
            <wp:wrapTight wrapText="bothSides">
              <wp:wrapPolygon edited="0">
                <wp:start x="0" y="0"/>
                <wp:lineTo x="0" y="20397"/>
                <wp:lineTo x="21368" y="20397"/>
                <wp:lineTo x="2136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262255"/>
                    </a:xfrm>
                    <a:prstGeom prst="rect">
                      <a:avLst/>
                    </a:prstGeom>
                  </pic:spPr>
                </pic:pic>
              </a:graphicData>
            </a:graphic>
            <wp14:sizeRelH relativeFrom="page">
              <wp14:pctWidth>0</wp14:pctWidth>
            </wp14:sizeRelH>
            <wp14:sizeRelV relativeFrom="page">
              <wp14:pctHeight>0</wp14:pctHeight>
            </wp14:sizeRelV>
          </wp:anchor>
        </w:drawing>
      </w:r>
    </w:p>
    <w:sectPr w:rsidR="00801A21" w:rsidRPr="00930F8F" w:rsidSect="007B2553">
      <w:type w:val="continuous"/>
      <w:pgSz w:w="8391" w:h="11906" w:code="11"/>
      <w:pgMar w:top="284" w:right="311" w:bottom="284" w:left="426" w:header="709" w:footer="403" w:gutter="0"/>
      <w:cols w:space="18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1.6pt;height:31.6pt;visibility:visible" o:bullet="t">
        <v:imagedata r:id="rId1" o:title=""/>
      </v:shape>
    </w:pict>
  </w:numPicBullet>
  <w:abstractNum w:abstractNumId="0" w15:restartNumberingAfterBreak="0">
    <w:nsid w:val="08640C54"/>
    <w:multiLevelType w:val="hybridMultilevel"/>
    <w:tmpl w:val="6A969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C148BD"/>
    <w:multiLevelType w:val="hybridMultilevel"/>
    <w:tmpl w:val="7E5C1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0E4DD0"/>
    <w:multiLevelType w:val="hybridMultilevel"/>
    <w:tmpl w:val="B1F463E6"/>
    <w:lvl w:ilvl="0" w:tplc="99A48FA8">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8A364C"/>
    <w:multiLevelType w:val="hybridMultilevel"/>
    <w:tmpl w:val="6CBCF5E2"/>
    <w:lvl w:ilvl="0" w:tplc="173A8748">
      <w:numFmt w:val="bullet"/>
      <w:lvlText w:val="•"/>
      <w:lvlJc w:val="left"/>
      <w:pPr>
        <w:ind w:left="1065" w:hanging="705"/>
      </w:pPr>
      <w:rPr>
        <w:rFonts w:ascii="Gadugi" w:eastAsiaTheme="minorHAnsi" w:hAnsi="Gadug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01015A"/>
    <w:multiLevelType w:val="hybridMultilevel"/>
    <w:tmpl w:val="FBF21904"/>
    <w:lvl w:ilvl="0" w:tplc="99A48FA8">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3A6F9F"/>
    <w:multiLevelType w:val="hybridMultilevel"/>
    <w:tmpl w:val="21A654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DF2E97"/>
    <w:multiLevelType w:val="hybridMultilevel"/>
    <w:tmpl w:val="876816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3D4965"/>
    <w:multiLevelType w:val="hybridMultilevel"/>
    <w:tmpl w:val="D390F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715DDC"/>
    <w:multiLevelType w:val="hybridMultilevel"/>
    <w:tmpl w:val="001C94B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328A09ED"/>
    <w:multiLevelType w:val="hybridMultilevel"/>
    <w:tmpl w:val="1382DF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D14A2D"/>
    <w:multiLevelType w:val="hybridMultilevel"/>
    <w:tmpl w:val="A420FD18"/>
    <w:lvl w:ilvl="0" w:tplc="173A8748">
      <w:numFmt w:val="bullet"/>
      <w:lvlText w:val="•"/>
      <w:lvlJc w:val="left"/>
      <w:pPr>
        <w:ind w:left="1065" w:hanging="705"/>
      </w:pPr>
      <w:rPr>
        <w:rFonts w:ascii="Gadugi" w:eastAsiaTheme="minorHAnsi" w:hAnsi="Gadug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540FBC"/>
    <w:multiLevelType w:val="hybridMultilevel"/>
    <w:tmpl w:val="A5D0B2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109401C"/>
    <w:multiLevelType w:val="hybridMultilevel"/>
    <w:tmpl w:val="46DA9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A9108B"/>
    <w:multiLevelType w:val="hybridMultilevel"/>
    <w:tmpl w:val="CE705F30"/>
    <w:lvl w:ilvl="0" w:tplc="99A48FA8">
      <w:start w:val="1"/>
      <w:numFmt w:val="bullet"/>
      <w:lvlText w:val=""/>
      <w:lvlPicBulletId w:val="0"/>
      <w:lvlJc w:val="left"/>
      <w:pPr>
        <w:tabs>
          <w:tab w:val="num" w:pos="720"/>
        </w:tabs>
        <w:ind w:left="720" w:hanging="360"/>
      </w:pPr>
      <w:rPr>
        <w:rFonts w:ascii="Symbol" w:hAnsi="Symbol" w:hint="default"/>
      </w:rPr>
    </w:lvl>
    <w:lvl w:ilvl="1" w:tplc="7488FB3E">
      <w:numFmt w:val="bullet"/>
      <w:lvlText w:val="-"/>
      <w:lvlJc w:val="left"/>
      <w:pPr>
        <w:ind w:left="1440" w:hanging="360"/>
      </w:pPr>
      <w:rPr>
        <w:rFonts w:ascii="Frutiger LT Std 45 Light" w:eastAsiaTheme="minorHAnsi" w:hAnsi="Frutiger LT Std 45 Light" w:cstheme="minorBidi" w:hint="default"/>
      </w:rPr>
    </w:lvl>
    <w:lvl w:ilvl="2" w:tplc="FC445F22" w:tentative="1">
      <w:start w:val="1"/>
      <w:numFmt w:val="bullet"/>
      <w:lvlText w:val=""/>
      <w:lvlJc w:val="left"/>
      <w:pPr>
        <w:tabs>
          <w:tab w:val="num" w:pos="2160"/>
        </w:tabs>
        <w:ind w:left="2160" w:hanging="360"/>
      </w:pPr>
      <w:rPr>
        <w:rFonts w:ascii="Symbol" w:hAnsi="Symbol" w:hint="default"/>
      </w:rPr>
    </w:lvl>
    <w:lvl w:ilvl="3" w:tplc="17405998" w:tentative="1">
      <w:start w:val="1"/>
      <w:numFmt w:val="bullet"/>
      <w:lvlText w:val=""/>
      <w:lvlJc w:val="left"/>
      <w:pPr>
        <w:tabs>
          <w:tab w:val="num" w:pos="2880"/>
        </w:tabs>
        <w:ind w:left="2880" w:hanging="360"/>
      </w:pPr>
      <w:rPr>
        <w:rFonts w:ascii="Symbol" w:hAnsi="Symbol" w:hint="default"/>
      </w:rPr>
    </w:lvl>
    <w:lvl w:ilvl="4" w:tplc="AF5E27D6" w:tentative="1">
      <w:start w:val="1"/>
      <w:numFmt w:val="bullet"/>
      <w:lvlText w:val=""/>
      <w:lvlJc w:val="left"/>
      <w:pPr>
        <w:tabs>
          <w:tab w:val="num" w:pos="3600"/>
        </w:tabs>
        <w:ind w:left="3600" w:hanging="360"/>
      </w:pPr>
      <w:rPr>
        <w:rFonts w:ascii="Symbol" w:hAnsi="Symbol" w:hint="default"/>
      </w:rPr>
    </w:lvl>
    <w:lvl w:ilvl="5" w:tplc="B606874E" w:tentative="1">
      <w:start w:val="1"/>
      <w:numFmt w:val="bullet"/>
      <w:lvlText w:val=""/>
      <w:lvlJc w:val="left"/>
      <w:pPr>
        <w:tabs>
          <w:tab w:val="num" w:pos="4320"/>
        </w:tabs>
        <w:ind w:left="4320" w:hanging="360"/>
      </w:pPr>
      <w:rPr>
        <w:rFonts w:ascii="Symbol" w:hAnsi="Symbol" w:hint="default"/>
      </w:rPr>
    </w:lvl>
    <w:lvl w:ilvl="6" w:tplc="54E417C6" w:tentative="1">
      <w:start w:val="1"/>
      <w:numFmt w:val="bullet"/>
      <w:lvlText w:val=""/>
      <w:lvlJc w:val="left"/>
      <w:pPr>
        <w:tabs>
          <w:tab w:val="num" w:pos="5040"/>
        </w:tabs>
        <w:ind w:left="5040" w:hanging="360"/>
      </w:pPr>
      <w:rPr>
        <w:rFonts w:ascii="Symbol" w:hAnsi="Symbol" w:hint="default"/>
      </w:rPr>
    </w:lvl>
    <w:lvl w:ilvl="7" w:tplc="6720941C" w:tentative="1">
      <w:start w:val="1"/>
      <w:numFmt w:val="bullet"/>
      <w:lvlText w:val=""/>
      <w:lvlJc w:val="left"/>
      <w:pPr>
        <w:tabs>
          <w:tab w:val="num" w:pos="5760"/>
        </w:tabs>
        <w:ind w:left="5760" w:hanging="360"/>
      </w:pPr>
      <w:rPr>
        <w:rFonts w:ascii="Symbol" w:hAnsi="Symbol" w:hint="default"/>
      </w:rPr>
    </w:lvl>
    <w:lvl w:ilvl="8" w:tplc="6ABAD8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2225BC"/>
    <w:multiLevelType w:val="hybridMultilevel"/>
    <w:tmpl w:val="BC628DDC"/>
    <w:lvl w:ilvl="0" w:tplc="DD328452">
      <w:numFmt w:val="bullet"/>
      <w:lvlText w:val="-"/>
      <w:lvlJc w:val="left"/>
      <w:pPr>
        <w:ind w:left="720" w:hanging="360"/>
      </w:pPr>
      <w:rPr>
        <w:rFonts w:ascii="Gadugi" w:eastAsiaTheme="minorHAnsi" w:hAnsi="Gadug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915BCE"/>
    <w:multiLevelType w:val="hybridMultilevel"/>
    <w:tmpl w:val="1C22B8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6D4447"/>
    <w:multiLevelType w:val="hybridMultilevel"/>
    <w:tmpl w:val="48463C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9044254"/>
    <w:multiLevelType w:val="hybridMultilevel"/>
    <w:tmpl w:val="3C3C1D3C"/>
    <w:lvl w:ilvl="0" w:tplc="CA2C6F84">
      <w:start w:val="1"/>
      <w:numFmt w:val="decimal"/>
      <w:lvlText w:val="%1."/>
      <w:lvlJc w:val="left"/>
      <w:pPr>
        <w:ind w:left="720" w:hanging="360"/>
      </w:pPr>
      <w:rPr>
        <w:rFonts w:ascii="Times New Roman" w:hAnsi="Times New Roman" w:cs="Times New Roman"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67B39AB"/>
    <w:multiLevelType w:val="hybridMultilevel"/>
    <w:tmpl w:val="C71065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7728CF"/>
    <w:multiLevelType w:val="hybridMultilevel"/>
    <w:tmpl w:val="B08099CC"/>
    <w:lvl w:ilvl="0" w:tplc="0807000F">
      <w:start w:val="1"/>
      <w:numFmt w:val="decimal"/>
      <w:lvlText w:val="%1."/>
      <w:lvlJc w:val="left"/>
      <w:pPr>
        <w:ind w:left="1065" w:hanging="705"/>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CA0FEA"/>
    <w:multiLevelType w:val="hybridMultilevel"/>
    <w:tmpl w:val="5C246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960DC0"/>
    <w:multiLevelType w:val="hybridMultilevel"/>
    <w:tmpl w:val="50309C7E"/>
    <w:lvl w:ilvl="0" w:tplc="173A8748">
      <w:numFmt w:val="bullet"/>
      <w:lvlText w:val="•"/>
      <w:lvlJc w:val="left"/>
      <w:pPr>
        <w:ind w:left="1065" w:hanging="705"/>
      </w:pPr>
      <w:rPr>
        <w:rFonts w:ascii="Gadugi" w:eastAsiaTheme="minorHAnsi" w:hAnsi="Gadug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8F276A"/>
    <w:multiLevelType w:val="hybridMultilevel"/>
    <w:tmpl w:val="B24CC170"/>
    <w:lvl w:ilvl="0" w:tplc="99A48FA8">
      <w:start w:val="1"/>
      <w:numFmt w:val="bullet"/>
      <w:lvlText w:val=""/>
      <w:lvlPicBulletId w:val="0"/>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8895FE4"/>
    <w:multiLevelType w:val="hybridMultilevel"/>
    <w:tmpl w:val="00343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313230"/>
    <w:multiLevelType w:val="hybridMultilevel"/>
    <w:tmpl w:val="9E34E2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887D57"/>
    <w:multiLevelType w:val="hybridMultilevel"/>
    <w:tmpl w:val="04BE4F3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FB428F"/>
    <w:multiLevelType w:val="hybridMultilevel"/>
    <w:tmpl w:val="58C6F62E"/>
    <w:lvl w:ilvl="0" w:tplc="173A8748">
      <w:numFmt w:val="bullet"/>
      <w:lvlText w:val="•"/>
      <w:lvlJc w:val="left"/>
      <w:pPr>
        <w:ind w:left="1065" w:hanging="705"/>
      </w:pPr>
      <w:rPr>
        <w:rFonts w:ascii="Gadugi" w:eastAsiaTheme="minorHAnsi" w:hAnsi="Gadug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8"/>
  </w:num>
  <w:num w:numId="5">
    <w:abstractNumId w:val="1"/>
  </w:num>
  <w:num w:numId="6">
    <w:abstractNumId w:val="8"/>
  </w:num>
  <w:num w:numId="7">
    <w:abstractNumId w:val="20"/>
  </w:num>
  <w:num w:numId="8">
    <w:abstractNumId w:val="6"/>
  </w:num>
  <w:num w:numId="9">
    <w:abstractNumId w:val="20"/>
  </w:num>
  <w:num w:numId="10">
    <w:abstractNumId w:val="4"/>
  </w:num>
  <w:num w:numId="11">
    <w:abstractNumId w:val="16"/>
  </w:num>
  <w:num w:numId="12">
    <w:abstractNumId w:val="7"/>
  </w:num>
  <w:num w:numId="13">
    <w:abstractNumId w:val="22"/>
  </w:num>
  <w:num w:numId="14">
    <w:abstractNumId w:val="11"/>
  </w:num>
  <w:num w:numId="15">
    <w:abstractNumId w:val="23"/>
  </w:num>
  <w:num w:numId="16">
    <w:abstractNumId w:val="14"/>
  </w:num>
  <w:num w:numId="17">
    <w:abstractNumId w:val="5"/>
  </w:num>
  <w:num w:numId="18">
    <w:abstractNumId w:val="15"/>
  </w:num>
  <w:num w:numId="19">
    <w:abstractNumId w:val="12"/>
  </w:num>
  <w:num w:numId="20">
    <w:abstractNumId w:val="3"/>
  </w:num>
  <w:num w:numId="21">
    <w:abstractNumId w:val="21"/>
  </w:num>
  <w:num w:numId="22">
    <w:abstractNumId w:val="19"/>
  </w:num>
  <w:num w:numId="23">
    <w:abstractNumId w:val="26"/>
  </w:num>
  <w:num w:numId="24">
    <w:abstractNumId w:val="10"/>
  </w:num>
  <w:num w:numId="25">
    <w:abstractNumId w:val="25"/>
  </w:num>
  <w:num w:numId="26">
    <w:abstractNumId w:val="2"/>
  </w:num>
  <w:num w:numId="27">
    <w:abstractNumId w:val="9"/>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003DD"/>
    <w:rsid w:val="00002C80"/>
    <w:rsid w:val="00003EAC"/>
    <w:rsid w:val="00006757"/>
    <w:rsid w:val="0001143D"/>
    <w:rsid w:val="00011F39"/>
    <w:rsid w:val="0001202E"/>
    <w:rsid w:val="00012226"/>
    <w:rsid w:val="000131F1"/>
    <w:rsid w:val="00014FBE"/>
    <w:rsid w:val="00015E68"/>
    <w:rsid w:val="00015EAA"/>
    <w:rsid w:val="00016388"/>
    <w:rsid w:val="00020ACD"/>
    <w:rsid w:val="0002107D"/>
    <w:rsid w:val="00021A4D"/>
    <w:rsid w:val="00021BCB"/>
    <w:rsid w:val="00023255"/>
    <w:rsid w:val="00024F41"/>
    <w:rsid w:val="00025179"/>
    <w:rsid w:val="000310EF"/>
    <w:rsid w:val="00031155"/>
    <w:rsid w:val="00031382"/>
    <w:rsid w:val="0003214A"/>
    <w:rsid w:val="0003308A"/>
    <w:rsid w:val="000337D8"/>
    <w:rsid w:val="00033EC5"/>
    <w:rsid w:val="00036882"/>
    <w:rsid w:val="0003715C"/>
    <w:rsid w:val="00037187"/>
    <w:rsid w:val="00037475"/>
    <w:rsid w:val="000379B5"/>
    <w:rsid w:val="00041E69"/>
    <w:rsid w:val="0004244C"/>
    <w:rsid w:val="000430C0"/>
    <w:rsid w:val="000433C8"/>
    <w:rsid w:val="00043EAE"/>
    <w:rsid w:val="00044BFB"/>
    <w:rsid w:val="00045DF5"/>
    <w:rsid w:val="00046B56"/>
    <w:rsid w:val="000513D1"/>
    <w:rsid w:val="000525CE"/>
    <w:rsid w:val="000525D6"/>
    <w:rsid w:val="000533A9"/>
    <w:rsid w:val="0005385F"/>
    <w:rsid w:val="00053F90"/>
    <w:rsid w:val="000558D2"/>
    <w:rsid w:val="0005591E"/>
    <w:rsid w:val="000560E3"/>
    <w:rsid w:val="00057EB8"/>
    <w:rsid w:val="00062083"/>
    <w:rsid w:val="000640F8"/>
    <w:rsid w:val="00066655"/>
    <w:rsid w:val="00067976"/>
    <w:rsid w:val="00070BB2"/>
    <w:rsid w:val="00070CD6"/>
    <w:rsid w:val="000711B5"/>
    <w:rsid w:val="000711E2"/>
    <w:rsid w:val="000724E6"/>
    <w:rsid w:val="0007280D"/>
    <w:rsid w:val="00073943"/>
    <w:rsid w:val="000744E2"/>
    <w:rsid w:val="00074656"/>
    <w:rsid w:val="00074F71"/>
    <w:rsid w:val="000758F8"/>
    <w:rsid w:val="00075CE6"/>
    <w:rsid w:val="0007616F"/>
    <w:rsid w:val="0007656E"/>
    <w:rsid w:val="00076A3B"/>
    <w:rsid w:val="0008139C"/>
    <w:rsid w:val="00087CC2"/>
    <w:rsid w:val="00090911"/>
    <w:rsid w:val="000912DE"/>
    <w:rsid w:val="00091BD3"/>
    <w:rsid w:val="00091E51"/>
    <w:rsid w:val="00092693"/>
    <w:rsid w:val="000926AC"/>
    <w:rsid w:val="00092847"/>
    <w:rsid w:val="00092BB9"/>
    <w:rsid w:val="00094F49"/>
    <w:rsid w:val="0009517D"/>
    <w:rsid w:val="00095193"/>
    <w:rsid w:val="00095492"/>
    <w:rsid w:val="0009617F"/>
    <w:rsid w:val="00096EFF"/>
    <w:rsid w:val="00097C21"/>
    <w:rsid w:val="000A04B2"/>
    <w:rsid w:val="000A0ED5"/>
    <w:rsid w:val="000A1161"/>
    <w:rsid w:val="000A2E1C"/>
    <w:rsid w:val="000A4C3C"/>
    <w:rsid w:val="000A5324"/>
    <w:rsid w:val="000A6463"/>
    <w:rsid w:val="000A6F7E"/>
    <w:rsid w:val="000A7DE3"/>
    <w:rsid w:val="000B13F3"/>
    <w:rsid w:val="000B18DF"/>
    <w:rsid w:val="000B308B"/>
    <w:rsid w:val="000B403F"/>
    <w:rsid w:val="000B422C"/>
    <w:rsid w:val="000B4517"/>
    <w:rsid w:val="000B6686"/>
    <w:rsid w:val="000B77AB"/>
    <w:rsid w:val="000C14EB"/>
    <w:rsid w:val="000C15E0"/>
    <w:rsid w:val="000C1BFF"/>
    <w:rsid w:val="000C2359"/>
    <w:rsid w:val="000C3A1C"/>
    <w:rsid w:val="000C5DD2"/>
    <w:rsid w:val="000C61EC"/>
    <w:rsid w:val="000C6A9B"/>
    <w:rsid w:val="000D1372"/>
    <w:rsid w:val="000D2021"/>
    <w:rsid w:val="000D3052"/>
    <w:rsid w:val="000D4767"/>
    <w:rsid w:val="000E0016"/>
    <w:rsid w:val="000E02DD"/>
    <w:rsid w:val="000E2489"/>
    <w:rsid w:val="000E5FF8"/>
    <w:rsid w:val="000E6945"/>
    <w:rsid w:val="000E6A52"/>
    <w:rsid w:val="000F27A6"/>
    <w:rsid w:val="000F411B"/>
    <w:rsid w:val="000F42BE"/>
    <w:rsid w:val="000F581C"/>
    <w:rsid w:val="000F6A0C"/>
    <w:rsid w:val="001008F1"/>
    <w:rsid w:val="00101C4E"/>
    <w:rsid w:val="0010254F"/>
    <w:rsid w:val="00102769"/>
    <w:rsid w:val="001032E4"/>
    <w:rsid w:val="00103ABD"/>
    <w:rsid w:val="00104995"/>
    <w:rsid w:val="001053F4"/>
    <w:rsid w:val="00105E4C"/>
    <w:rsid w:val="001070F2"/>
    <w:rsid w:val="0011012A"/>
    <w:rsid w:val="00110B7D"/>
    <w:rsid w:val="00111F68"/>
    <w:rsid w:val="00112BD9"/>
    <w:rsid w:val="001158FA"/>
    <w:rsid w:val="0011604D"/>
    <w:rsid w:val="00120A22"/>
    <w:rsid w:val="00124CB8"/>
    <w:rsid w:val="00126E2A"/>
    <w:rsid w:val="00127140"/>
    <w:rsid w:val="0013216C"/>
    <w:rsid w:val="0013227A"/>
    <w:rsid w:val="00132996"/>
    <w:rsid w:val="00136FAE"/>
    <w:rsid w:val="00137C25"/>
    <w:rsid w:val="001402C4"/>
    <w:rsid w:val="00141E3A"/>
    <w:rsid w:val="00143600"/>
    <w:rsid w:val="001440E1"/>
    <w:rsid w:val="00144CBF"/>
    <w:rsid w:val="00144FAF"/>
    <w:rsid w:val="001467C5"/>
    <w:rsid w:val="00146ADD"/>
    <w:rsid w:val="0014760A"/>
    <w:rsid w:val="00153A6A"/>
    <w:rsid w:val="00153E58"/>
    <w:rsid w:val="001540D8"/>
    <w:rsid w:val="00155D95"/>
    <w:rsid w:val="00157DC2"/>
    <w:rsid w:val="00160BE8"/>
    <w:rsid w:val="001614D1"/>
    <w:rsid w:val="00162DB0"/>
    <w:rsid w:val="00163241"/>
    <w:rsid w:val="001662D8"/>
    <w:rsid w:val="00167D85"/>
    <w:rsid w:val="00167EC5"/>
    <w:rsid w:val="001734D3"/>
    <w:rsid w:val="001774DC"/>
    <w:rsid w:val="001777F8"/>
    <w:rsid w:val="00180480"/>
    <w:rsid w:val="001809D0"/>
    <w:rsid w:val="00180BAA"/>
    <w:rsid w:val="00181FEC"/>
    <w:rsid w:val="00182489"/>
    <w:rsid w:val="0018330B"/>
    <w:rsid w:val="00183E24"/>
    <w:rsid w:val="001865CD"/>
    <w:rsid w:val="001871E6"/>
    <w:rsid w:val="00190481"/>
    <w:rsid w:val="001906D7"/>
    <w:rsid w:val="001915AB"/>
    <w:rsid w:val="0019208A"/>
    <w:rsid w:val="00192C5B"/>
    <w:rsid w:val="00195D07"/>
    <w:rsid w:val="00195D58"/>
    <w:rsid w:val="00196109"/>
    <w:rsid w:val="001974D5"/>
    <w:rsid w:val="001A0D77"/>
    <w:rsid w:val="001A163C"/>
    <w:rsid w:val="001A1848"/>
    <w:rsid w:val="001A1B73"/>
    <w:rsid w:val="001A1D0B"/>
    <w:rsid w:val="001A39F4"/>
    <w:rsid w:val="001A4D34"/>
    <w:rsid w:val="001A5D1C"/>
    <w:rsid w:val="001A6B31"/>
    <w:rsid w:val="001A6E68"/>
    <w:rsid w:val="001B0366"/>
    <w:rsid w:val="001B4352"/>
    <w:rsid w:val="001B56E8"/>
    <w:rsid w:val="001B60D0"/>
    <w:rsid w:val="001B7E33"/>
    <w:rsid w:val="001C0B3A"/>
    <w:rsid w:val="001C2B3F"/>
    <w:rsid w:val="001C3372"/>
    <w:rsid w:val="001C3E2D"/>
    <w:rsid w:val="001D17E1"/>
    <w:rsid w:val="001D2069"/>
    <w:rsid w:val="001D28B7"/>
    <w:rsid w:val="001D3A90"/>
    <w:rsid w:val="001D430E"/>
    <w:rsid w:val="001D4AF1"/>
    <w:rsid w:val="001D5F58"/>
    <w:rsid w:val="001D6CD5"/>
    <w:rsid w:val="001E141B"/>
    <w:rsid w:val="001E2954"/>
    <w:rsid w:val="001E43B1"/>
    <w:rsid w:val="001E4BB4"/>
    <w:rsid w:val="001E4FFE"/>
    <w:rsid w:val="001E5028"/>
    <w:rsid w:val="001E5F84"/>
    <w:rsid w:val="001E676C"/>
    <w:rsid w:val="001E783E"/>
    <w:rsid w:val="001E789C"/>
    <w:rsid w:val="001F0899"/>
    <w:rsid w:val="001F089C"/>
    <w:rsid w:val="001F2C62"/>
    <w:rsid w:val="001F378E"/>
    <w:rsid w:val="001F445B"/>
    <w:rsid w:val="001F453B"/>
    <w:rsid w:val="001F4564"/>
    <w:rsid w:val="001F6002"/>
    <w:rsid w:val="001F6DC3"/>
    <w:rsid w:val="001F76A4"/>
    <w:rsid w:val="002002C0"/>
    <w:rsid w:val="00206B47"/>
    <w:rsid w:val="00207FD0"/>
    <w:rsid w:val="0021014D"/>
    <w:rsid w:val="0021119F"/>
    <w:rsid w:val="0021130B"/>
    <w:rsid w:val="002126C9"/>
    <w:rsid w:val="00213B20"/>
    <w:rsid w:val="00214D4B"/>
    <w:rsid w:val="00214E05"/>
    <w:rsid w:val="0021680F"/>
    <w:rsid w:val="0021733B"/>
    <w:rsid w:val="0022241D"/>
    <w:rsid w:val="00222A99"/>
    <w:rsid w:val="00223077"/>
    <w:rsid w:val="002246E8"/>
    <w:rsid w:val="00225905"/>
    <w:rsid w:val="0022772F"/>
    <w:rsid w:val="00230E25"/>
    <w:rsid w:val="0023156E"/>
    <w:rsid w:val="00231D21"/>
    <w:rsid w:val="00232915"/>
    <w:rsid w:val="0023517B"/>
    <w:rsid w:val="002363A9"/>
    <w:rsid w:val="002363C7"/>
    <w:rsid w:val="00237966"/>
    <w:rsid w:val="00237C52"/>
    <w:rsid w:val="00240C8F"/>
    <w:rsid w:val="00241C99"/>
    <w:rsid w:val="00244129"/>
    <w:rsid w:val="00245233"/>
    <w:rsid w:val="0024683F"/>
    <w:rsid w:val="00247190"/>
    <w:rsid w:val="00250A22"/>
    <w:rsid w:val="0025150D"/>
    <w:rsid w:val="00251C18"/>
    <w:rsid w:val="00252A35"/>
    <w:rsid w:val="00253BD3"/>
    <w:rsid w:val="00254B2C"/>
    <w:rsid w:val="002568C7"/>
    <w:rsid w:val="00260A94"/>
    <w:rsid w:val="00263DE2"/>
    <w:rsid w:val="002640C0"/>
    <w:rsid w:val="00265280"/>
    <w:rsid w:val="0026552F"/>
    <w:rsid w:val="00266594"/>
    <w:rsid w:val="0026796B"/>
    <w:rsid w:val="00267BBD"/>
    <w:rsid w:val="002721BE"/>
    <w:rsid w:val="0027564D"/>
    <w:rsid w:val="00275D59"/>
    <w:rsid w:val="00276B7E"/>
    <w:rsid w:val="00280169"/>
    <w:rsid w:val="002823E1"/>
    <w:rsid w:val="00282D28"/>
    <w:rsid w:val="0028456A"/>
    <w:rsid w:val="0028457C"/>
    <w:rsid w:val="002876E5"/>
    <w:rsid w:val="00287C4C"/>
    <w:rsid w:val="00290D58"/>
    <w:rsid w:val="00290FED"/>
    <w:rsid w:val="0029134A"/>
    <w:rsid w:val="00291443"/>
    <w:rsid w:val="00291DA2"/>
    <w:rsid w:val="002929F5"/>
    <w:rsid w:val="00294348"/>
    <w:rsid w:val="00296296"/>
    <w:rsid w:val="002962A6"/>
    <w:rsid w:val="00297901"/>
    <w:rsid w:val="002A03E9"/>
    <w:rsid w:val="002A068C"/>
    <w:rsid w:val="002A18F2"/>
    <w:rsid w:val="002A3BBE"/>
    <w:rsid w:val="002A5028"/>
    <w:rsid w:val="002A5866"/>
    <w:rsid w:val="002A58CF"/>
    <w:rsid w:val="002A5EDF"/>
    <w:rsid w:val="002A6050"/>
    <w:rsid w:val="002A6709"/>
    <w:rsid w:val="002A71FD"/>
    <w:rsid w:val="002A76A1"/>
    <w:rsid w:val="002A7E1E"/>
    <w:rsid w:val="002B051A"/>
    <w:rsid w:val="002B2A2D"/>
    <w:rsid w:val="002B4380"/>
    <w:rsid w:val="002B4FCF"/>
    <w:rsid w:val="002B5AC8"/>
    <w:rsid w:val="002B619C"/>
    <w:rsid w:val="002B6317"/>
    <w:rsid w:val="002B633A"/>
    <w:rsid w:val="002C0AB4"/>
    <w:rsid w:val="002C0CA8"/>
    <w:rsid w:val="002C13E0"/>
    <w:rsid w:val="002C3E72"/>
    <w:rsid w:val="002C54DA"/>
    <w:rsid w:val="002C6689"/>
    <w:rsid w:val="002D095B"/>
    <w:rsid w:val="002D2D20"/>
    <w:rsid w:val="002D302D"/>
    <w:rsid w:val="002D3840"/>
    <w:rsid w:val="002D3C8F"/>
    <w:rsid w:val="002D4A21"/>
    <w:rsid w:val="002D596B"/>
    <w:rsid w:val="002D7977"/>
    <w:rsid w:val="002E1469"/>
    <w:rsid w:val="002E2DDF"/>
    <w:rsid w:val="002E3B7F"/>
    <w:rsid w:val="002E4E1B"/>
    <w:rsid w:val="002E5D91"/>
    <w:rsid w:val="002E647A"/>
    <w:rsid w:val="002E6AC8"/>
    <w:rsid w:val="002F1106"/>
    <w:rsid w:val="002F143B"/>
    <w:rsid w:val="002F16BE"/>
    <w:rsid w:val="002F3B80"/>
    <w:rsid w:val="002F463B"/>
    <w:rsid w:val="002F61F7"/>
    <w:rsid w:val="002F6BA7"/>
    <w:rsid w:val="002F778F"/>
    <w:rsid w:val="003003B0"/>
    <w:rsid w:val="0030225F"/>
    <w:rsid w:val="0030384E"/>
    <w:rsid w:val="00305965"/>
    <w:rsid w:val="00306814"/>
    <w:rsid w:val="003070FD"/>
    <w:rsid w:val="00307272"/>
    <w:rsid w:val="00307A70"/>
    <w:rsid w:val="00310EEF"/>
    <w:rsid w:val="00312102"/>
    <w:rsid w:val="0031279F"/>
    <w:rsid w:val="00313283"/>
    <w:rsid w:val="003138C8"/>
    <w:rsid w:val="00315271"/>
    <w:rsid w:val="00315B63"/>
    <w:rsid w:val="00317D0F"/>
    <w:rsid w:val="00317D4E"/>
    <w:rsid w:val="0032017E"/>
    <w:rsid w:val="00322F2E"/>
    <w:rsid w:val="003233EF"/>
    <w:rsid w:val="00325EB6"/>
    <w:rsid w:val="00327504"/>
    <w:rsid w:val="0032752B"/>
    <w:rsid w:val="00327903"/>
    <w:rsid w:val="00327A1E"/>
    <w:rsid w:val="003314FD"/>
    <w:rsid w:val="00332620"/>
    <w:rsid w:val="003326B7"/>
    <w:rsid w:val="003331DC"/>
    <w:rsid w:val="0033325C"/>
    <w:rsid w:val="003344E0"/>
    <w:rsid w:val="00337B80"/>
    <w:rsid w:val="003409C2"/>
    <w:rsid w:val="00340D4F"/>
    <w:rsid w:val="003422AB"/>
    <w:rsid w:val="003437D6"/>
    <w:rsid w:val="00343965"/>
    <w:rsid w:val="003443AC"/>
    <w:rsid w:val="003469B6"/>
    <w:rsid w:val="00347B36"/>
    <w:rsid w:val="00351428"/>
    <w:rsid w:val="003514B5"/>
    <w:rsid w:val="00351771"/>
    <w:rsid w:val="00352193"/>
    <w:rsid w:val="00355562"/>
    <w:rsid w:val="00355D8C"/>
    <w:rsid w:val="0035665D"/>
    <w:rsid w:val="00363B10"/>
    <w:rsid w:val="00364904"/>
    <w:rsid w:val="00365F71"/>
    <w:rsid w:val="003666CD"/>
    <w:rsid w:val="00366E5C"/>
    <w:rsid w:val="0037009A"/>
    <w:rsid w:val="00372237"/>
    <w:rsid w:val="00372B9D"/>
    <w:rsid w:val="00373190"/>
    <w:rsid w:val="00373483"/>
    <w:rsid w:val="00373C7E"/>
    <w:rsid w:val="00374549"/>
    <w:rsid w:val="003771E5"/>
    <w:rsid w:val="00383143"/>
    <w:rsid w:val="003853EE"/>
    <w:rsid w:val="00390A63"/>
    <w:rsid w:val="00392FC6"/>
    <w:rsid w:val="00393115"/>
    <w:rsid w:val="003942ED"/>
    <w:rsid w:val="00395E3A"/>
    <w:rsid w:val="0039792A"/>
    <w:rsid w:val="00397B32"/>
    <w:rsid w:val="003A1E60"/>
    <w:rsid w:val="003A36B3"/>
    <w:rsid w:val="003A45F9"/>
    <w:rsid w:val="003A5A8A"/>
    <w:rsid w:val="003A60A1"/>
    <w:rsid w:val="003B0376"/>
    <w:rsid w:val="003B5929"/>
    <w:rsid w:val="003B5B3D"/>
    <w:rsid w:val="003B723D"/>
    <w:rsid w:val="003B7A7B"/>
    <w:rsid w:val="003C002F"/>
    <w:rsid w:val="003C1BB0"/>
    <w:rsid w:val="003C2B4B"/>
    <w:rsid w:val="003D0984"/>
    <w:rsid w:val="003D172F"/>
    <w:rsid w:val="003D231F"/>
    <w:rsid w:val="003D2DFB"/>
    <w:rsid w:val="003D2F2B"/>
    <w:rsid w:val="003D2F8C"/>
    <w:rsid w:val="003D444E"/>
    <w:rsid w:val="003D5438"/>
    <w:rsid w:val="003D5B3C"/>
    <w:rsid w:val="003D6618"/>
    <w:rsid w:val="003D66F0"/>
    <w:rsid w:val="003D6E73"/>
    <w:rsid w:val="003D78EB"/>
    <w:rsid w:val="003E07DC"/>
    <w:rsid w:val="003E095E"/>
    <w:rsid w:val="003E1360"/>
    <w:rsid w:val="003E1743"/>
    <w:rsid w:val="003E2037"/>
    <w:rsid w:val="003E2AF1"/>
    <w:rsid w:val="003E2B53"/>
    <w:rsid w:val="003E2C16"/>
    <w:rsid w:val="003E2F7C"/>
    <w:rsid w:val="003E3B32"/>
    <w:rsid w:val="003E46E5"/>
    <w:rsid w:val="003E7C0B"/>
    <w:rsid w:val="003E7EC5"/>
    <w:rsid w:val="003F0760"/>
    <w:rsid w:val="003F13FD"/>
    <w:rsid w:val="003F363D"/>
    <w:rsid w:val="003F43C6"/>
    <w:rsid w:val="003F4EDE"/>
    <w:rsid w:val="003F696E"/>
    <w:rsid w:val="004013AE"/>
    <w:rsid w:val="0040172D"/>
    <w:rsid w:val="00401CA7"/>
    <w:rsid w:val="00401FED"/>
    <w:rsid w:val="00402C4A"/>
    <w:rsid w:val="00403662"/>
    <w:rsid w:val="00403CD4"/>
    <w:rsid w:val="00403FD6"/>
    <w:rsid w:val="00404190"/>
    <w:rsid w:val="00404297"/>
    <w:rsid w:val="00404906"/>
    <w:rsid w:val="00404DFB"/>
    <w:rsid w:val="004051E4"/>
    <w:rsid w:val="00406458"/>
    <w:rsid w:val="00407B14"/>
    <w:rsid w:val="00410309"/>
    <w:rsid w:val="00410843"/>
    <w:rsid w:val="004113F0"/>
    <w:rsid w:val="00411C8D"/>
    <w:rsid w:val="004136FA"/>
    <w:rsid w:val="00414E3A"/>
    <w:rsid w:val="00415B6D"/>
    <w:rsid w:val="004174A1"/>
    <w:rsid w:val="00421FC9"/>
    <w:rsid w:val="004221DD"/>
    <w:rsid w:val="004223E3"/>
    <w:rsid w:val="00422E80"/>
    <w:rsid w:val="00423133"/>
    <w:rsid w:val="004276B1"/>
    <w:rsid w:val="004301FB"/>
    <w:rsid w:val="00430E81"/>
    <w:rsid w:val="00431563"/>
    <w:rsid w:val="004315E3"/>
    <w:rsid w:val="00431AE9"/>
    <w:rsid w:val="00434737"/>
    <w:rsid w:val="0043707B"/>
    <w:rsid w:val="00437A4A"/>
    <w:rsid w:val="00437C35"/>
    <w:rsid w:val="00442CF7"/>
    <w:rsid w:val="00447088"/>
    <w:rsid w:val="00447AFD"/>
    <w:rsid w:val="00451E08"/>
    <w:rsid w:val="00451F3B"/>
    <w:rsid w:val="004537DA"/>
    <w:rsid w:val="00453C24"/>
    <w:rsid w:val="0045452B"/>
    <w:rsid w:val="00455C98"/>
    <w:rsid w:val="00460EA0"/>
    <w:rsid w:val="00463F79"/>
    <w:rsid w:val="0046736E"/>
    <w:rsid w:val="00467545"/>
    <w:rsid w:val="004677E2"/>
    <w:rsid w:val="00467F37"/>
    <w:rsid w:val="00470EBE"/>
    <w:rsid w:val="00474137"/>
    <w:rsid w:val="0047446E"/>
    <w:rsid w:val="00474FBC"/>
    <w:rsid w:val="00477D8D"/>
    <w:rsid w:val="004807E0"/>
    <w:rsid w:val="00481338"/>
    <w:rsid w:val="0048153D"/>
    <w:rsid w:val="00482301"/>
    <w:rsid w:val="004827A9"/>
    <w:rsid w:val="00482DAE"/>
    <w:rsid w:val="004840EF"/>
    <w:rsid w:val="0048569E"/>
    <w:rsid w:val="004900E2"/>
    <w:rsid w:val="00491275"/>
    <w:rsid w:val="004923D6"/>
    <w:rsid w:val="00493CF2"/>
    <w:rsid w:val="00494170"/>
    <w:rsid w:val="004942B6"/>
    <w:rsid w:val="0049491A"/>
    <w:rsid w:val="00496940"/>
    <w:rsid w:val="004970BF"/>
    <w:rsid w:val="00497A6A"/>
    <w:rsid w:val="00497E78"/>
    <w:rsid w:val="004A05E9"/>
    <w:rsid w:val="004A07E5"/>
    <w:rsid w:val="004A10F9"/>
    <w:rsid w:val="004A2955"/>
    <w:rsid w:val="004A4E82"/>
    <w:rsid w:val="004A6622"/>
    <w:rsid w:val="004A7820"/>
    <w:rsid w:val="004A788E"/>
    <w:rsid w:val="004B0C14"/>
    <w:rsid w:val="004B0FAC"/>
    <w:rsid w:val="004B1452"/>
    <w:rsid w:val="004B280C"/>
    <w:rsid w:val="004B486E"/>
    <w:rsid w:val="004B5A22"/>
    <w:rsid w:val="004B6334"/>
    <w:rsid w:val="004C06C2"/>
    <w:rsid w:val="004C0A5E"/>
    <w:rsid w:val="004C122B"/>
    <w:rsid w:val="004C1BDA"/>
    <w:rsid w:val="004C241C"/>
    <w:rsid w:val="004C25D3"/>
    <w:rsid w:val="004C4BE1"/>
    <w:rsid w:val="004C76F5"/>
    <w:rsid w:val="004D0005"/>
    <w:rsid w:val="004D0EBE"/>
    <w:rsid w:val="004D1C4E"/>
    <w:rsid w:val="004D1DAA"/>
    <w:rsid w:val="004D21EF"/>
    <w:rsid w:val="004D310E"/>
    <w:rsid w:val="004D418B"/>
    <w:rsid w:val="004D5037"/>
    <w:rsid w:val="004D5567"/>
    <w:rsid w:val="004D65DA"/>
    <w:rsid w:val="004D78EC"/>
    <w:rsid w:val="004D7B89"/>
    <w:rsid w:val="004E082A"/>
    <w:rsid w:val="004E15C7"/>
    <w:rsid w:val="004E2186"/>
    <w:rsid w:val="004E22F9"/>
    <w:rsid w:val="004E2FDD"/>
    <w:rsid w:val="004E498F"/>
    <w:rsid w:val="004E5E88"/>
    <w:rsid w:val="004E7D77"/>
    <w:rsid w:val="004F08C9"/>
    <w:rsid w:val="004F10E8"/>
    <w:rsid w:val="004F47E4"/>
    <w:rsid w:val="004F4D41"/>
    <w:rsid w:val="004F539E"/>
    <w:rsid w:val="004F7682"/>
    <w:rsid w:val="004F778D"/>
    <w:rsid w:val="004F7BC8"/>
    <w:rsid w:val="004F7D44"/>
    <w:rsid w:val="00502640"/>
    <w:rsid w:val="00504894"/>
    <w:rsid w:val="005053F2"/>
    <w:rsid w:val="00506CCA"/>
    <w:rsid w:val="00507841"/>
    <w:rsid w:val="00507B24"/>
    <w:rsid w:val="005116D3"/>
    <w:rsid w:val="00511843"/>
    <w:rsid w:val="00511DBC"/>
    <w:rsid w:val="00512390"/>
    <w:rsid w:val="00513E15"/>
    <w:rsid w:val="005141C3"/>
    <w:rsid w:val="005149DD"/>
    <w:rsid w:val="00516953"/>
    <w:rsid w:val="00516A2F"/>
    <w:rsid w:val="005202BB"/>
    <w:rsid w:val="005254BD"/>
    <w:rsid w:val="00527A41"/>
    <w:rsid w:val="00532A0F"/>
    <w:rsid w:val="00532CD0"/>
    <w:rsid w:val="00533F26"/>
    <w:rsid w:val="00534194"/>
    <w:rsid w:val="005346FD"/>
    <w:rsid w:val="00535376"/>
    <w:rsid w:val="00535D4C"/>
    <w:rsid w:val="0053654D"/>
    <w:rsid w:val="005368C0"/>
    <w:rsid w:val="00536CD4"/>
    <w:rsid w:val="005377BF"/>
    <w:rsid w:val="00537C44"/>
    <w:rsid w:val="00537EA2"/>
    <w:rsid w:val="00540056"/>
    <w:rsid w:val="0054128C"/>
    <w:rsid w:val="00542C7F"/>
    <w:rsid w:val="0054412A"/>
    <w:rsid w:val="0054649A"/>
    <w:rsid w:val="005468A9"/>
    <w:rsid w:val="00550487"/>
    <w:rsid w:val="005517D4"/>
    <w:rsid w:val="00554E33"/>
    <w:rsid w:val="005554A3"/>
    <w:rsid w:val="0055691E"/>
    <w:rsid w:val="00557040"/>
    <w:rsid w:val="005575DD"/>
    <w:rsid w:val="00561AAD"/>
    <w:rsid w:val="00563B5C"/>
    <w:rsid w:val="00563C18"/>
    <w:rsid w:val="00564948"/>
    <w:rsid w:val="005654F8"/>
    <w:rsid w:val="00566680"/>
    <w:rsid w:val="00566B97"/>
    <w:rsid w:val="0056704E"/>
    <w:rsid w:val="00570F57"/>
    <w:rsid w:val="005710C0"/>
    <w:rsid w:val="005729D5"/>
    <w:rsid w:val="0057436A"/>
    <w:rsid w:val="00574699"/>
    <w:rsid w:val="005751E5"/>
    <w:rsid w:val="0057639A"/>
    <w:rsid w:val="00580184"/>
    <w:rsid w:val="00582E08"/>
    <w:rsid w:val="00583606"/>
    <w:rsid w:val="00583659"/>
    <w:rsid w:val="005845FC"/>
    <w:rsid w:val="0058753E"/>
    <w:rsid w:val="00590C34"/>
    <w:rsid w:val="00590CB2"/>
    <w:rsid w:val="0059175D"/>
    <w:rsid w:val="005A062B"/>
    <w:rsid w:val="005A158F"/>
    <w:rsid w:val="005A25AD"/>
    <w:rsid w:val="005A4AAA"/>
    <w:rsid w:val="005A51E0"/>
    <w:rsid w:val="005A5907"/>
    <w:rsid w:val="005A7350"/>
    <w:rsid w:val="005A785C"/>
    <w:rsid w:val="005B0704"/>
    <w:rsid w:val="005B0C23"/>
    <w:rsid w:val="005B28BC"/>
    <w:rsid w:val="005B504C"/>
    <w:rsid w:val="005B51AD"/>
    <w:rsid w:val="005B56A6"/>
    <w:rsid w:val="005B5C25"/>
    <w:rsid w:val="005B7C11"/>
    <w:rsid w:val="005C09AD"/>
    <w:rsid w:val="005C1E8A"/>
    <w:rsid w:val="005C286B"/>
    <w:rsid w:val="005C2CD3"/>
    <w:rsid w:val="005C59A8"/>
    <w:rsid w:val="005C681E"/>
    <w:rsid w:val="005C6BEF"/>
    <w:rsid w:val="005D043F"/>
    <w:rsid w:val="005D2194"/>
    <w:rsid w:val="005D30A2"/>
    <w:rsid w:val="005D4E01"/>
    <w:rsid w:val="005D5254"/>
    <w:rsid w:val="005D5539"/>
    <w:rsid w:val="005D60CA"/>
    <w:rsid w:val="005D6909"/>
    <w:rsid w:val="005D7298"/>
    <w:rsid w:val="005E0FC4"/>
    <w:rsid w:val="005E30B2"/>
    <w:rsid w:val="005E390F"/>
    <w:rsid w:val="005E3C6B"/>
    <w:rsid w:val="005E471B"/>
    <w:rsid w:val="005E4E3C"/>
    <w:rsid w:val="005E65A0"/>
    <w:rsid w:val="005F0527"/>
    <w:rsid w:val="005F2C8E"/>
    <w:rsid w:val="005F640C"/>
    <w:rsid w:val="0060044D"/>
    <w:rsid w:val="00601283"/>
    <w:rsid w:val="00603DB4"/>
    <w:rsid w:val="00605BAA"/>
    <w:rsid w:val="00611709"/>
    <w:rsid w:val="00612596"/>
    <w:rsid w:val="00612A1E"/>
    <w:rsid w:val="00614470"/>
    <w:rsid w:val="00614D1B"/>
    <w:rsid w:val="00614F96"/>
    <w:rsid w:val="006151CA"/>
    <w:rsid w:val="00615255"/>
    <w:rsid w:val="00616261"/>
    <w:rsid w:val="00616B78"/>
    <w:rsid w:val="00620031"/>
    <w:rsid w:val="00621FB4"/>
    <w:rsid w:val="00622461"/>
    <w:rsid w:val="006232A4"/>
    <w:rsid w:val="00623B08"/>
    <w:rsid w:val="0062469E"/>
    <w:rsid w:val="00624DA7"/>
    <w:rsid w:val="00625E0A"/>
    <w:rsid w:val="00627C5F"/>
    <w:rsid w:val="006309FC"/>
    <w:rsid w:val="00631C87"/>
    <w:rsid w:val="006324A9"/>
    <w:rsid w:val="00633617"/>
    <w:rsid w:val="00633B13"/>
    <w:rsid w:val="00634AD6"/>
    <w:rsid w:val="0063559B"/>
    <w:rsid w:val="00635758"/>
    <w:rsid w:val="0063655D"/>
    <w:rsid w:val="0063656B"/>
    <w:rsid w:val="0064025F"/>
    <w:rsid w:val="006402E7"/>
    <w:rsid w:val="006406E0"/>
    <w:rsid w:val="00640EC8"/>
    <w:rsid w:val="00640FAD"/>
    <w:rsid w:val="0064166B"/>
    <w:rsid w:val="00641B55"/>
    <w:rsid w:val="0064293B"/>
    <w:rsid w:val="0064542C"/>
    <w:rsid w:val="00646991"/>
    <w:rsid w:val="00646ECA"/>
    <w:rsid w:val="00647297"/>
    <w:rsid w:val="006516FE"/>
    <w:rsid w:val="00651E4A"/>
    <w:rsid w:val="0065407D"/>
    <w:rsid w:val="00654956"/>
    <w:rsid w:val="00654FE9"/>
    <w:rsid w:val="006578CB"/>
    <w:rsid w:val="006600DE"/>
    <w:rsid w:val="006617AE"/>
    <w:rsid w:val="00662918"/>
    <w:rsid w:val="006641FE"/>
    <w:rsid w:val="00665B08"/>
    <w:rsid w:val="00666E47"/>
    <w:rsid w:val="00672C4D"/>
    <w:rsid w:val="006731C5"/>
    <w:rsid w:val="00675F66"/>
    <w:rsid w:val="00676B3C"/>
    <w:rsid w:val="006770BD"/>
    <w:rsid w:val="006819E3"/>
    <w:rsid w:val="00682755"/>
    <w:rsid w:val="00682AF4"/>
    <w:rsid w:val="00683013"/>
    <w:rsid w:val="00683458"/>
    <w:rsid w:val="006836A3"/>
    <w:rsid w:val="00683D9B"/>
    <w:rsid w:val="0068624A"/>
    <w:rsid w:val="00686D2B"/>
    <w:rsid w:val="006908F6"/>
    <w:rsid w:val="00691D12"/>
    <w:rsid w:val="006932CB"/>
    <w:rsid w:val="0069412C"/>
    <w:rsid w:val="00694E87"/>
    <w:rsid w:val="006956FA"/>
    <w:rsid w:val="006976C1"/>
    <w:rsid w:val="006978C7"/>
    <w:rsid w:val="006A00E6"/>
    <w:rsid w:val="006A0517"/>
    <w:rsid w:val="006A3F35"/>
    <w:rsid w:val="006A510B"/>
    <w:rsid w:val="006A5B3A"/>
    <w:rsid w:val="006A5C1B"/>
    <w:rsid w:val="006A7AC6"/>
    <w:rsid w:val="006B0309"/>
    <w:rsid w:val="006B2656"/>
    <w:rsid w:val="006C0138"/>
    <w:rsid w:val="006C0411"/>
    <w:rsid w:val="006C469E"/>
    <w:rsid w:val="006C691F"/>
    <w:rsid w:val="006C69F6"/>
    <w:rsid w:val="006C7D35"/>
    <w:rsid w:val="006D1327"/>
    <w:rsid w:val="006D1F92"/>
    <w:rsid w:val="006D3431"/>
    <w:rsid w:val="006D3ED3"/>
    <w:rsid w:val="006D4050"/>
    <w:rsid w:val="006D449A"/>
    <w:rsid w:val="006D4975"/>
    <w:rsid w:val="006D6278"/>
    <w:rsid w:val="006D62F7"/>
    <w:rsid w:val="006D6993"/>
    <w:rsid w:val="006D6FDE"/>
    <w:rsid w:val="006E1E7E"/>
    <w:rsid w:val="006E53C4"/>
    <w:rsid w:val="006E5615"/>
    <w:rsid w:val="006E64C1"/>
    <w:rsid w:val="006E765B"/>
    <w:rsid w:val="006E76AC"/>
    <w:rsid w:val="006E7801"/>
    <w:rsid w:val="006E7B6D"/>
    <w:rsid w:val="006F0164"/>
    <w:rsid w:val="006F06EE"/>
    <w:rsid w:val="006F229C"/>
    <w:rsid w:val="006F4512"/>
    <w:rsid w:val="006F498D"/>
    <w:rsid w:val="006F513B"/>
    <w:rsid w:val="006F5DBD"/>
    <w:rsid w:val="006F5FC3"/>
    <w:rsid w:val="006F797A"/>
    <w:rsid w:val="006F7B65"/>
    <w:rsid w:val="0070114B"/>
    <w:rsid w:val="007018D5"/>
    <w:rsid w:val="0070279F"/>
    <w:rsid w:val="0070766C"/>
    <w:rsid w:val="007079F5"/>
    <w:rsid w:val="00710735"/>
    <w:rsid w:val="007123A4"/>
    <w:rsid w:val="00712AD0"/>
    <w:rsid w:val="007149E2"/>
    <w:rsid w:val="00715073"/>
    <w:rsid w:val="007172C7"/>
    <w:rsid w:val="007213C3"/>
    <w:rsid w:val="00721C41"/>
    <w:rsid w:val="007224AE"/>
    <w:rsid w:val="00722545"/>
    <w:rsid w:val="00722919"/>
    <w:rsid w:val="0072309F"/>
    <w:rsid w:val="007230E1"/>
    <w:rsid w:val="0072346A"/>
    <w:rsid w:val="00725B54"/>
    <w:rsid w:val="0072606C"/>
    <w:rsid w:val="007272A3"/>
    <w:rsid w:val="00731BDC"/>
    <w:rsid w:val="00732D60"/>
    <w:rsid w:val="0073305F"/>
    <w:rsid w:val="00740D6E"/>
    <w:rsid w:val="00740DE1"/>
    <w:rsid w:val="00743587"/>
    <w:rsid w:val="007436AC"/>
    <w:rsid w:val="00743CE8"/>
    <w:rsid w:val="00743E3B"/>
    <w:rsid w:val="00744CC4"/>
    <w:rsid w:val="00744F84"/>
    <w:rsid w:val="00745535"/>
    <w:rsid w:val="007465BE"/>
    <w:rsid w:val="00750D27"/>
    <w:rsid w:val="00751DD6"/>
    <w:rsid w:val="00753927"/>
    <w:rsid w:val="00754019"/>
    <w:rsid w:val="00754780"/>
    <w:rsid w:val="00756B25"/>
    <w:rsid w:val="0076011D"/>
    <w:rsid w:val="00762822"/>
    <w:rsid w:val="00764DDB"/>
    <w:rsid w:val="00767ED5"/>
    <w:rsid w:val="007702C2"/>
    <w:rsid w:val="007703B2"/>
    <w:rsid w:val="00771ABB"/>
    <w:rsid w:val="00771CA9"/>
    <w:rsid w:val="00771F19"/>
    <w:rsid w:val="00772DBE"/>
    <w:rsid w:val="0077368D"/>
    <w:rsid w:val="007742FF"/>
    <w:rsid w:val="0077563A"/>
    <w:rsid w:val="00777B00"/>
    <w:rsid w:val="00777B3E"/>
    <w:rsid w:val="0078001E"/>
    <w:rsid w:val="00783271"/>
    <w:rsid w:val="00783390"/>
    <w:rsid w:val="00784557"/>
    <w:rsid w:val="007846C1"/>
    <w:rsid w:val="007846F5"/>
    <w:rsid w:val="00784FAB"/>
    <w:rsid w:val="00785333"/>
    <w:rsid w:val="00785342"/>
    <w:rsid w:val="007871DE"/>
    <w:rsid w:val="007871F0"/>
    <w:rsid w:val="00792C1F"/>
    <w:rsid w:val="00793A8D"/>
    <w:rsid w:val="00793EDE"/>
    <w:rsid w:val="00795215"/>
    <w:rsid w:val="0079536F"/>
    <w:rsid w:val="00797E41"/>
    <w:rsid w:val="007A2F62"/>
    <w:rsid w:val="007A58B7"/>
    <w:rsid w:val="007A590C"/>
    <w:rsid w:val="007A6ADA"/>
    <w:rsid w:val="007B15EA"/>
    <w:rsid w:val="007B17EB"/>
    <w:rsid w:val="007B1F4F"/>
    <w:rsid w:val="007B2553"/>
    <w:rsid w:val="007B516D"/>
    <w:rsid w:val="007B5E6D"/>
    <w:rsid w:val="007B7421"/>
    <w:rsid w:val="007B7F0B"/>
    <w:rsid w:val="007C2AE0"/>
    <w:rsid w:val="007C4408"/>
    <w:rsid w:val="007C526D"/>
    <w:rsid w:val="007C5D5B"/>
    <w:rsid w:val="007D0234"/>
    <w:rsid w:val="007D0534"/>
    <w:rsid w:val="007D0BD5"/>
    <w:rsid w:val="007D0CF8"/>
    <w:rsid w:val="007D15A0"/>
    <w:rsid w:val="007D1F97"/>
    <w:rsid w:val="007D2A09"/>
    <w:rsid w:val="007D4245"/>
    <w:rsid w:val="007D44EA"/>
    <w:rsid w:val="007D5B26"/>
    <w:rsid w:val="007D5F9A"/>
    <w:rsid w:val="007D7B98"/>
    <w:rsid w:val="007E05B4"/>
    <w:rsid w:val="007E160B"/>
    <w:rsid w:val="007E2A13"/>
    <w:rsid w:val="007E2AFA"/>
    <w:rsid w:val="007E3B1D"/>
    <w:rsid w:val="007E5F8F"/>
    <w:rsid w:val="007E6934"/>
    <w:rsid w:val="007E6F31"/>
    <w:rsid w:val="007E72C3"/>
    <w:rsid w:val="007E7CBD"/>
    <w:rsid w:val="007F1947"/>
    <w:rsid w:val="007F1B31"/>
    <w:rsid w:val="007F2869"/>
    <w:rsid w:val="007F3679"/>
    <w:rsid w:val="007F4A0B"/>
    <w:rsid w:val="007F5D29"/>
    <w:rsid w:val="007F649D"/>
    <w:rsid w:val="00800899"/>
    <w:rsid w:val="00800A64"/>
    <w:rsid w:val="00800C7B"/>
    <w:rsid w:val="0080153F"/>
    <w:rsid w:val="00801A21"/>
    <w:rsid w:val="0080460A"/>
    <w:rsid w:val="0080481E"/>
    <w:rsid w:val="00804EF3"/>
    <w:rsid w:val="008062FF"/>
    <w:rsid w:val="00810310"/>
    <w:rsid w:val="00810CE6"/>
    <w:rsid w:val="008146BF"/>
    <w:rsid w:val="00815693"/>
    <w:rsid w:val="00820221"/>
    <w:rsid w:val="00822DD1"/>
    <w:rsid w:val="00824C86"/>
    <w:rsid w:val="00824F85"/>
    <w:rsid w:val="00825A62"/>
    <w:rsid w:val="00825E3C"/>
    <w:rsid w:val="0082603B"/>
    <w:rsid w:val="00826BF8"/>
    <w:rsid w:val="00827126"/>
    <w:rsid w:val="00830D0A"/>
    <w:rsid w:val="00831510"/>
    <w:rsid w:val="008316EF"/>
    <w:rsid w:val="008340E6"/>
    <w:rsid w:val="0083433F"/>
    <w:rsid w:val="008403CA"/>
    <w:rsid w:val="00842BC0"/>
    <w:rsid w:val="0084350D"/>
    <w:rsid w:val="008444E9"/>
    <w:rsid w:val="00844C5B"/>
    <w:rsid w:val="00845D60"/>
    <w:rsid w:val="00846EBF"/>
    <w:rsid w:val="00850407"/>
    <w:rsid w:val="0085050D"/>
    <w:rsid w:val="008507CE"/>
    <w:rsid w:val="00851358"/>
    <w:rsid w:val="00852067"/>
    <w:rsid w:val="00853765"/>
    <w:rsid w:val="00853FCC"/>
    <w:rsid w:val="00855A27"/>
    <w:rsid w:val="008568B8"/>
    <w:rsid w:val="00856B8B"/>
    <w:rsid w:val="00857DA4"/>
    <w:rsid w:val="00860031"/>
    <w:rsid w:val="0086041E"/>
    <w:rsid w:val="0086131A"/>
    <w:rsid w:val="00861774"/>
    <w:rsid w:val="0086216B"/>
    <w:rsid w:val="00862453"/>
    <w:rsid w:val="008629A2"/>
    <w:rsid w:val="00862C21"/>
    <w:rsid w:val="00865FC7"/>
    <w:rsid w:val="0086642A"/>
    <w:rsid w:val="00870672"/>
    <w:rsid w:val="00870968"/>
    <w:rsid w:val="008732DA"/>
    <w:rsid w:val="00874206"/>
    <w:rsid w:val="008766FB"/>
    <w:rsid w:val="00876DED"/>
    <w:rsid w:val="00880C9E"/>
    <w:rsid w:val="00881F45"/>
    <w:rsid w:val="008830FC"/>
    <w:rsid w:val="00890B70"/>
    <w:rsid w:val="00890EE4"/>
    <w:rsid w:val="008914B9"/>
    <w:rsid w:val="0089174A"/>
    <w:rsid w:val="008919B5"/>
    <w:rsid w:val="0089243F"/>
    <w:rsid w:val="00893BE6"/>
    <w:rsid w:val="00893DA6"/>
    <w:rsid w:val="0089661D"/>
    <w:rsid w:val="008968B1"/>
    <w:rsid w:val="00896D51"/>
    <w:rsid w:val="008A05AF"/>
    <w:rsid w:val="008A0698"/>
    <w:rsid w:val="008A0A50"/>
    <w:rsid w:val="008A0E14"/>
    <w:rsid w:val="008A1168"/>
    <w:rsid w:val="008A3D5E"/>
    <w:rsid w:val="008A545A"/>
    <w:rsid w:val="008A7207"/>
    <w:rsid w:val="008B1A73"/>
    <w:rsid w:val="008B1DE8"/>
    <w:rsid w:val="008B22B6"/>
    <w:rsid w:val="008B4194"/>
    <w:rsid w:val="008B4E80"/>
    <w:rsid w:val="008B4F7E"/>
    <w:rsid w:val="008B5067"/>
    <w:rsid w:val="008B667E"/>
    <w:rsid w:val="008B6AD9"/>
    <w:rsid w:val="008B6C3F"/>
    <w:rsid w:val="008B6F46"/>
    <w:rsid w:val="008C0E91"/>
    <w:rsid w:val="008C18EF"/>
    <w:rsid w:val="008C1EBF"/>
    <w:rsid w:val="008C2BC3"/>
    <w:rsid w:val="008C2BEB"/>
    <w:rsid w:val="008C4083"/>
    <w:rsid w:val="008C56A2"/>
    <w:rsid w:val="008C6487"/>
    <w:rsid w:val="008C7B18"/>
    <w:rsid w:val="008D780D"/>
    <w:rsid w:val="008E00BE"/>
    <w:rsid w:val="008E0935"/>
    <w:rsid w:val="008E0AB8"/>
    <w:rsid w:val="008E259A"/>
    <w:rsid w:val="008E31E3"/>
    <w:rsid w:val="008E370C"/>
    <w:rsid w:val="008E5F36"/>
    <w:rsid w:val="008E7F94"/>
    <w:rsid w:val="008F1C26"/>
    <w:rsid w:val="008F228A"/>
    <w:rsid w:val="008F6855"/>
    <w:rsid w:val="009025C9"/>
    <w:rsid w:val="00902F65"/>
    <w:rsid w:val="009030A0"/>
    <w:rsid w:val="009038EC"/>
    <w:rsid w:val="009042ED"/>
    <w:rsid w:val="0090496C"/>
    <w:rsid w:val="00905422"/>
    <w:rsid w:val="00906C1D"/>
    <w:rsid w:val="00913581"/>
    <w:rsid w:val="00913E8B"/>
    <w:rsid w:val="00914FDA"/>
    <w:rsid w:val="00915B0B"/>
    <w:rsid w:val="009161CE"/>
    <w:rsid w:val="0092109C"/>
    <w:rsid w:val="009215AA"/>
    <w:rsid w:val="00921CD5"/>
    <w:rsid w:val="009225F1"/>
    <w:rsid w:val="0092371A"/>
    <w:rsid w:val="009237B5"/>
    <w:rsid w:val="009247BD"/>
    <w:rsid w:val="0092509A"/>
    <w:rsid w:val="00927955"/>
    <w:rsid w:val="00930F8F"/>
    <w:rsid w:val="009316C8"/>
    <w:rsid w:val="0093327F"/>
    <w:rsid w:val="009344A4"/>
    <w:rsid w:val="00934E4C"/>
    <w:rsid w:val="00936443"/>
    <w:rsid w:val="00936EC6"/>
    <w:rsid w:val="00940E33"/>
    <w:rsid w:val="00940F7A"/>
    <w:rsid w:val="009414F0"/>
    <w:rsid w:val="00941D1C"/>
    <w:rsid w:val="00943843"/>
    <w:rsid w:val="00944DD0"/>
    <w:rsid w:val="00945B8B"/>
    <w:rsid w:val="0095210B"/>
    <w:rsid w:val="00952698"/>
    <w:rsid w:val="00952F6D"/>
    <w:rsid w:val="009538C6"/>
    <w:rsid w:val="00953BE5"/>
    <w:rsid w:val="00954E83"/>
    <w:rsid w:val="00955271"/>
    <w:rsid w:val="00955AEA"/>
    <w:rsid w:val="00956885"/>
    <w:rsid w:val="0096036D"/>
    <w:rsid w:val="009606C1"/>
    <w:rsid w:val="009617A1"/>
    <w:rsid w:val="00964430"/>
    <w:rsid w:val="009645B6"/>
    <w:rsid w:val="00964C89"/>
    <w:rsid w:val="00964DC8"/>
    <w:rsid w:val="009655B8"/>
    <w:rsid w:val="0096687B"/>
    <w:rsid w:val="00966EB5"/>
    <w:rsid w:val="00967029"/>
    <w:rsid w:val="009670B1"/>
    <w:rsid w:val="00967A87"/>
    <w:rsid w:val="0097148B"/>
    <w:rsid w:val="00971A68"/>
    <w:rsid w:val="0097359B"/>
    <w:rsid w:val="009742EC"/>
    <w:rsid w:val="009753DD"/>
    <w:rsid w:val="009758EE"/>
    <w:rsid w:val="00975F3D"/>
    <w:rsid w:val="009801EE"/>
    <w:rsid w:val="00980CAC"/>
    <w:rsid w:val="00981881"/>
    <w:rsid w:val="00982093"/>
    <w:rsid w:val="0098246F"/>
    <w:rsid w:val="00982C3A"/>
    <w:rsid w:val="009831F4"/>
    <w:rsid w:val="0098582E"/>
    <w:rsid w:val="00985FA0"/>
    <w:rsid w:val="00987310"/>
    <w:rsid w:val="009875A5"/>
    <w:rsid w:val="009904A1"/>
    <w:rsid w:val="009907E5"/>
    <w:rsid w:val="009925C4"/>
    <w:rsid w:val="00993190"/>
    <w:rsid w:val="00993A13"/>
    <w:rsid w:val="00994607"/>
    <w:rsid w:val="00994D3A"/>
    <w:rsid w:val="00994D84"/>
    <w:rsid w:val="00995ABF"/>
    <w:rsid w:val="00995C19"/>
    <w:rsid w:val="009A1528"/>
    <w:rsid w:val="009A1926"/>
    <w:rsid w:val="009A22D7"/>
    <w:rsid w:val="009A62FF"/>
    <w:rsid w:val="009A6ACA"/>
    <w:rsid w:val="009A75D2"/>
    <w:rsid w:val="009B065F"/>
    <w:rsid w:val="009B0817"/>
    <w:rsid w:val="009B0991"/>
    <w:rsid w:val="009B0DB0"/>
    <w:rsid w:val="009B18CD"/>
    <w:rsid w:val="009B197D"/>
    <w:rsid w:val="009B1AF5"/>
    <w:rsid w:val="009B1CEA"/>
    <w:rsid w:val="009B2240"/>
    <w:rsid w:val="009B2490"/>
    <w:rsid w:val="009B346D"/>
    <w:rsid w:val="009B3688"/>
    <w:rsid w:val="009B414B"/>
    <w:rsid w:val="009B6647"/>
    <w:rsid w:val="009C0BA3"/>
    <w:rsid w:val="009C124F"/>
    <w:rsid w:val="009C3067"/>
    <w:rsid w:val="009C7265"/>
    <w:rsid w:val="009D08BB"/>
    <w:rsid w:val="009D1EAD"/>
    <w:rsid w:val="009D338F"/>
    <w:rsid w:val="009D347D"/>
    <w:rsid w:val="009D350E"/>
    <w:rsid w:val="009D3C43"/>
    <w:rsid w:val="009D443D"/>
    <w:rsid w:val="009D6280"/>
    <w:rsid w:val="009D674B"/>
    <w:rsid w:val="009D677B"/>
    <w:rsid w:val="009D68C6"/>
    <w:rsid w:val="009D726A"/>
    <w:rsid w:val="009D7945"/>
    <w:rsid w:val="009E140D"/>
    <w:rsid w:val="009E23FA"/>
    <w:rsid w:val="009E3033"/>
    <w:rsid w:val="009E307C"/>
    <w:rsid w:val="009E640C"/>
    <w:rsid w:val="009E76B0"/>
    <w:rsid w:val="009F0179"/>
    <w:rsid w:val="009F0F17"/>
    <w:rsid w:val="009F1114"/>
    <w:rsid w:val="009F20F9"/>
    <w:rsid w:val="009F30B6"/>
    <w:rsid w:val="009F3C27"/>
    <w:rsid w:val="009F4F98"/>
    <w:rsid w:val="009F55A7"/>
    <w:rsid w:val="009F563C"/>
    <w:rsid w:val="009F6B29"/>
    <w:rsid w:val="009F7A5D"/>
    <w:rsid w:val="009F7C47"/>
    <w:rsid w:val="00A023DC"/>
    <w:rsid w:val="00A0265F"/>
    <w:rsid w:val="00A03C8B"/>
    <w:rsid w:val="00A03CAE"/>
    <w:rsid w:val="00A045C6"/>
    <w:rsid w:val="00A045FD"/>
    <w:rsid w:val="00A109E4"/>
    <w:rsid w:val="00A11DE2"/>
    <w:rsid w:val="00A12DDD"/>
    <w:rsid w:val="00A13EB7"/>
    <w:rsid w:val="00A17D87"/>
    <w:rsid w:val="00A21502"/>
    <w:rsid w:val="00A226F0"/>
    <w:rsid w:val="00A25725"/>
    <w:rsid w:val="00A25AD3"/>
    <w:rsid w:val="00A269BE"/>
    <w:rsid w:val="00A26D12"/>
    <w:rsid w:val="00A2759B"/>
    <w:rsid w:val="00A30523"/>
    <w:rsid w:val="00A3156D"/>
    <w:rsid w:val="00A32FF7"/>
    <w:rsid w:val="00A339CA"/>
    <w:rsid w:val="00A34EDC"/>
    <w:rsid w:val="00A363AA"/>
    <w:rsid w:val="00A36DB7"/>
    <w:rsid w:val="00A373D6"/>
    <w:rsid w:val="00A37CD2"/>
    <w:rsid w:val="00A37D8E"/>
    <w:rsid w:val="00A41883"/>
    <w:rsid w:val="00A41C91"/>
    <w:rsid w:val="00A4337D"/>
    <w:rsid w:val="00A47BDA"/>
    <w:rsid w:val="00A536D4"/>
    <w:rsid w:val="00A54328"/>
    <w:rsid w:val="00A548A0"/>
    <w:rsid w:val="00A54F0B"/>
    <w:rsid w:val="00A558CA"/>
    <w:rsid w:val="00A55D7E"/>
    <w:rsid w:val="00A55F7C"/>
    <w:rsid w:val="00A57245"/>
    <w:rsid w:val="00A577C8"/>
    <w:rsid w:val="00A61F4A"/>
    <w:rsid w:val="00A61F58"/>
    <w:rsid w:val="00A64009"/>
    <w:rsid w:val="00A64BB8"/>
    <w:rsid w:val="00A65062"/>
    <w:rsid w:val="00A66171"/>
    <w:rsid w:val="00A66685"/>
    <w:rsid w:val="00A71B64"/>
    <w:rsid w:val="00A74836"/>
    <w:rsid w:val="00A74B7B"/>
    <w:rsid w:val="00A74DE9"/>
    <w:rsid w:val="00A763E3"/>
    <w:rsid w:val="00A77338"/>
    <w:rsid w:val="00A81796"/>
    <w:rsid w:val="00A819D3"/>
    <w:rsid w:val="00A81A08"/>
    <w:rsid w:val="00A82032"/>
    <w:rsid w:val="00A8238F"/>
    <w:rsid w:val="00A82C50"/>
    <w:rsid w:val="00A83E3B"/>
    <w:rsid w:val="00A84354"/>
    <w:rsid w:val="00A84371"/>
    <w:rsid w:val="00A84BB0"/>
    <w:rsid w:val="00A854BD"/>
    <w:rsid w:val="00A869D8"/>
    <w:rsid w:val="00A87D41"/>
    <w:rsid w:val="00A94D5A"/>
    <w:rsid w:val="00AA0603"/>
    <w:rsid w:val="00AA0ABF"/>
    <w:rsid w:val="00AA5CF0"/>
    <w:rsid w:val="00AA5DC9"/>
    <w:rsid w:val="00AA603E"/>
    <w:rsid w:val="00AA6156"/>
    <w:rsid w:val="00AA674E"/>
    <w:rsid w:val="00AA79CE"/>
    <w:rsid w:val="00AA7A63"/>
    <w:rsid w:val="00AB0870"/>
    <w:rsid w:val="00AB1AF7"/>
    <w:rsid w:val="00AB1E3C"/>
    <w:rsid w:val="00AB2BF1"/>
    <w:rsid w:val="00AB304F"/>
    <w:rsid w:val="00AB5A96"/>
    <w:rsid w:val="00AB669E"/>
    <w:rsid w:val="00AB77DE"/>
    <w:rsid w:val="00AC1564"/>
    <w:rsid w:val="00AC17BC"/>
    <w:rsid w:val="00AC2935"/>
    <w:rsid w:val="00AC2A4C"/>
    <w:rsid w:val="00AC3614"/>
    <w:rsid w:val="00AC3D98"/>
    <w:rsid w:val="00AC423D"/>
    <w:rsid w:val="00AC6543"/>
    <w:rsid w:val="00AC685B"/>
    <w:rsid w:val="00AC748D"/>
    <w:rsid w:val="00AD02DE"/>
    <w:rsid w:val="00AD1A14"/>
    <w:rsid w:val="00AD1FB9"/>
    <w:rsid w:val="00AD2082"/>
    <w:rsid w:val="00AD33A7"/>
    <w:rsid w:val="00AD3D5E"/>
    <w:rsid w:val="00AD4318"/>
    <w:rsid w:val="00AD4577"/>
    <w:rsid w:val="00AD64B5"/>
    <w:rsid w:val="00AD7209"/>
    <w:rsid w:val="00AE0ED1"/>
    <w:rsid w:val="00AE1D77"/>
    <w:rsid w:val="00AE2617"/>
    <w:rsid w:val="00AE2BA8"/>
    <w:rsid w:val="00AE3456"/>
    <w:rsid w:val="00AE35FE"/>
    <w:rsid w:val="00AE51DB"/>
    <w:rsid w:val="00AE656C"/>
    <w:rsid w:val="00AE67DF"/>
    <w:rsid w:val="00AE6E82"/>
    <w:rsid w:val="00AE7CB4"/>
    <w:rsid w:val="00AF1052"/>
    <w:rsid w:val="00AF318A"/>
    <w:rsid w:val="00AF44F4"/>
    <w:rsid w:val="00AF4547"/>
    <w:rsid w:val="00AF4E92"/>
    <w:rsid w:val="00AF595B"/>
    <w:rsid w:val="00AF6FD4"/>
    <w:rsid w:val="00B002C0"/>
    <w:rsid w:val="00B00A30"/>
    <w:rsid w:val="00B00DCD"/>
    <w:rsid w:val="00B0183A"/>
    <w:rsid w:val="00B03353"/>
    <w:rsid w:val="00B0383D"/>
    <w:rsid w:val="00B03F54"/>
    <w:rsid w:val="00B05130"/>
    <w:rsid w:val="00B0600C"/>
    <w:rsid w:val="00B07FD4"/>
    <w:rsid w:val="00B10C45"/>
    <w:rsid w:val="00B10E41"/>
    <w:rsid w:val="00B142A8"/>
    <w:rsid w:val="00B22858"/>
    <w:rsid w:val="00B25F41"/>
    <w:rsid w:val="00B263FA"/>
    <w:rsid w:val="00B3000B"/>
    <w:rsid w:val="00B301D2"/>
    <w:rsid w:val="00B3341F"/>
    <w:rsid w:val="00B33973"/>
    <w:rsid w:val="00B34CF1"/>
    <w:rsid w:val="00B3586C"/>
    <w:rsid w:val="00B3592E"/>
    <w:rsid w:val="00B36292"/>
    <w:rsid w:val="00B3795F"/>
    <w:rsid w:val="00B4010D"/>
    <w:rsid w:val="00B47117"/>
    <w:rsid w:val="00B47667"/>
    <w:rsid w:val="00B47AC9"/>
    <w:rsid w:val="00B51A9B"/>
    <w:rsid w:val="00B5242E"/>
    <w:rsid w:val="00B5278E"/>
    <w:rsid w:val="00B52827"/>
    <w:rsid w:val="00B55147"/>
    <w:rsid w:val="00B5754D"/>
    <w:rsid w:val="00B6124F"/>
    <w:rsid w:val="00B62153"/>
    <w:rsid w:val="00B62581"/>
    <w:rsid w:val="00B62818"/>
    <w:rsid w:val="00B63019"/>
    <w:rsid w:val="00B67104"/>
    <w:rsid w:val="00B70245"/>
    <w:rsid w:val="00B7197F"/>
    <w:rsid w:val="00B7205C"/>
    <w:rsid w:val="00B72EEC"/>
    <w:rsid w:val="00B75AC0"/>
    <w:rsid w:val="00B773FB"/>
    <w:rsid w:val="00B82CE9"/>
    <w:rsid w:val="00B836AA"/>
    <w:rsid w:val="00B83D35"/>
    <w:rsid w:val="00B84148"/>
    <w:rsid w:val="00B84D51"/>
    <w:rsid w:val="00B8697E"/>
    <w:rsid w:val="00B90C4C"/>
    <w:rsid w:val="00B94766"/>
    <w:rsid w:val="00B949CE"/>
    <w:rsid w:val="00B94E69"/>
    <w:rsid w:val="00B95A1C"/>
    <w:rsid w:val="00B96270"/>
    <w:rsid w:val="00B96C5D"/>
    <w:rsid w:val="00BA0804"/>
    <w:rsid w:val="00BA12E2"/>
    <w:rsid w:val="00BA4738"/>
    <w:rsid w:val="00BA4EEC"/>
    <w:rsid w:val="00BA717F"/>
    <w:rsid w:val="00BA77BB"/>
    <w:rsid w:val="00BB133D"/>
    <w:rsid w:val="00BB1CB2"/>
    <w:rsid w:val="00BB1D39"/>
    <w:rsid w:val="00BB2044"/>
    <w:rsid w:val="00BB2D29"/>
    <w:rsid w:val="00BB3706"/>
    <w:rsid w:val="00BB3B9C"/>
    <w:rsid w:val="00BC0E80"/>
    <w:rsid w:val="00BC227E"/>
    <w:rsid w:val="00BC2E69"/>
    <w:rsid w:val="00BC44B7"/>
    <w:rsid w:val="00BC459F"/>
    <w:rsid w:val="00BC503E"/>
    <w:rsid w:val="00BC515F"/>
    <w:rsid w:val="00BC57EF"/>
    <w:rsid w:val="00BC5D2A"/>
    <w:rsid w:val="00BC70EC"/>
    <w:rsid w:val="00BC7930"/>
    <w:rsid w:val="00BD0E55"/>
    <w:rsid w:val="00BD1DC5"/>
    <w:rsid w:val="00BD2933"/>
    <w:rsid w:val="00BD4265"/>
    <w:rsid w:val="00BD4B94"/>
    <w:rsid w:val="00BD4D57"/>
    <w:rsid w:val="00BD5D85"/>
    <w:rsid w:val="00BD6233"/>
    <w:rsid w:val="00BD6460"/>
    <w:rsid w:val="00BD6A83"/>
    <w:rsid w:val="00BD6D4E"/>
    <w:rsid w:val="00BD6FD0"/>
    <w:rsid w:val="00BE0FE4"/>
    <w:rsid w:val="00BE13EB"/>
    <w:rsid w:val="00BE2392"/>
    <w:rsid w:val="00BE2939"/>
    <w:rsid w:val="00BE2BB8"/>
    <w:rsid w:val="00BE3A8E"/>
    <w:rsid w:val="00BE3B14"/>
    <w:rsid w:val="00BE4A7C"/>
    <w:rsid w:val="00BE62E8"/>
    <w:rsid w:val="00BE6337"/>
    <w:rsid w:val="00BF122F"/>
    <w:rsid w:val="00BF39BB"/>
    <w:rsid w:val="00BF3C5E"/>
    <w:rsid w:val="00BF5372"/>
    <w:rsid w:val="00BF5F73"/>
    <w:rsid w:val="00BF5FDE"/>
    <w:rsid w:val="00C00038"/>
    <w:rsid w:val="00C00E5D"/>
    <w:rsid w:val="00C023EF"/>
    <w:rsid w:val="00C03310"/>
    <w:rsid w:val="00C03AF5"/>
    <w:rsid w:val="00C045C0"/>
    <w:rsid w:val="00C064E3"/>
    <w:rsid w:val="00C0658C"/>
    <w:rsid w:val="00C06B5F"/>
    <w:rsid w:val="00C078D0"/>
    <w:rsid w:val="00C1119F"/>
    <w:rsid w:val="00C12D2A"/>
    <w:rsid w:val="00C14975"/>
    <w:rsid w:val="00C16B9B"/>
    <w:rsid w:val="00C2012F"/>
    <w:rsid w:val="00C20516"/>
    <w:rsid w:val="00C20AC5"/>
    <w:rsid w:val="00C219AD"/>
    <w:rsid w:val="00C2216A"/>
    <w:rsid w:val="00C22336"/>
    <w:rsid w:val="00C2498A"/>
    <w:rsid w:val="00C27856"/>
    <w:rsid w:val="00C27EC9"/>
    <w:rsid w:val="00C30AEE"/>
    <w:rsid w:val="00C316F2"/>
    <w:rsid w:val="00C32504"/>
    <w:rsid w:val="00C3445A"/>
    <w:rsid w:val="00C3582C"/>
    <w:rsid w:val="00C35D70"/>
    <w:rsid w:val="00C36474"/>
    <w:rsid w:val="00C36745"/>
    <w:rsid w:val="00C402D7"/>
    <w:rsid w:val="00C40FBC"/>
    <w:rsid w:val="00C44893"/>
    <w:rsid w:val="00C458AE"/>
    <w:rsid w:val="00C459C8"/>
    <w:rsid w:val="00C46715"/>
    <w:rsid w:val="00C471BB"/>
    <w:rsid w:val="00C50CE8"/>
    <w:rsid w:val="00C51AF9"/>
    <w:rsid w:val="00C52426"/>
    <w:rsid w:val="00C52BBF"/>
    <w:rsid w:val="00C52C49"/>
    <w:rsid w:val="00C52D29"/>
    <w:rsid w:val="00C542B1"/>
    <w:rsid w:val="00C54965"/>
    <w:rsid w:val="00C5683D"/>
    <w:rsid w:val="00C56F93"/>
    <w:rsid w:val="00C57699"/>
    <w:rsid w:val="00C60A80"/>
    <w:rsid w:val="00C621D1"/>
    <w:rsid w:val="00C62E66"/>
    <w:rsid w:val="00C64F5F"/>
    <w:rsid w:val="00C66EDB"/>
    <w:rsid w:val="00C673B3"/>
    <w:rsid w:val="00C67D6F"/>
    <w:rsid w:val="00C67FB5"/>
    <w:rsid w:val="00C7210A"/>
    <w:rsid w:val="00C721F9"/>
    <w:rsid w:val="00C7366F"/>
    <w:rsid w:val="00C741AB"/>
    <w:rsid w:val="00C745A9"/>
    <w:rsid w:val="00C74D50"/>
    <w:rsid w:val="00C7631A"/>
    <w:rsid w:val="00C76DF4"/>
    <w:rsid w:val="00C77BDB"/>
    <w:rsid w:val="00C8223D"/>
    <w:rsid w:val="00C84BB0"/>
    <w:rsid w:val="00C84D61"/>
    <w:rsid w:val="00C84E30"/>
    <w:rsid w:val="00C85240"/>
    <w:rsid w:val="00C85854"/>
    <w:rsid w:val="00C87B0F"/>
    <w:rsid w:val="00C87E9B"/>
    <w:rsid w:val="00C90092"/>
    <w:rsid w:val="00C90604"/>
    <w:rsid w:val="00C91EA4"/>
    <w:rsid w:val="00C9490F"/>
    <w:rsid w:val="00C94FFF"/>
    <w:rsid w:val="00C95674"/>
    <w:rsid w:val="00C96B79"/>
    <w:rsid w:val="00C9718B"/>
    <w:rsid w:val="00CA17E8"/>
    <w:rsid w:val="00CA349A"/>
    <w:rsid w:val="00CA35BD"/>
    <w:rsid w:val="00CA44D0"/>
    <w:rsid w:val="00CA4D2A"/>
    <w:rsid w:val="00CA5DCD"/>
    <w:rsid w:val="00CA666E"/>
    <w:rsid w:val="00CA6B9C"/>
    <w:rsid w:val="00CB121B"/>
    <w:rsid w:val="00CB19BF"/>
    <w:rsid w:val="00CB2060"/>
    <w:rsid w:val="00CB38E0"/>
    <w:rsid w:val="00CB3C44"/>
    <w:rsid w:val="00CB432F"/>
    <w:rsid w:val="00CB5FF0"/>
    <w:rsid w:val="00CC0D1C"/>
    <w:rsid w:val="00CC1145"/>
    <w:rsid w:val="00CC5F98"/>
    <w:rsid w:val="00CC6C0C"/>
    <w:rsid w:val="00CC748A"/>
    <w:rsid w:val="00CC79D7"/>
    <w:rsid w:val="00CD08F0"/>
    <w:rsid w:val="00CD0ABB"/>
    <w:rsid w:val="00CD11D0"/>
    <w:rsid w:val="00CD1E52"/>
    <w:rsid w:val="00CD2527"/>
    <w:rsid w:val="00CD396E"/>
    <w:rsid w:val="00CD472D"/>
    <w:rsid w:val="00CD674C"/>
    <w:rsid w:val="00CD7F32"/>
    <w:rsid w:val="00CE1A28"/>
    <w:rsid w:val="00CE1F26"/>
    <w:rsid w:val="00CE33D0"/>
    <w:rsid w:val="00CE61AB"/>
    <w:rsid w:val="00CE6836"/>
    <w:rsid w:val="00CE6996"/>
    <w:rsid w:val="00CE7AD2"/>
    <w:rsid w:val="00CF04E2"/>
    <w:rsid w:val="00CF1114"/>
    <w:rsid w:val="00CF159E"/>
    <w:rsid w:val="00CF39C6"/>
    <w:rsid w:val="00CF39D6"/>
    <w:rsid w:val="00CF5B84"/>
    <w:rsid w:val="00D00D36"/>
    <w:rsid w:val="00D0237F"/>
    <w:rsid w:val="00D03058"/>
    <w:rsid w:val="00D05377"/>
    <w:rsid w:val="00D05881"/>
    <w:rsid w:val="00D07D27"/>
    <w:rsid w:val="00D100D6"/>
    <w:rsid w:val="00D105C5"/>
    <w:rsid w:val="00D121DC"/>
    <w:rsid w:val="00D12501"/>
    <w:rsid w:val="00D134D6"/>
    <w:rsid w:val="00D14240"/>
    <w:rsid w:val="00D14704"/>
    <w:rsid w:val="00D158EB"/>
    <w:rsid w:val="00D16325"/>
    <w:rsid w:val="00D20765"/>
    <w:rsid w:val="00D21720"/>
    <w:rsid w:val="00D21D6A"/>
    <w:rsid w:val="00D23822"/>
    <w:rsid w:val="00D265D8"/>
    <w:rsid w:val="00D2750B"/>
    <w:rsid w:val="00D27F49"/>
    <w:rsid w:val="00D31176"/>
    <w:rsid w:val="00D31C28"/>
    <w:rsid w:val="00D33019"/>
    <w:rsid w:val="00D332CC"/>
    <w:rsid w:val="00D35778"/>
    <w:rsid w:val="00D36787"/>
    <w:rsid w:val="00D36E5F"/>
    <w:rsid w:val="00D3731C"/>
    <w:rsid w:val="00D377EA"/>
    <w:rsid w:val="00D400DC"/>
    <w:rsid w:val="00D40BCB"/>
    <w:rsid w:val="00D436B3"/>
    <w:rsid w:val="00D44362"/>
    <w:rsid w:val="00D443F1"/>
    <w:rsid w:val="00D44418"/>
    <w:rsid w:val="00D4548B"/>
    <w:rsid w:val="00D454B3"/>
    <w:rsid w:val="00D45B21"/>
    <w:rsid w:val="00D46A26"/>
    <w:rsid w:val="00D5050D"/>
    <w:rsid w:val="00D52191"/>
    <w:rsid w:val="00D53416"/>
    <w:rsid w:val="00D53EAE"/>
    <w:rsid w:val="00D54F9C"/>
    <w:rsid w:val="00D550CE"/>
    <w:rsid w:val="00D56B97"/>
    <w:rsid w:val="00D60019"/>
    <w:rsid w:val="00D6269F"/>
    <w:rsid w:val="00D629D1"/>
    <w:rsid w:val="00D635EE"/>
    <w:rsid w:val="00D63C07"/>
    <w:rsid w:val="00D65318"/>
    <w:rsid w:val="00D666FB"/>
    <w:rsid w:val="00D70502"/>
    <w:rsid w:val="00D707A3"/>
    <w:rsid w:val="00D70B24"/>
    <w:rsid w:val="00D71F96"/>
    <w:rsid w:val="00D735BD"/>
    <w:rsid w:val="00D73A50"/>
    <w:rsid w:val="00D73C9A"/>
    <w:rsid w:val="00D75113"/>
    <w:rsid w:val="00D757AB"/>
    <w:rsid w:val="00D76B2C"/>
    <w:rsid w:val="00D773BC"/>
    <w:rsid w:val="00D81D7D"/>
    <w:rsid w:val="00D81DB1"/>
    <w:rsid w:val="00D84242"/>
    <w:rsid w:val="00D8553B"/>
    <w:rsid w:val="00D87276"/>
    <w:rsid w:val="00D8753F"/>
    <w:rsid w:val="00D879DF"/>
    <w:rsid w:val="00D90EC9"/>
    <w:rsid w:val="00D91AB2"/>
    <w:rsid w:val="00D93472"/>
    <w:rsid w:val="00D9349C"/>
    <w:rsid w:val="00D9381B"/>
    <w:rsid w:val="00D9548A"/>
    <w:rsid w:val="00D9661E"/>
    <w:rsid w:val="00D977F0"/>
    <w:rsid w:val="00DA11F5"/>
    <w:rsid w:val="00DA3362"/>
    <w:rsid w:val="00DA3531"/>
    <w:rsid w:val="00DA3D34"/>
    <w:rsid w:val="00DA478F"/>
    <w:rsid w:val="00DA5335"/>
    <w:rsid w:val="00DA5F72"/>
    <w:rsid w:val="00DA6C4F"/>
    <w:rsid w:val="00DB3BC5"/>
    <w:rsid w:val="00DB5BF7"/>
    <w:rsid w:val="00DB658E"/>
    <w:rsid w:val="00DB699F"/>
    <w:rsid w:val="00DB795E"/>
    <w:rsid w:val="00DC05EF"/>
    <w:rsid w:val="00DC1981"/>
    <w:rsid w:val="00DC314B"/>
    <w:rsid w:val="00DC3495"/>
    <w:rsid w:val="00DC35C2"/>
    <w:rsid w:val="00DC42CB"/>
    <w:rsid w:val="00DC4B85"/>
    <w:rsid w:val="00DC5303"/>
    <w:rsid w:val="00DC59D5"/>
    <w:rsid w:val="00DC6C8C"/>
    <w:rsid w:val="00DC7843"/>
    <w:rsid w:val="00DC7A48"/>
    <w:rsid w:val="00DD0EBF"/>
    <w:rsid w:val="00DD45E0"/>
    <w:rsid w:val="00DD48F7"/>
    <w:rsid w:val="00DD51E6"/>
    <w:rsid w:val="00DD5F1C"/>
    <w:rsid w:val="00DD693C"/>
    <w:rsid w:val="00DE08BE"/>
    <w:rsid w:val="00DE0AB7"/>
    <w:rsid w:val="00DE18BC"/>
    <w:rsid w:val="00DE3BFF"/>
    <w:rsid w:val="00DE7400"/>
    <w:rsid w:val="00DF33B0"/>
    <w:rsid w:val="00DF462D"/>
    <w:rsid w:val="00DF53C7"/>
    <w:rsid w:val="00E01180"/>
    <w:rsid w:val="00E02A79"/>
    <w:rsid w:val="00E03666"/>
    <w:rsid w:val="00E03CDA"/>
    <w:rsid w:val="00E040CB"/>
    <w:rsid w:val="00E04606"/>
    <w:rsid w:val="00E04745"/>
    <w:rsid w:val="00E0494A"/>
    <w:rsid w:val="00E0506C"/>
    <w:rsid w:val="00E053F3"/>
    <w:rsid w:val="00E05400"/>
    <w:rsid w:val="00E0613C"/>
    <w:rsid w:val="00E07033"/>
    <w:rsid w:val="00E076DA"/>
    <w:rsid w:val="00E07C3A"/>
    <w:rsid w:val="00E11722"/>
    <w:rsid w:val="00E12BCF"/>
    <w:rsid w:val="00E16549"/>
    <w:rsid w:val="00E23D1B"/>
    <w:rsid w:val="00E25802"/>
    <w:rsid w:val="00E25B70"/>
    <w:rsid w:val="00E25F17"/>
    <w:rsid w:val="00E26252"/>
    <w:rsid w:val="00E2625F"/>
    <w:rsid w:val="00E27EFA"/>
    <w:rsid w:val="00E3043E"/>
    <w:rsid w:val="00E30CEE"/>
    <w:rsid w:val="00E30D17"/>
    <w:rsid w:val="00E31F6C"/>
    <w:rsid w:val="00E32EE0"/>
    <w:rsid w:val="00E338B8"/>
    <w:rsid w:val="00E33CC5"/>
    <w:rsid w:val="00E34329"/>
    <w:rsid w:val="00E3441C"/>
    <w:rsid w:val="00E3557C"/>
    <w:rsid w:val="00E36BBB"/>
    <w:rsid w:val="00E36EE7"/>
    <w:rsid w:val="00E40293"/>
    <w:rsid w:val="00E425C8"/>
    <w:rsid w:val="00E44975"/>
    <w:rsid w:val="00E45D1D"/>
    <w:rsid w:val="00E46CAE"/>
    <w:rsid w:val="00E47758"/>
    <w:rsid w:val="00E47856"/>
    <w:rsid w:val="00E51F2E"/>
    <w:rsid w:val="00E533B2"/>
    <w:rsid w:val="00E533F5"/>
    <w:rsid w:val="00E54C84"/>
    <w:rsid w:val="00E554DA"/>
    <w:rsid w:val="00E572BA"/>
    <w:rsid w:val="00E57411"/>
    <w:rsid w:val="00E60274"/>
    <w:rsid w:val="00E60E37"/>
    <w:rsid w:val="00E6109C"/>
    <w:rsid w:val="00E612A1"/>
    <w:rsid w:val="00E630B9"/>
    <w:rsid w:val="00E63207"/>
    <w:rsid w:val="00E642B1"/>
    <w:rsid w:val="00E6665C"/>
    <w:rsid w:val="00E67723"/>
    <w:rsid w:val="00E7334F"/>
    <w:rsid w:val="00E74528"/>
    <w:rsid w:val="00E7506F"/>
    <w:rsid w:val="00E77BDE"/>
    <w:rsid w:val="00E805DF"/>
    <w:rsid w:val="00E82456"/>
    <w:rsid w:val="00E83699"/>
    <w:rsid w:val="00E83C1E"/>
    <w:rsid w:val="00E83E57"/>
    <w:rsid w:val="00E87112"/>
    <w:rsid w:val="00E87420"/>
    <w:rsid w:val="00E902DF"/>
    <w:rsid w:val="00E907A3"/>
    <w:rsid w:val="00E90976"/>
    <w:rsid w:val="00E93885"/>
    <w:rsid w:val="00E946EE"/>
    <w:rsid w:val="00E947BF"/>
    <w:rsid w:val="00E95738"/>
    <w:rsid w:val="00E96662"/>
    <w:rsid w:val="00E96742"/>
    <w:rsid w:val="00EA0D9B"/>
    <w:rsid w:val="00EA14B6"/>
    <w:rsid w:val="00EA220C"/>
    <w:rsid w:val="00EA3A76"/>
    <w:rsid w:val="00EA3F70"/>
    <w:rsid w:val="00EA5673"/>
    <w:rsid w:val="00EA5C06"/>
    <w:rsid w:val="00EB1229"/>
    <w:rsid w:val="00EB2C96"/>
    <w:rsid w:val="00EB4B6E"/>
    <w:rsid w:val="00EC21D4"/>
    <w:rsid w:val="00EC49A5"/>
    <w:rsid w:val="00EC4BC1"/>
    <w:rsid w:val="00EC4DD3"/>
    <w:rsid w:val="00EC67ED"/>
    <w:rsid w:val="00EC782A"/>
    <w:rsid w:val="00ED07EB"/>
    <w:rsid w:val="00ED0B76"/>
    <w:rsid w:val="00ED0C2F"/>
    <w:rsid w:val="00ED479F"/>
    <w:rsid w:val="00ED54E2"/>
    <w:rsid w:val="00ED6E00"/>
    <w:rsid w:val="00ED7A56"/>
    <w:rsid w:val="00EE1416"/>
    <w:rsid w:val="00EE23D8"/>
    <w:rsid w:val="00EE2FCA"/>
    <w:rsid w:val="00EE40D6"/>
    <w:rsid w:val="00EE4460"/>
    <w:rsid w:val="00EE46AD"/>
    <w:rsid w:val="00EE52F1"/>
    <w:rsid w:val="00EF0971"/>
    <w:rsid w:val="00EF14FF"/>
    <w:rsid w:val="00EF3302"/>
    <w:rsid w:val="00EF4C47"/>
    <w:rsid w:val="00EF55AF"/>
    <w:rsid w:val="00EF585C"/>
    <w:rsid w:val="00EF6403"/>
    <w:rsid w:val="00EF66A7"/>
    <w:rsid w:val="00EF7444"/>
    <w:rsid w:val="00F016F1"/>
    <w:rsid w:val="00F02949"/>
    <w:rsid w:val="00F02AE5"/>
    <w:rsid w:val="00F041CC"/>
    <w:rsid w:val="00F041E7"/>
    <w:rsid w:val="00F04539"/>
    <w:rsid w:val="00F04595"/>
    <w:rsid w:val="00F0610E"/>
    <w:rsid w:val="00F07CA5"/>
    <w:rsid w:val="00F07DAC"/>
    <w:rsid w:val="00F13F57"/>
    <w:rsid w:val="00F157F3"/>
    <w:rsid w:val="00F16282"/>
    <w:rsid w:val="00F20B02"/>
    <w:rsid w:val="00F20D64"/>
    <w:rsid w:val="00F22B57"/>
    <w:rsid w:val="00F22D57"/>
    <w:rsid w:val="00F23DC2"/>
    <w:rsid w:val="00F24B4E"/>
    <w:rsid w:val="00F255EC"/>
    <w:rsid w:val="00F255EF"/>
    <w:rsid w:val="00F25921"/>
    <w:rsid w:val="00F2679F"/>
    <w:rsid w:val="00F26DE6"/>
    <w:rsid w:val="00F3046C"/>
    <w:rsid w:val="00F31976"/>
    <w:rsid w:val="00F33D76"/>
    <w:rsid w:val="00F367A8"/>
    <w:rsid w:val="00F36A5C"/>
    <w:rsid w:val="00F37B12"/>
    <w:rsid w:val="00F37FFE"/>
    <w:rsid w:val="00F40939"/>
    <w:rsid w:val="00F4283C"/>
    <w:rsid w:val="00F431E1"/>
    <w:rsid w:val="00F43DCC"/>
    <w:rsid w:val="00F44F22"/>
    <w:rsid w:val="00F45D09"/>
    <w:rsid w:val="00F5320C"/>
    <w:rsid w:val="00F54F79"/>
    <w:rsid w:val="00F56330"/>
    <w:rsid w:val="00F565D8"/>
    <w:rsid w:val="00F565E3"/>
    <w:rsid w:val="00F56AA5"/>
    <w:rsid w:val="00F571A3"/>
    <w:rsid w:val="00F5762A"/>
    <w:rsid w:val="00F60345"/>
    <w:rsid w:val="00F604DD"/>
    <w:rsid w:val="00F6106C"/>
    <w:rsid w:val="00F6155D"/>
    <w:rsid w:val="00F624EF"/>
    <w:rsid w:val="00F62B4D"/>
    <w:rsid w:val="00F631B6"/>
    <w:rsid w:val="00F637BA"/>
    <w:rsid w:val="00F63A75"/>
    <w:rsid w:val="00F63BA5"/>
    <w:rsid w:val="00F63BF7"/>
    <w:rsid w:val="00F645F5"/>
    <w:rsid w:val="00F64692"/>
    <w:rsid w:val="00F65254"/>
    <w:rsid w:val="00F65D8D"/>
    <w:rsid w:val="00F65FB4"/>
    <w:rsid w:val="00F6664B"/>
    <w:rsid w:val="00F67CCD"/>
    <w:rsid w:val="00F708B9"/>
    <w:rsid w:val="00F7397A"/>
    <w:rsid w:val="00F755D5"/>
    <w:rsid w:val="00F75F66"/>
    <w:rsid w:val="00F767EA"/>
    <w:rsid w:val="00F76969"/>
    <w:rsid w:val="00F7799D"/>
    <w:rsid w:val="00F77F12"/>
    <w:rsid w:val="00F82E9D"/>
    <w:rsid w:val="00F8416D"/>
    <w:rsid w:val="00F8435E"/>
    <w:rsid w:val="00F855A3"/>
    <w:rsid w:val="00F902DA"/>
    <w:rsid w:val="00F90E6C"/>
    <w:rsid w:val="00F931DD"/>
    <w:rsid w:val="00F9327F"/>
    <w:rsid w:val="00F94866"/>
    <w:rsid w:val="00F951C2"/>
    <w:rsid w:val="00F95489"/>
    <w:rsid w:val="00F9587F"/>
    <w:rsid w:val="00F960B1"/>
    <w:rsid w:val="00F96778"/>
    <w:rsid w:val="00F969BE"/>
    <w:rsid w:val="00F9722F"/>
    <w:rsid w:val="00FA0B25"/>
    <w:rsid w:val="00FA1185"/>
    <w:rsid w:val="00FA1213"/>
    <w:rsid w:val="00FA242E"/>
    <w:rsid w:val="00FA272A"/>
    <w:rsid w:val="00FA325D"/>
    <w:rsid w:val="00FA39A6"/>
    <w:rsid w:val="00FA4B85"/>
    <w:rsid w:val="00FA5606"/>
    <w:rsid w:val="00FB0762"/>
    <w:rsid w:val="00FB0C7C"/>
    <w:rsid w:val="00FB1A2A"/>
    <w:rsid w:val="00FB28BF"/>
    <w:rsid w:val="00FB2AD6"/>
    <w:rsid w:val="00FB340D"/>
    <w:rsid w:val="00FB6624"/>
    <w:rsid w:val="00FC2C9D"/>
    <w:rsid w:val="00FC305C"/>
    <w:rsid w:val="00FC5652"/>
    <w:rsid w:val="00FC5703"/>
    <w:rsid w:val="00FC6048"/>
    <w:rsid w:val="00FC63F3"/>
    <w:rsid w:val="00FC6ABF"/>
    <w:rsid w:val="00FC730A"/>
    <w:rsid w:val="00FC7B39"/>
    <w:rsid w:val="00FD166F"/>
    <w:rsid w:val="00FD1B54"/>
    <w:rsid w:val="00FD3734"/>
    <w:rsid w:val="00FD48B0"/>
    <w:rsid w:val="00FD4E0F"/>
    <w:rsid w:val="00FD77C4"/>
    <w:rsid w:val="00FD7EBC"/>
    <w:rsid w:val="00FE3446"/>
    <w:rsid w:val="00FE3BBA"/>
    <w:rsid w:val="00FE40B2"/>
    <w:rsid w:val="00FE483B"/>
    <w:rsid w:val="00FE48DE"/>
    <w:rsid w:val="00FE4FDC"/>
    <w:rsid w:val="00FE5460"/>
    <w:rsid w:val="00FE5497"/>
    <w:rsid w:val="00FE5781"/>
    <w:rsid w:val="00FF069B"/>
    <w:rsid w:val="00FF0C75"/>
    <w:rsid w:val="00FF1196"/>
    <w:rsid w:val="00FF2B8B"/>
    <w:rsid w:val="00FF2D83"/>
    <w:rsid w:val="00FF42A1"/>
    <w:rsid w:val="00FF5AC1"/>
    <w:rsid w:val="00FF5AF5"/>
    <w:rsid w:val="00FF60BA"/>
    <w:rsid w:val="00FF6574"/>
    <w:rsid w:val="00FF692C"/>
    <w:rsid w:val="00FF7B6E"/>
    <w:rsid w:val="00FF7E90"/>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938E"/>
  <w15:chartTrackingRefBased/>
  <w15:docId w15:val="{B2010FA7-EC3F-468B-A95D-368C653C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45A"/>
    <w:pPr>
      <w:ind w:left="720"/>
      <w:contextualSpacing/>
    </w:pPr>
  </w:style>
  <w:style w:type="character" w:styleId="Hyperlink">
    <w:name w:val="Hyperlink"/>
    <w:basedOn w:val="Absatz-Standardschriftart"/>
    <w:uiPriority w:val="99"/>
    <w:unhideWhenUsed/>
    <w:rsid w:val="00F36A5C"/>
    <w:rPr>
      <w:color w:val="0563C1" w:themeColor="hyperlink"/>
      <w:u w:val="single"/>
    </w:rPr>
  </w:style>
  <w:style w:type="character" w:styleId="NichtaufgelsteErwhnung">
    <w:name w:val="Unresolved Mention"/>
    <w:basedOn w:val="Absatz-Standardschriftart"/>
    <w:uiPriority w:val="99"/>
    <w:semiHidden/>
    <w:unhideWhenUsed/>
    <w:rsid w:val="00F36A5C"/>
    <w:rPr>
      <w:color w:val="605E5C"/>
      <w:shd w:val="clear" w:color="auto" w:fill="E1DFDD"/>
    </w:rPr>
  </w:style>
  <w:style w:type="paragraph" w:styleId="Sprechblasentext">
    <w:name w:val="Balloon Text"/>
    <w:basedOn w:val="Standard"/>
    <w:link w:val="SprechblasentextZchn"/>
    <w:uiPriority w:val="99"/>
    <w:semiHidden/>
    <w:unhideWhenUsed/>
    <w:rsid w:val="000C1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BFF"/>
    <w:rPr>
      <w:rFonts w:ascii="Segoe UI" w:hAnsi="Segoe UI" w:cs="Segoe UI"/>
      <w:sz w:val="18"/>
      <w:szCs w:val="18"/>
    </w:rPr>
  </w:style>
  <w:style w:type="character" w:styleId="Kommentarzeichen">
    <w:name w:val="annotation reference"/>
    <w:basedOn w:val="Absatz-Standardschriftart"/>
    <w:uiPriority w:val="99"/>
    <w:semiHidden/>
    <w:unhideWhenUsed/>
    <w:rsid w:val="008E00BE"/>
    <w:rPr>
      <w:sz w:val="16"/>
      <w:szCs w:val="16"/>
    </w:rPr>
  </w:style>
  <w:style w:type="paragraph" w:styleId="Kommentartext">
    <w:name w:val="annotation text"/>
    <w:basedOn w:val="Standard"/>
    <w:link w:val="KommentartextZchn"/>
    <w:uiPriority w:val="99"/>
    <w:semiHidden/>
    <w:unhideWhenUsed/>
    <w:rsid w:val="008E00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0BE"/>
    <w:rPr>
      <w:sz w:val="20"/>
      <w:szCs w:val="20"/>
    </w:rPr>
  </w:style>
  <w:style w:type="paragraph" w:styleId="Kommentarthema">
    <w:name w:val="annotation subject"/>
    <w:basedOn w:val="Kommentartext"/>
    <w:next w:val="Kommentartext"/>
    <w:link w:val="KommentarthemaZchn"/>
    <w:uiPriority w:val="99"/>
    <w:semiHidden/>
    <w:unhideWhenUsed/>
    <w:rsid w:val="008E00BE"/>
    <w:rPr>
      <w:b/>
      <w:bCs/>
    </w:rPr>
  </w:style>
  <w:style w:type="character" w:customStyle="1" w:styleId="KommentarthemaZchn">
    <w:name w:val="Kommentarthema Zchn"/>
    <w:basedOn w:val="KommentartextZchn"/>
    <w:link w:val="Kommentarthema"/>
    <w:uiPriority w:val="99"/>
    <w:semiHidden/>
    <w:rsid w:val="008E00BE"/>
    <w:rPr>
      <w:b/>
      <w:bCs/>
      <w:sz w:val="20"/>
      <w:szCs w:val="20"/>
    </w:rPr>
  </w:style>
  <w:style w:type="paragraph" w:styleId="StandardWeb">
    <w:name w:val="Normal (Web)"/>
    <w:basedOn w:val="Standard"/>
    <w:uiPriority w:val="99"/>
    <w:semiHidden/>
    <w:unhideWhenUsed/>
    <w:rsid w:val="000B668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0B6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6">
      <w:bodyDiv w:val="1"/>
      <w:marLeft w:val="0"/>
      <w:marRight w:val="0"/>
      <w:marTop w:val="0"/>
      <w:marBottom w:val="0"/>
      <w:divBdr>
        <w:top w:val="none" w:sz="0" w:space="0" w:color="auto"/>
        <w:left w:val="none" w:sz="0" w:space="0" w:color="auto"/>
        <w:bottom w:val="none" w:sz="0" w:space="0" w:color="auto"/>
        <w:right w:val="none" w:sz="0" w:space="0" w:color="auto"/>
      </w:divBdr>
    </w:div>
    <w:div w:id="719979058">
      <w:bodyDiv w:val="1"/>
      <w:marLeft w:val="0"/>
      <w:marRight w:val="0"/>
      <w:marTop w:val="0"/>
      <w:marBottom w:val="0"/>
      <w:divBdr>
        <w:top w:val="none" w:sz="0" w:space="0" w:color="auto"/>
        <w:left w:val="none" w:sz="0" w:space="0" w:color="auto"/>
        <w:bottom w:val="none" w:sz="0" w:space="0" w:color="auto"/>
        <w:right w:val="none" w:sz="0" w:space="0" w:color="auto"/>
      </w:divBdr>
    </w:div>
    <w:div w:id="1688750624">
      <w:bodyDiv w:val="1"/>
      <w:marLeft w:val="0"/>
      <w:marRight w:val="0"/>
      <w:marTop w:val="0"/>
      <w:marBottom w:val="0"/>
      <w:divBdr>
        <w:top w:val="none" w:sz="0" w:space="0" w:color="auto"/>
        <w:left w:val="none" w:sz="0" w:space="0" w:color="auto"/>
        <w:bottom w:val="none" w:sz="0" w:space="0" w:color="auto"/>
        <w:right w:val="none" w:sz="0" w:space="0" w:color="auto"/>
      </w:divBdr>
    </w:div>
    <w:div w:id="1875070664">
      <w:bodyDiv w:val="1"/>
      <w:marLeft w:val="0"/>
      <w:marRight w:val="0"/>
      <w:marTop w:val="0"/>
      <w:marBottom w:val="0"/>
      <w:divBdr>
        <w:top w:val="none" w:sz="0" w:space="0" w:color="auto"/>
        <w:left w:val="none" w:sz="0" w:space="0" w:color="auto"/>
        <w:bottom w:val="none" w:sz="0" w:space="0" w:color="auto"/>
        <w:right w:val="none" w:sz="0" w:space="0" w:color="auto"/>
      </w:divBdr>
    </w:div>
    <w:div w:id="1891765997">
      <w:bodyDiv w:val="1"/>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
        <w:div w:id="5452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6344074EC3BE448579F682ABBF7DA2" ma:contentTypeVersion="11" ma:contentTypeDescription="Ein neues Dokument erstellen." ma:contentTypeScope="" ma:versionID="97d1caed145b35126d448eef28b3f011">
  <xsd:schema xmlns:xsd="http://www.w3.org/2001/XMLSchema" xmlns:xs="http://www.w3.org/2001/XMLSchema" xmlns:p="http://schemas.microsoft.com/office/2006/metadata/properties" xmlns:ns3="70a4bb94-4b02-499f-ad56-63c1d2a41bc2" xmlns:ns4="7c85fe01-e077-4ce2-8847-fe245ac7551a" targetNamespace="http://schemas.microsoft.com/office/2006/metadata/properties" ma:root="true" ma:fieldsID="1c89cec1b2e870aea57a78c595a8fe17" ns3:_="" ns4:_="">
    <xsd:import namespace="70a4bb94-4b02-499f-ad56-63c1d2a41bc2"/>
    <xsd:import namespace="7c85fe01-e077-4ce2-8847-fe245ac75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4bb94-4b02-499f-ad56-63c1d2a41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5fe01-e077-4ce2-8847-fe245ac7551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5CC0F-FB78-40DD-891A-9142B02DA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FBD6D-8A95-4EA3-B30C-234E9838772C}">
  <ds:schemaRefs>
    <ds:schemaRef ds:uri="http://schemas.microsoft.com/sharepoint/v3/contenttype/forms"/>
  </ds:schemaRefs>
</ds:datastoreItem>
</file>

<file path=customXml/itemProps3.xml><?xml version="1.0" encoding="utf-8"?>
<ds:datastoreItem xmlns:ds="http://schemas.openxmlformats.org/officeDocument/2006/customXml" ds:itemID="{AE9F610B-2AE0-4E80-BCE3-AAB6C5473A0A}">
  <ds:schemaRefs>
    <ds:schemaRef ds:uri="http://schemas.openxmlformats.org/officeDocument/2006/bibliography"/>
  </ds:schemaRefs>
</ds:datastoreItem>
</file>

<file path=customXml/itemProps4.xml><?xml version="1.0" encoding="utf-8"?>
<ds:datastoreItem xmlns:ds="http://schemas.openxmlformats.org/officeDocument/2006/customXml" ds:itemID="{B4D809CF-08CA-4AAF-8E35-D32973DFB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4bb94-4b02-499f-ad56-63c1d2a41bc2"/>
    <ds:schemaRef ds:uri="7c85fe01-e077-4ce2-8847-fe245ac75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uchegger</dc:creator>
  <cp:keywords/>
  <dc:description/>
  <cp:lastModifiedBy>Roman Meury</cp:lastModifiedBy>
  <cp:revision>49</cp:revision>
  <cp:lastPrinted>2021-10-01T11:15:00Z</cp:lastPrinted>
  <dcterms:created xsi:type="dcterms:W3CDTF">2021-10-16T09:01:00Z</dcterms:created>
  <dcterms:modified xsi:type="dcterms:W3CDTF">2021-10-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44074EC3BE448579F682ABBF7DA2</vt:lpwstr>
  </property>
</Properties>
</file>